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6A0" w:rsidRDefault="00B356A0" w:rsidP="00FE2CB6">
      <w:pPr>
        <w:pStyle w:val="a6"/>
        <w:ind w:left="900" w:right="-906"/>
        <w:rPr>
          <w:rFonts w:ascii="Times New Roman" w:hAnsi="Times New Roman"/>
          <w:color w:val="000000"/>
          <w:spacing w:val="1"/>
          <w:w w:val="106"/>
          <w:sz w:val="16"/>
          <w:szCs w:val="16"/>
        </w:rPr>
      </w:pPr>
    </w:p>
    <w:p w:rsidR="0041466D" w:rsidRDefault="0041466D" w:rsidP="00FE2CB6">
      <w:pPr>
        <w:pStyle w:val="a6"/>
        <w:ind w:left="900" w:right="-906"/>
        <w:rPr>
          <w:rFonts w:ascii="Times New Roman" w:hAnsi="Times New Roman"/>
          <w:color w:val="000000"/>
          <w:spacing w:val="1"/>
          <w:w w:val="106"/>
          <w:sz w:val="16"/>
          <w:szCs w:val="16"/>
        </w:rPr>
      </w:pPr>
    </w:p>
    <w:p w:rsidR="0041466D" w:rsidRPr="0041466D" w:rsidRDefault="0041466D" w:rsidP="0041466D">
      <w:pPr>
        <w:spacing w:after="0" w:line="240" w:lineRule="auto"/>
        <w:jc w:val="center"/>
        <w:rPr>
          <w:rFonts w:ascii="Times New Roman" w:eastAsia="Calibri" w:hAnsi="Times New Roman"/>
          <w:b/>
          <w:caps/>
          <w:sz w:val="16"/>
          <w:szCs w:val="16"/>
          <w:lang w:eastAsia="en-US"/>
        </w:rPr>
      </w:pPr>
    </w:p>
    <w:p w:rsidR="006F361A" w:rsidRDefault="00063088" w:rsidP="0041466D">
      <w:pPr>
        <w:keepNext/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57150</wp:posOffset>
            </wp:positionV>
            <wp:extent cx="419100" cy="73342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61A" w:rsidRDefault="006F361A" w:rsidP="0041466D">
      <w:pPr>
        <w:keepNext/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</w:p>
    <w:p w:rsidR="006F361A" w:rsidRDefault="006F361A" w:rsidP="0041466D">
      <w:pPr>
        <w:keepNext/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</w:p>
    <w:p w:rsidR="006F361A" w:rsidRDefault="006F361A" w:rsidP="0041466D">
      <w:pPr>
        <w:keepNext/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</w:p>
    <w:p w:rsidR="0041466D" w:rsidRPr="0041466D" w:rsidRDefault="0041466D" w:rsidP="0041466D">
      <w:pPr>
        <w:keepNext/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  <w:r w:rsidRPr="0041466D">
        <w:rPr>
          <w:rFonts w:ascii="Times New Roman" w:hAnsi="Times New Roman"/>
          <w:b/>
          <w:bCs/>
          <w:iCs/>
          <w:sz w:val="28"/>
          <w:szCs w:val="28"/>
          <w:lang w:eastAsia="en-US"/>
        </w:rPr>
        <w:t xml:space="preserve">АДМИНИСТРАЦИЯ </w:t>
      </w:r>
      <w:r w:rsidR="00CF3E03">
        <w:rPr>
          <w:rFonts w:ascii="Times New Roman" w:hAnsi="Times New Roman"/>
          <w:b/>
          <w:bCs/>
          <w:iCs/>
          <w:sz w:val="28"/>
          <w:szCs w:val="28"/>
          <w:lang w:eastAsia="en-US"/>
        </w:rPr>
        <w:t>КАРАГУЗИНСКОГО</w:t>
      </w:r>
      <w:r w:rsidRPr="0041466D">
        <w:rPr>
          <w:rFonts w:ascii="Times New Roman" w:hAnsi="Times New Roman"/>
          <w:b/>
          <w:bCs/>
          <w:iCs/>
          <w:sz w:val="28"/>
          <w:szCs w:val="28"/>
          <w:lang w:eastAsia="en-US"/>
        </w:rPr>
        <w:t xml:space="preserve"> СЕЛЬСОВЕТА </w:t>
      </w:r>
      <w:r>
        <w:rPr>
          <w:rFonts w:ascii="Times New Roman" w:hAnsi="Times New Roman"/>
          <w:b/>
          <w:bCs/>
          <w:iCs/>
          <w:sz w:val="28"/>
          <w:szCs w:val="28"/>
          <w:lang w:eastAsia="en-US"/>
        </w:rPr>
        <w:t xml:space="preserve">                          </w:t>
      </w:r>
      <w:r w:rsidRPr="0041466D">
        <w:rPr>
          <w:rFonts w:ascii="Times New Roman" w:hAnsi="Times New Roman"/>
          <w:b/>
          <w:bCs/>
          <w:iCs/>
          <w:sz w:val="28"/>
          <w:szCs w:val="28"/>
          <w:lang w:eastAsia="en-US"/>
        </w:rPr>
        <w:t>САРАКТАШСКОГО РАЙОНА ОРЕНБУРГСКОЙ ОБЛАСТИ</w:t>
      </w:r>
    </w:p>
    <w:p w:rsidR="0041466D" w:rsidRPr="0041466D" w:rsidRDefault="0041466D" w:rsidP="0041466D">
      <w:pPr>
        <w:spacing w:after="0" w:line="240" w:lineRule="auto"/>
        <w:jc w:val="center"/>
        <w:rPr>
          <w:rFonts w:ascii="Times New Roman" w:eastAsia="Calibri" w:hAnsi="Times New Roman"/>
          <w:b/>
          <w:sz w:val="34"/>
          <w:szCs w:val="34"/>
          <w:lang w:eastAsia="en-US"/>
        </w:rPr>
      </w:pPr>
    </w:p>
    <w:p w:rsidR="0041466D" w:rsidRPr="0041466D" w:rsidRDefault="0041466D" w:rsidP="0041466D">
      <w:pPr>
        <w:spacing w:after="0" w:line="240" w:lineRule="auto"/>
        <w:jc w:val="center"/>
        <w:rPr>
          <w:rFonts w:ascii="Times New Roman" w:eastAsia="Calibri" w:hAnsi="Times New Roman"/>
          <w:b/>
          <w:sz w:val="34"/>
          <w:szCs w:val="34"/>
          <w:lang w:eastAsia="en-US"/>
        </w:rPr>
      </w:pPr>
      <w:r w:rsidRPr="0041466D">
        <w:rPr>
          <w:rFonts w:ascii="Times New Roman" w:eastAsia="Calibri" w:hAnsi="Times New Roman"/>
          <w:b/>
          <w:sz w:val="34"/>
          <w:szCs w:val="34"/>
          <w:lang w:eastAsia="en-US"/>
        </w:rPr>
        <w:t>П О С Т А Н О В Л Е Н И Е</w:t>
      </w:r>
    </w:p>
    <w:p w:rsidR="0041466D" w:rsidRPr="0041466D" w:rsidRDefault="0041466D" w:rsidP="0041466D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1466D">
        <w:rPr>
          <w:rFonts w:ascii="Times New Roman" w:eastAsia="Calibri" w:hAnsi="Times New Roman"/>
          <w:b/>
          <w:sz w:val="16"/>
          <w:lang w:eastAsia="en-US"/>
        </w:rPr>
        <w:t>_________________________________________________________________________________________________________</w:t>
      </w:r>
    </w:p>
    <w:p w:rsidR="0041466D" w:rsidRPr="0041466D" w:rsidRDefault="0041466D" w:rsidP="0041466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41466D" w:rsidRPr="0041466D" w:rsidRDefault="00563C66" w:rsidP="0081319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4</w:t>
      </w:r>
      <w:r w:rsidR="0041466D" w:rsidRPr="0041466D">
        <w:rPr>
          <w:rFonts w:ascii="Times New Roman" w:eastAsia="Calibri" w:hAnsi="Times New Roman"/>
          <w:sz w:val="28"/>
          <w:szCs w:val="28"/>
          <w:lang w:eastAsia="en-US"/>
        </w:rPr>
        <w:t>.11.20</w:t>
      </w:r>
      <w:r w:rsidR="00F653C4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7450D7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41466D" w:rsidRPr="0041466D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41466D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41466D" w:rsidRPr="0041466D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813193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41466D" w:rsidRPr="0041466D">
        <w:rPr>
          <w:rFonts w:ascii="Times New Roman" w:eastAsia="Calibri" w:hAnsi="Times New Roman"/>
          <w:sz w:val="28"/>
          <w:szCs w:val="28"/>
          <w:lang w:eastAsia="en-US"/>
        </w:rPr>
        <w:t xml:space="preserve">  с. </w:t>
      </w:r>
      <w:r w:rsidR="00CF3E03">
        <w:rPr>
          <w:rFonts w:ascii="Times New Roman" w:eastAsia="Calibri" w:hAnsi="Times New Roman"/>
          <w:sz w:val="28"/>
          <w:szCs w:val="28"/>
          <w:lang w:eastAsia="en-US"/>
        </w:rPr>
        <w:t>Карагузино</w:t>
      </w:r>
      <w:r w:rsidR="0041466D" w:rsidRPr="0041466D"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  <w:r w:rsidR="00813193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 w:rsidR="0041466D" w:rsidRPr="0041466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№ </w:t>
      </w:r>
      <w:r>
        <w:rPr>
          <w:rFonts w:ascii="Times New Roman" w:eastAsia="Calibri" w:hAnsi="Times New Roman"/>
          <w:sz w:val="28"/>
          <w:szCs w:val="28"/>
          <w:lang w:eastAsia="en-US"/>
        </w:rPr>
        <w:t>55</w:t>
      </w:r>
    </w:p>
    <w:p w:rsidR="0041466D" w:rsidRDefault="0041466D" w:rsidP="00FE2CB6">
      <w:pPr>
        <w:pStyle w:val="a6"/>
        <w:ind w:left="900" w:right="-906"/>
        <w:rPr>
          <w:rFonts w:ascii="Times New Roman" w:hAnsi="Times New Roman"/>
          <w:color w:val="000000"/>
          <w:spacing w:val="1"/>
          <w:w w:val="106"/>
          <w:sz w:val="16"/>
          <w:szCs w:val="16"/>
        </w:rPr>
      </w:pPr>
    </w:p>
    <w:p w:rsidR="0041466D" w:rsidRDefault="0041466D" w:rsidP="00FE2CB6">
      <w:pPr>
        <w:pStyle w:val="a6"/>
        <w:ind w:left="900" w:right="-906"/>
        <w:rPr>
          <w:rFonts w:ascii="Times New Roman" w:hAnsi="Times New Roman"/>
          <w:color w:val="000000"/>
          <w:spacing w:val="1"/>
          <w:w w:val="106"/>
          <w:sz w:val="16"/>
          <w:szCs w:val="16"/>
        </w:rPr>
      </w:pPr>
    </w:p>
    <w:p w:rsidR="0041466D" w:rsidRPr="0001129D" w:rsidRDefault="0041466D" w:rsidP="00FE2CB6">
      <w:pPr>
        <w:pStyle w:val="a6"/>
        <w:ind w:left="900" w:right="-906"/>
        <w:rPr>
          <w:rFonts w:ascii="Times New Roman" w:hAnsi="Times New Roman"/>
          <w:color w:val="000000"/>
          <w:spacing w:val="1"/>
          <w:w w:val="106"/>
          <w:sz w:val="16"/>
          <w:szCs w:val="16"/>
        </w:rPr>
      </w:pPr>
    </w:p>
    <w:p w:rsidR="00B356A0" w:rsidRPr="00183F3C" w:rsidRDefault="00B356A0" w:rsidP="0041466D">
      <w:pPr>
        <w:keepNext/>
        <w:spacing w:after="0"/>
        <w:ind w:right="-90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183F3C">
        <w:rPr>
          <w:rFonts w:ascii="Times New Roman" w:hAnsi="Times New Roman"/>
          <w:bCs/>
          <w:sz w:val="28"/>
          <w:szCs w:val="28"/>
        </w:rPr>
        <w:t>Об утверждении предварительных итогов</w:t>
      </w:r>
    </w:p>
    <w:p w:rsidR="00B356A0" w:rsidRPr="00183F3C" w:rsidRDefault="00B356A0" w:rsidP="0041466D">
      <w:pPr>
        <w:keepNext/>
        <w:spacing w:after="0"/>
        <w:ind w:right="-90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183F3C">
        <w:rPr>
          <w:rFonts w:ascii="Times New Roman" w:hAnsi="Times New Roman"/>
          <w:bCs/>
          <w:sz w:val="28"/>
          <w:szCs w:val="28"/>
        </w:rPr>
        <w:t xml:space="preserve">социально </w:t>
      </w:r>
      <w:r w:rsidR="00F653C4">
        <w:rPr>
          <w:rFonts w:ascii="Times New Roman" w:hAnsi="Times New Roman"/>
          <w:bCs/>
          <w:sz w:val="28"/>
          <w:szCs w:val="28"/>
        </w:rPr>
        <w:t>– экономического развития за 202</w:t>
      </w:r>
      <w:r w:rsidR="007450D7">
        <w:rPr>
          <w:rFonts w:ascii="Times New Roman" w:hAnsi="Times New Roman"/>
          <w:bCs/>
          <w:sz w:val="28"/>
          <w:szCs w:val="28"/>
        </w:rPr>
        <w:t>2</w:t>
      </w:r>
      <w:r w:rsidRPr="00183F3C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B356A0" w:rsidRPr="00183F3C" w:rsidRDefault="00B356A0" w:rsidP="0041466D">
      <w:pPr>
        <w:keepNext/>
        <w:spacing w:after="0"/>
        <w:ind w:right="-90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183F3C">
        <w:rPr>
          <w:rFonts w:ascii="Times New Roman" w:hAnsi="Times New Roman"/>
          <w:bCs/>
          <w:sz w:val="28"/>
          <w:szCs w:val="28"/>
        </w:rPr>
        <w:t>и прогноза социально-экономического развития</w:t>
      </w:r>
    </w:p>
    <w:p w:rsidR="00BB43C6" w:rsidRDefault="00B356A0" w:rsidP="0041466D">
      <w:pPr>
        <w:keepNext/>
        <w:spacing w:after="0"/>
        <w:ind w:right="-90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C56A4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образования </w:t>
      </w:r>
      <w:r w:rsidR="00CF3E03">
        <w:rPr>
          <w:rFonts w:ascii="Times New Roman" w:hAnsi="Times New Roman"/>
          <w:bCs/>
          <w:sz w:val="28"/>
          <w:szCs w:val="28"/>
        </w:rPr>
        <w:t>Карагузинский</w:t>
      </w:r>
    </w:p>
    <w:p w:rsidR="001048E7" w:rsidRDefault="00B356A0" w:rsidP="0041466D">
      <w:pPr>
        <w:keepNext/>
        <w:spacing w:after="0"/>
        <w:ind w:right="-90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C56A4">
        <w:rPr>
          <w:rFonts w:ascii="Times New Roman" w:hAnsi="Times New Roman"/>
          <w:bCs/>
          <w:sz w:val="28"/>
          <w:szCs w:val="28"/>
        </w:rPr>
        <w:t xml:space="preserve"> сельсовет Саракташского района Оренбургской области</w:t>
      </w:r>
      <w:r>
        <w:rPr>
          <w:rFonts w:ascii="Times New Roman" w:hAnsi="Times New Roman"/>
          <w:bCs/>
          <w:sz w:val="28"/>
          <w:szCs w:val="28"/>
        </w:rPr>
        <w:t xml:space="preserve"> на период </w:t>
      </w:r>
    </w:p>
    <w:p w:rsidR="00B356A0" w:rsidRDefault="00AF54AE" w:rsidP="0041466D">
      <w:pPr>
        <w:keepNext/>
        <w:spacing w:after="0"/>
        <w:ind w:right="-90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</w:t>
      </w:r>
      <w:r w:rsidR="007450D7">
        <w:rPr>
          <w:rFonts w:ascii="Times New Roman" w:hAnsi="Times New Roman"/>
          <w:bCs/>
          <w:sz w:val="28"/>
          <w:szCs w:val="28"/>
        </w:rPr>
        <w:t>3</w:t>
      </w:r>
      <w:r w:rsidR="00B356A0">
        <w:rPr>
          <w:rFonts w:ascii="Times New Roman" w:hAnsi="Times New Roman"/>
          <w:bCs/>
          <w:sz w:val="28"/>
          <w:szCs w:val="28"/>
        </w:rPr>
        <w:t>-202</w:t>
      </w:r>
      <w:r w:rsidR="007450D7">
        <w:rPr>
          <w:rFonts w:ascii="Times New Roman" w:hAnsi="Times New Roman"/>
          <w:bCs/>
          <w:sz w:val="28"/>
          <w:szCs w:val="28"/>
        </w:rPr>
        <w:t>5</w:t>
      </w:r>
      <w:r w:rsidR="00B356A0">
        <w:rPr>
          <w:rFonts w:ascii="Times New Roman" w:hAnsi="Times New Roman"/>
          <w:bCs/>
          <w:sz w:val="28"/>
          <w:szCs w:val="28"/>
        </w:rPr>
        <w:t xml:space="preserve"> гг.</w:t>
      </w:r>
    </w:p>
    <w:p w:rsidR="00B356A0" w:rsidRPr="0001129D" w:rsidRDefault="00B356A0" w:rsidP="0041466D">
      <w:pPr>
        <w:keepNext/>
        <w:spacing w:after="0"/>
        <w:jc w:val="center"/>
        <w:outlineLvl w:val="0"/>
        <w:rPr>
          <w:rFonts w:ascii="Times New Roman" w:hAnsi="Times New Roman"/>
          <w:bCs/>
          <w:sz w:val="16"/>
          <w:szCs w:val="16"/>
        </w:rPr>
      </w:pPr>
    </w:p>
    <w:p w:rsidR="00B356A0" w:rsidRPr="003316A4" w:rsidRDefault="00B356A0" w:rsidP="006B7B30">
      <w:pPr>
        <w:keepNext/>
        <w:spacing w:after="0"/>
        <w:ind w:right="-906" w:firstLine="708"/>
        <w:jc w:val="both"/>
        <w:outlineLvl w:val="0"/>
        <w:rPr>
          <w:rFonts w:ascii="Times New Roman" w:hAnsi="Times New Roman"/>
        </w:rPr>
      </w:pPr>
      <w:r w:rsidRPr="00C43549">
        <w:rPr>
          <w:rFonts w:ascii="Times New Roman" w:hAnsi="Times New Roman"/>
          <w:sz w:val="28"/>
          <w:szCs w:val="28"/>
        </w:rPr>
        <w:t>Руководствуясь статьями 169, 173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6B7B30">
        <w:rPr>
          <w:rFonts w:ascii="Times New Roman" w:hAnsi="Times New Roman"/>
          <w:sz w:val="28"/>
          <w:szCs w:val="28"/>
        </w:rPr>
        <w:t>статьей 1</w:t>
      </w:r>
      <w:r w:rsidR="008131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разделом 3</w:t>
      </w:r>
      <w:r w:rsidR="006B5C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C56A4">
        <w:rPr>
          <w:rFonts w:ascii="Times New Roman" w:hAnsi="Times New Roman"/>
          <w:sz w:val="28"/>
          <w:szCs w:val="28"/>
        </w:rPr>
        <w:t xml:space="preserve">оложения о бюджетном процессе в </w:t>
      </w:r>
      <w:r w:rsidRPr="00FC56A4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МО</w:t>
      </w:r>
      <w:r w:rsidRPr="00FC56A4">
        <w:rPr>
          <w:rFonts w:ascii="Times New Roman" w:hAnsi="Times New Roman"/>
          <w:bCs/>
          <w:sz w:val="28"/>
          <w:szCs w:val="28"/>
        </w:rPr>
        <w:t xml:space="preserve"> </w:t>
      </w:r>
      <w:r w:rsidR="00CF3E03">
        <w:rPr>
          <w:rFonts w:ascii="Times New Roman" w:hAnsi="Times New Roman"/>
          <w:bCs/>
          <w:sz w:val="28"/>
          <w:szCs w:val="28"/>
        </w:rPr>
        <w:t>Карагузинский</w:t>
      </w:r>
      <w:r w:rsidR="0041466D" w:rsidRPr="00FC56A4">
        <w:rPr>
          <w:rFonts w:ascii="Times New Roman" w:hAnsi="Times New Roman"/>
          <w:bCs/>
          <w:sz w:val="28"/>
          <w:szCs w:val="28"/>
        </w:rPr>
        <w:t xml:space="preserve"> </w:t>
      </w:r>
      <w:r w:rsidRPr="00FC56A4">
        <w:rPr>
          <w:rFonts w:ascii="Times New Roman" w:hAnsi="Times New Roman"/>
          <w:bCs/>
          <w:sz w:val="28"/>
          <w:szCs w:val="28"/>
        </w:rPr>
        <w:t>сельсовет</w:t>
      </w:r>
      <w:r w:rsidR="0001129D">
        <w:rPr>
          <w:rFonts w:ascii="Times New Roman" w:hAnsi="Times New Roman"/>
          <w:bCs/>
          <w:sz w:val="28"/>
          <w:szCs w:val="28"/>
        </w:rPr>
        <w:t xml:space="preserve"> </w:t>
      </w:r>
      <w:r w:rsidRPr="00FC56A4">
        <w:rPr>
          <w:rFonts w:ascii="Times New Roman" w:hAnsi="Times New Roman"/>
          <w:bCs/>
          <w:sz w:val="28"/>
          <w:szCs w:val="28"/>
        </w:rPr>
        <w:t xml:space="preserve">Саракташского </w:t>
      </w:r>
      <w:r w:rsidRPr="003316A4">
        <w:rPr>
          <w:rFonts w:ascii="Times New Roman" w:hAnsi="Times New Roman"/>
          <w:bCs/>
          <w:sz w:val="28"/>
          <w:szCs w:val="28"/>
        </w:rPr>
        <w:t>района Оренбургской области</w:t>
      </w:r>
      <w:r w:rsidR="0001129D" w:rsidRPr="003316A4">
        <w:rPr>
          <w:rFonts w:ascii="Times New Roman" w:hAnsi="Times New Roman"/>
          <w:bCs/>
          <w:sz w:val="28"/>
          <w:szCs w:val="28"/>
        </w:rPr>
        <w:t xml:space="preserve"> </w:t>
      </w:r>
      <w:r w:rsidRPr="003316A4">
        <w:rPr>
          <w:rFonts w:ascii="Times New Roman" w:hAnsi="Times New Roman"/>
          <w:sz w:val="28"/>
          <w:szCs w:val="28"/>
        </w:rPr>
        <w:t xml:space="preserve">от </w:t>
      </w:r>
      <w:r w:rsidR="00813193">
        <w:rPr>
          <w:rFonts w:ascii="Times New Roman" w:hAnsi="Times New Roman"/>
          <w:sz w:val="28"/>
          <w:szCs w:val="28"/>
        </w:rPr>
        <w:t>01.10</w:t>
      </w:r>
      <w:r w:rsidRPr="003316A4">
        <w:rPr>
          <w:rFonts w:ascii="Times New Roman" w:hAnsi="Times New Roman"/>
          <w:sz w:val="28"/>
          <w:szCs w:val="28"/>
        </w:rPr>
        <w:t>.201</w:t>
      </w:r>
      <w:r w:rsidR="006B7B30">
        <w:rPr>
          <w:rFonts w:ascii="Times New Roman" w:hAnsi="Times New Roman"/>
          <w:sz w:val="28"/>
          <w:szCs w:val="28"/>
        </w:rPr>
        <w:t>9</w:t>
      </w:r>
      <w:r w:rsidRPr="003316A4">
        <w:rPr>
          <w:rFonts w:ascii="Times New Roman" w:hAnsi="Times New Roman"/>
          <w:sz w:val="28"/>
          <w:szCs w:val="28"/>
        </w:rPr>
        <w:t xml:space="preserve">г. № </w:t>
      </w:r>
      <w:r w:rsidR="00813193">
        <w:rPr>
          <w:rFonts w:ascii="Times New Roman" w:hAnsi="Times New Roman"/>
          <w:sz w:val="28"/>
          <w:szCs w:val="28"/>
        </w:rPr>
        <w:t>107</w:t>
      </w:r>
    </w:p>
    <w:p w:rsidR="00B356A0" w:rsidRDefault="00B356A0" w:rsidP="00041108">
      <w:pPr>
        <w:keepNext/>
        <w:spacing w:after="0"/>
        <w:ind w:right="-906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048E7">
        <w:rPr>
          <w:rFonts w:ascii="Times New Roman" w:hAnsi="Times New Roman"/>
          <w:sz w:val="28"/>
          <w:szCs w:val="28"/>
        </w:rPr>
        <w:t xml:space="preserve">   </w:t>
      </w:r>
      <w:r w:rsidRPr="00FC56A4">
        <w:rPr>
          <w:rFonts w:ascii="Times New Roman" w:hAnsi="Times New Roman"/>
          <w:sz w:val="28"/>
          <w:szCs w:val="28"/>
        </w:rPr>
        <w:t>Утвердить</w:t>
      </w:r>
      <w:r w:rsidRPr="00183F3C">
        <w:rPr>
          <w:rFonts w:ascii="Times New Roman" w:hAnsi="Times New Roman"/>
          <w:bCs/>
          <w:sz w:val="28"/>
          <w:szCs w:val="28"/>
        </w:rPr>
        <w:t xml:space="preserve"> предварительны</w:t>
      </w:r>
      <w:r>
        <w:rPr>
          <w:rFonts w:ascii="Times New Roman" w:hAnsi="Times New Roman"/>
          <w:bCs/>
          <w:sz w:val="28"/>
          <w:szCs w:val="28"/>
        </w:rPr>
        <w:t>е</w:t>
      </w:r>
      <w:r w:rsidRPr="00183F3C">
        <w:rPr>
          <w:rFonts w:ascii="Times New Roman" w:hAnsi="Times New Roman"/>
          <w:bCs/>
          <w:sz w:val="28"/>
          <w:szCs w:val="28"/>
        </w:rPr>
        <w:t xml:space="preserve">  итог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Pr="00183F3C">
        <w:rPr>
          <w:rFonts w:ascii="Times New Roman" w:hAnsi="Times New Roman"/>
          <w:bCs/>
          <w:sz w:val="28"/>
          <w:szCs w:val="28"/>
        </w:rPr>
        <w:t>социально – экономического развития за 20</w:t>
      </w:r>
      <w:r w:rsidR="00F653C4">
        <w:rPr>
          <w:rFonts w:ascii="Times New Roman" w:hAnsi="Times New Roman"/>
          <w:bCs/>
          <w:sz w:val="28"/>
          <w:szCs w:val="28"/>
        </w:rPr>
        <w:t>2</w:t>
      </w:r>
      <w:r w:rsidR="007450D7">
        <w:rPr>
          <w:rFonts w:ascii="Times New Roman" w:hAnsi="Times New Roman"/>
          <w:bCs/>
          <w:sz w:val="28"/>
          <w:szCs w:val="28"/>
        </w:rPr>
        <w:t>2</w:t>
      </w:r>
      <w:r w:rsidRPr="00183F3C">
        <w:rPr>
          <w:rFonts w:ascii="Times New Roman" w:hAnsi="Times New Roman"/>
          <w:bCs/>
          <w:sz w:val="28"/>
          <w:szCs w:val="28"/>
        </w:rPr>
        <w:t xml:space="preserve"> год</w:t>
      </w:r>
      <w:r w:rsidR="006B7B30">
        <w:rPr>
          <w:rFonts w:ascii="Times New Roman" w:hAnsi="Times New Roman"/>
          <w:bCs/>
          <w:sz w:val="28"/>
          <w:szCs w:val="28"/>
        </w:rPr>
        <w:t xml:space="preserve"> </w:t>
      </w:r>
      <w:r w:rsidRPr="00FC56A4">
        <w:rPr>
          <w:rFonts w:ascii="Times New Roman" w:hAnsi="Times New Roman"/>
          <w:bCs/>
          <w:sz w:val="28"/>
          <w:szCs w:val="28"/>
        </w:rPr>
        <w:t>администрации</w:t>
      </w:r>
      <w:r w:rsidR="001048E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CF3E03">
        <w:rPr>
          <w:rFonts w:ascii="Times New Roman" w:hAnsi="Times New Roman"/>
          <w:bCs/>
          <w:sz w:val="28"/>
          <w:szCs w:val="28"/>
        </w:rPr>
        <w:t>Карагузинский</w:t>
      </w:r>
      <w:r w:rsidR="0041466D" w:rsidRPr="00FC56A4">
        <w:rPr>
          <w:rFonts w:ascii="Times New Roman" w:hAnsi="Times New Roman"/>
          <w:bCs/>
          <w:sz w:val="28"/>
          <w:szCs w:val="28"/>
        </w:rPr>
        <w:t xml:space="preserve"> </w:t>
      </w:r>
      <w:r w:rsidRPr="00FC56A4">
        <w:rPr>
          <w:rFonts w:ascii="Times New Roman" w:hAnsi="Times New Roman"/>
          <w:bCs/>
          <w:sz w:val="28"/>
          <w:szCs w:val="28"/>
        </w:rPr>
        <w:t>сельсовет Саракташского района Оренбургской области</w:t>
      </w:r>
      <w:r w:rsidR="001048E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Приложение 1)</w:t>
      </w:r>
    </w:p>
    <w:p w:rsidR="00041108" w:rsidRDefault="00041108" w:rsidP="005E7CE3">
      <w:pPr>
        <w:keepNext/>
        <w:spacing w:after="0"/>
        <w:ind w:right="-992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41108">
        <w:rPr>
          <w:rFonts w:ascii="Times New Roman" w:hAnsi="Times New Roman"/>
          <w:bCs/>
          <w:sz w:val="28"/>
          <w:szCs w:val="28"/>
        </w:rPr>
        <w:t xml:space="preserve">2. </w:t>
      </w:r>
      <w:r w:rsidR="005E7CE3">
        <w:rPr>
          <w:rFonts w:ascii="Times New Roman" w:hAnsi="Times New Roman"/>
          <w:bCs/>
          <w:sz w:val="28"/>
          <w:szCs w:val="28"/>
        </w:rPr>
        <w:t xml:space="preserve"> </w:t>
      </w:r>
      <w:r w:rsidRPr="00041108">
        <w:rPr>
          <w:rFonts w:ascii="Times New Roman" w:hAnsi="Times New Roman"/>
          <w:bCs/>
          <w:sz w:val="28"/>
          <w:szCs w:val="28"/>
        </w:rPr>
        <w:t xml:space="preserve">Утвердить прогноз социально-экономического развития администрации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Карагузинский</w:t>
      </w:r>
      <w:r w:rsidRPr="00041108">
        <w:rPr>
          <w:rFonts w:ascii="Times New Roman" w:hAnsi="Times New Roman"/>
          <w:bCs/>
          <w:sz w:val="28"/>
          <w:szCs w:val="28"/>
        </w:rPr>
        <w:t xml:space="preserve"> сельсовет Саракташского района Оренбургской области</w:t>
      </w:r>
      <w:r>
        <w:rPr>
          <w:rFonts w:ascii="Times New Roman" w:hAnsi="Times New Roman"/>
          <w:bCs/>
          <w:sz w:val="28"/>
          <w:szCs w:val="28"/>
        </w:rPr>
        <w:t xml:space="preserve"> на период 2023-2025</w:t>
      </w:r>
      <w:r w:rsidRPr="00041108">
        <w:rPr>
          <w:rFonts w:ascii="Times New Roman" w:hAnsi="Times New Roman"/>
          <w:bCs/>
          <w:sz w:val="28"/>
          <w:szCs w:val="28"/>
        </w:rPr>
        <w:t>г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41108">
        <w:rPr>
          <w:rFonts w:ascii="Times New Roman" w:hAnsi="Times New Roman"/>
          <w:bCs/>
          <w:sz w:val="28"/>
          <w:szCs w:val="28"/>
        </w:rPr>
        <w:t>(Приложение 2)</w:t>
      </w:r>
    </w:p>
    <w:p w:rsidR="00B356A0" w:rsidRDefault="00041108" w:rsidP="00041108">
      <w:pPr>
        <w:keepNext/>
        <w:spacing w:after="0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B356A0">
        <w:rPr>
          <w:rFonts w:ascii="Times New Roman" w:hAnsi="Times New Roman"/>
          <w:bCs/>
          <w:sz w:val="28"/>
          <w:szCs w:val="28"/>
        </w:rPr>
        <w:t>.</w:t>
      </w:r>
      <w:r w:rsidR="001048E7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B356A0" w:rsidRPr="0038079D">
        <w:rPr>
          <w:rFonts w:ascii="Times New Roman" w:hAnsi="Times New Roman"/>
          <w:sz w:val="28"/>
          <w:szCs w:val="24"/>
        </w:rPr>
        <w:t xml:space="preserve">Обнародовать настоящее постановление и разместить на официальном сайте </w:t>
      </w:r>
      <w:r w:rsidR="00B356A0">
        <w:rPr>
          <w:rFonts w:ascii="Times New Roman" w:hAnsi="Times New Roman"/>
          <w:sz w:val="28"/>
          <w:szCs w:val="24"/>
        </w:rPr>
        <w:t xml:space="preserve">муниципального образования </w:t>
      </w:r>
      <w:r w:rsidR="00CF3E03">
        <w:rPr>
          <w:rFonts w:ascii="Times New Roman" w:hAnsi="Times New Roman"/>
          <w:bCs/>
          <w:sz w:val="28"/>
          <w:szCs w:val="28"/>
        </w:rPr>
        <w:t>Карагузинский</w:t>
      </w:r>
      <w:r w:rsidR="00BB43C6">
        <w:rPr>
          <w:rFonts w:ascii="Times New Roman" w:hAnsi="Times New Roman"/>
          <w:sz w:val="28"/>
          <w:szCs w:val="24"/>
        </w:rPr>
        <w:t xml:space="preserve"> </w:t>
      </w:r>
      <w:r w:rsidR="00B356A0">
        <w:rPr>
          <w:rFonts w:ascii="Times New Roman" w:hAnsi="Times New Roman"/>
          <w:sz w:val="28"/>
          <w:szCs w:val="24"/>
        </w:rPr>
        <w:t>сельсовет</w:t>
      </w:r>
      <w:r w:rsidR="00B356A0" w:rsidRPr="0038079D">
        <w:rPr>
          <w:rFonts w:ascii="Times New Roman" w:hAnsi="Times New Roman"/>
          <w:sz w:val="28"/>
          <w:szCs w:val="24"/>
        </w:rPr>
        <w:t>.</w:t>
      </w:r>
    </w:p>
    <w:p w:rsidR="00B356A0" w:rsidRPr="0038079D" w:rsidRDefault="00041108" w:rsidP="00041108">
      <w:pPr>
        <w:spacing w:after="0"/>
        <w:ind w:right="-9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356A0">
        <w:rPr>
          <w:rFonts w:ascii="Times New Roman" w:hAnsi="Times New Roman"/>
          <w:sz w:val="28"/>
          <w:szCs w:val="28"/>
        </w:rPr>
        <w:t xml:space="preserve">. </w:t>
      </w:r>
      <w:r w:rsidR="001048E7">
        <w:rPr>
          <w:rFonts w:ascii="Times New Roman" w:hAnsi="Times New Roman"/>
          <w:sz w:val="28"/>
          <w:szCs w:val="28"/>
        </w:rPr>
        <w:t xml:space="preserve">     </w:t>
      </w:r>
      <w:r w:rsidR="00B356A0">
        <w:rPr>
          <w:rFonts w:ascii="Times New Roman" w:hAnsi="Times New Roman"/>
          <w:sz w:val="28"/>
          <w:szCs w:val="28"/>
        </w:rPr>
        <w:t>К</w:t>
      </w:r>
      <w:r w:rsidR="00B356A0" w:rsidRPr="0038079D">
        <w:rPr>
          <w:rFonts w:ascii="Times New Roman" w:hAnsi="Times New Roman"/>
          <w:sz w:val="28"/>
          <w:szCs w:val="28"/>
        </w:rPr>
        <w:t>онтроль за исполнением настоящего постановления оставляю за собой.</w:t>
      </w:r>
    </w:p>
    <w:p w:rsidR="00B356A0" w:rsidRDefault="00041108" w:rsidP="00041108">
      <w:pPr>
        <w:spacing w:after="0"/>
        <w:ind w:right="-9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356A0" w:rsidRPr="0038079D">
        <w:rPr>
          <w:rFonts w:ascii="Times New Roman" w:hAnsi="Times New Roman"/>
          <w:sz w:val="28"/>
          <w:szCs w:val="28"/>
        </w:rPr>
        <w:t xml:space="preserve">. </w:t>
      </w:r>
      <w:r w:rsidR="001048E7">
        <w:rPr>
          <w:rFonts w:ascii="Times New Roman" w:hAnsi="Times New Roman"/>
          <w:sz w:val="28"/>
          <w:szCs w:val="28"/>
        </w:rPr>
        <w:t xml:space="preserve">     </w:t>
      </w:r>
      <w:r w:rsidR="00B356A0" w:rsidRPr="0038079D">
        <w:rPr>
          <w:rFonts w:ascii="Times New Roman" w:hAnsi="Times New Roman"/>
          <w:sz w:val="28"/>
          <w:szCs w:val="28"/>
        </w:rPr>
        <w:t>Постановление вступает в силу</w:t>
      </w:r>
      <w:r w:rsidR="00B356A0">
        <w:rPr>
          <w:rFonts w:ascii="Times New Roman" w:hAnsi="Times New Roman"/>
          <w:sz w:val="28"/>
          <w:szCs w:val="28"/>
        </w:rPr>
        <w:t xml:space="preserve"> со дня его</w:t>
      </w:r>
      <w:r w:rsidR="00B356A0" w:rsidRPr="0038079D">
        <w:rPr>
          <w:rFonts w:ascii="Times New Roman" w:hAnsi="Times New Roman"/>
          <w:sz w:val="28"/>
          <w:szCs w:val="28"/>
        </w:rPr>
        <w:t xml:space="preserve"> подписания.</w:t>
      </w:r>
    </w:p>
    <w:p w:rsidR="00041108" w:rsidRDefault="00041108" w:rsidP="00AF54AE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041108" w:rsidRDefault="00041108" w:rsidP="00AF54AE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AF54AE" w:rsidRDefault="009D71BC" w:rsidP="00AF54AE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F54AE">
        <w:rPr>
          <w:rFonts w:ascii="Times New Roman" w:hAnsi="Times New Roman" w:cs="Times New Roman"/>
          <w:sz w:val="28"/>
          <w:szCs w:val="28"/>
        </w:rPr>
        <w:t>лава</w:t>
      </w:r>
      <w:r w:rsidR="0001129D">
        <w:rPr>
          <w:rFonts w:ascii="Times New Roman" w:hAnsi="Times New Roman" w:cs="Times New Roman"/>
          <w:sz w:val="28"/>
          <w:szCs w:val="28"/>
        </w:rPr>
        <w:t xml:space="preserve"> </w:t>
      </w:r>
      <w:r w:rsidR="00AF54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356A0" w:rsidRDefault="00CF3E03" w:rsidP="00AF54AE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агузинский</w:t>
      </w:r>
      <w:r w:rsidR="00AF54AE">
        <w:rPr>
          <w:rFonts w:ascii="Times New Roman" w:hAnsi="Times New Roman" w:cs="Times New Roman"/>
          <w:sz w:val="28"/>
          <w:szCs w:val="28"/>
        </w:rPr>
        <w:t xml:space="preserve"> </w:t>
      </w:r>
      <w:r w:rsidR="00B356A0" w:rsidRPr="00830AC8">
        <w:rPr>
          <w:rFonts w:ascii="Times New Roman" w:hAnsi="Times New Roman" w:cs="Times New Roman"/>
          <w:sz w:val="28"/>
          <w:szCs w:val="28"/>
        </w:rPr>
        <w:t xml:space="preserve">сельсовет                </w:t>
      </w:r>
      <w:r w:rsidR="009D71BC">
        <w:rPr>
          <w:rFonts w:ascii="Times New Roman" w:hAnsi="Times New Roman" w:cs="Times New Roman"/>
          <w:sz w:val="28"/>
          <w:szCs w:val="28"/>
        </w:rPr>
        <w:t xml:space="preserve">   </w:t>
      </w:r>
      <w:r w:rsidR="006B5CE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D71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41466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71BC">
        <w:rPr>
          <w:rFonts w:ascii="Times New Roman" w:hAnsi="Times New Roman" w:cs="Times New Roman"/>
          <w:sz w:val="28"/>
          <w:szCs w:val="28"/>
        </w:rPr>
        <w:t xml:space="preserve"> </w:t>
      </w:r>
      <w:r w:rsidR="00046440">
        <w:rPr>
          <w:rFonts w:ascii="Times New Roman" w:hAnsi="Times New Roman" w:cs="Times New Roman"/>
          <w:sz w:val="28"/>
          <w:szCs w:val="28"/>
        </w:rPr>
        <w:t>Э.А. Садыкова</w:t>
      </w:r>
    </w:p>
    <w:p w:rsidR="00AF54AE" w:rsidRDefault="00AF54AE" w:rsidP="00FE2CB6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54AE" w:rsidRDefault="00AF54AE" w:rsidP="00FE2CB6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54AE" w:rsidRPr="00830AC8" w:rsidRDefault="00AF54AE" w:rsidP="00FE2CB6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56A0" w:rsidRPr="00830AC8" w:rsidRDefault="00B356A0" w:rsidP="00FE2CB6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B356A0" w:rsidRPr="00922236" w:rsidRDefault="00B356A0" w:rsidP="00FE2CB6">
      <w:pPr>
        <w:spacing w:after="0"/>
        <w:ind w:left="900" w:right="-906"/>
        <w:jc w:val="right"/>
        <w:rPr>
          <w:rFonts w:ascii="Times New Roman" w:hAnsi="Times New Roman"/>
        </w:rPr>
      </w:pPr>
      <w:r w:rsidRPr="00922236">
        <w:rPr>
          <w:rFonts w:ascii="Times New Roman" w:hAnsi="Times New Roman"/>
        </w:rPr>
        <w:lastRenderedPageBreak/>
        <w:t xml:space="preserve">Приложение № 1 </w:t>
      </w:r>
    </w:p>
    <w:p w:rsidR="00B356A0" w:rsidRDefault="0001129D" w:rsidP="0001129D">
      <w:pPr>
        <w:spacing w:after="0"/>
        <w:ind w:right="-90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="00B356A0" w:rsidRPr="00922236">
        <w:rPr>
          <w:rFonts w:ascii="Times New Roman" w:hAnsi="Times New Roman"/>
        </w:rPr>
        <w:t xml:space="preserve">к постановлению администрации </w:t>
      </w:r>
    </w:p>
    <w:p w:rsidR="00B356A0" w:rsidRPr="00922236" w:rsidRDefault="00CF3E03" w:rsidP="00FE2CB6">
      <w:pPr>
        <w:spacing w:after="0"/>
        <w:ind w:left="900" w:right="-906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</w:rPr>
        <w:t>Карагузинского</w:t>
      </w:r>
      <w:r w:rsidR="00B356A0" w:rsidRPr="00922236">
        <w:rPr>
          <w:rFonts w:ascii="Times New Roman" w:hAnsi="Times New Roman"/>
        </w:rPr>
        <w:t xml:space="preserve"> сельсовета </w:t>
      </w:r>
    </w:p>
    <w:p w:rsidR="00B356A0" w:rsidRPr="00922236" w:rsidRDefault="00B356A0" w:rsidP="00FE2CB6">
      <w:pPr>
        <w:spacing w:after="0"/>
        <w:ind w:left="900" w:right="-906"/>
        <w:jc w:val="center"/>
        <w:rPr>
          <w:rFonts w:ascii="Times New Roman" w:hAnsi="Times New Roman"/>
        </w:rPr>
      </w:pPr>
      <w:r w:rsidRPr="00922236">
        <w:rPr>
          <w:rFonts w:ascii="Times New Roman" w:hAnsi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922236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         </w:t>
      </w:r>
      <w:r w:rsidRPr="00922236">
        <w:rPr>
          <w:rFonts w:ascii="Times New Roman" w:hAnsi="Times New Roman"/>
        </w:rPr>
        <w:t xml:space="preserve">    </w:t>
      </w:r>
      <w:r w:rsidR="00563C66">
        <w:rPr>
          <w:rFonts w:ascii="Times New Roman" w:hAnsi="Times New Roman"/>
        </w:rPr>
        <w:t>О</w:t>
      </w:r>
      <w:r w:rsidRPr="00922236">
        <w:rPr>
          <w:rFonts w:ascii="Times New Roman" w:hAnsi="Times New Roman"/>
        </w:rPr>
        <w:t>т</w:t>
      </w:r>
      <w:r w:rsidR="00563C66">
        <w:rPr>
          <w:rFonts w:ascii="Times New Roman" w:hAnsi="Times New Roman"/>
        </w:rPr>
        <w:t xml:space="preserve"> 14</w:t>
      </w:r>
      <w:r>
        <w:rPr>
          <w:rFonts w:ascii="Times New Roman" w:hAnsi="Times New Roman"/>
        </w:rPr>
        <w:t>.</w:t>
      </w:r>
      <w:r w:rsidRPr="00922236">
        <w:rPr>
          <w:rFonts w:ascii="Times New Roman" w:hAnsi="Times New Roman"/>
        </w:rPr>
        <w:t>11.20</w:t>
      </w:r>
      <w:r w:rsidR="007450D7">
        <w:rPr>
          <w:rFonts w:ascii="Times New Roman" w:hAnsi="Times New Roman"/>
        </w:rPr>
        <w:t>22</w:t>
      </w:r>
      <w:r w:rsidR="006F361A">
        <w:rPr>
          <w:rFonts w:ascii="Times New Roman" w:hAnsi="Times New Roman"/>
        </w:rPr>
        <w:t xml:space="preserve"> №</w:t>
      </w:r>
      <w:r w:rsidR="00563C66">
        <w:rPr>
          <w:rFonts w:ascii="Times New Roman" w:hAnsi="Times New Roman"/>
        </w:rPr>
        <w:t>55</w:t>
      </w:r>
    </w:p>
    <w:p w:rsidR="00B356A0" w:rsidRPr="00922236" w:rsidRDefault="00B356A0" w:rsidP="00FE2CB6">
      <w:pPr>
        <w:spacing w:after="0"/>
        <w:ind w:left="900" w:right="-906"/>
        <w:jc w:val="center"/>
        <w:rPr>
          <w:rFonts w:ascii="Times New Roman" w:hAnsi="Times New Roman"/>
          <w:sz w:val="28"/>
          <w:szCs w:val="28"/>
        </w:rPr>
      </w:pPr>
      <w:r w:rsidRPr="00922236">
        <w:rPr>
          <w:rFonts w:ascii="Times New Roman" w:hAnsi="Times New Roman"/>
          <w:sz w:val="28"/>
          <w:szCs w:val="28"/>
        </w:rPr>
        <w:t>Предварительные итоги</w:t>
      </w:r>
    </w:p>
    <w:p w:rsidR="00B356A0" w:rsidRPr="00922236" w:rsidRDefault="001048E7" w:rsidP="00FE2CB6">
      <w:pPr>
        <w:spacing w:after="0"/>
        <w:ind w:left="900" w:right="-9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356A0" w:rsidRPr="00922236">
        <w:rPr>
          <w:rFonts w:ascii="Times New Roman" w:hAnsi="Times New Roman"/>
          <w:sz w:val="28"/>
          <w:szCs w:val="28"/>
        </w:rPr>
        <w:t>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B356A0" w:rsidRPr="00922236">
        <w:rPr>
          <w:rFonts w:ascii="Times New Roman" w:hAnsi="Times New Roman"/>
          <w:sz w:val="28"/>
          <w:szCs w:val="28"/>
        </w:rPr>
        <w:t>- экономического развития</w:t>
      </w:r>
    </w:p>
    <w:p w:rsidR="00B356A0" w:rsidRPr="00922236" w:rsidRDefault="00B356A0" w:rsidP="00FE2CB6">
      <w:pPr>
        <w:spacing w:after="0"/>
        <w:ind w:left="900" w:right="-906"/>
        <w:jc w:val="center"/>
        <w:rPr>
          <w:rFonts w:ascii="Times New Roman" w:hAnsi="Times New Roman"/>
          <w:sz w:val="28"/>
          <w:szCs w:val="28"/>
        </w:rPr>
      </w:pPr>
      <w:r w:rsidRPr="00922236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E92FF7">
        <w:rPr>
          <w:rFonts w:ascii="Times New Roman" w:hAnsi="Times New Roman"/>
          <w:bCs/>
          <w:sz w:val="28"/>
          <w:szCs w:val="28"/>
        </w:rPr>
        <w:t>Карагузинский</w:t>
      </w:r>
      <w:r w:rsidR="0041466D" w:rsidRPr="00FC56A4">
        <w:rPr>
          <w:rFonts w:ascii="Times New Roman" w:hAnsi="Times New Roman"/>
          <w:bCs/>
          <w:sz w:val="28"/>
          <w:szCs w:val="28"/>
        </w:rPr>
        <w:t xml:space="preserve"> </w:t>
      </w:r>
      <w:r w:rsidRPr="00922236">
        <w:rPr>
          <w:rFonts w:ascii="Times New Roman" w:hAnsi="Times New Roman"/>
          <w:sz w:val="28"/>
          <w:szCs w:val="28"/>
        </w:rPr>
        <w:t>сельсовет Саракта</w:t>
      </w:r>
      <w:r w:rsidR="00CF3E03">
        <w:rPr>
          <w:rFonts w:ascii="Times New Roman" w:hAnsi="Times New Roman"/>
          <w:sz w:val="28"/>
          <w:szCs w:val="28"/>
        </w:rPr>
        <w:t>шского</w:t>
      </w:r>
      <w:r w:rsidRPr="00922236">
        <w:rPr>
          <w:rFonts w:ascii="Times New Roman" w:hAnsi="Times New Roman"/>
          <w:sz w:val="28"/>
          <w:szCs w:val="28"/>
        </w:rPr>
        <w:t xml:space="preserve"> района Оренбургской области за 20</w:t>
      </w:r>
      <w:r w:rsidR="00F653C4">
        <w:rPr>
          <w:rFonts w:ascii="Times New Roman" w:hAnsi="Times New Roman"/>
          <w:sz w:val="28"/>
          <w:szCs w:val="28"/>
        </w:rPr>
        <w:t>2</w:t>
      </w:r>
      <w:r w:rsidR="007450D7">
        <w:rPr>
          <w:rFonts w:ascii="Times New Roman" w:hAnsi="Times New Roman"/>
          <w:sz w:val="28"/>
          <w:szCs w:val="28"/>
        </w:rPr>
        <w:t>2</w:t>
      </w:r>
      <w:r w:rsidRPr="00922236">
        <w:rPr>
          <w:rFonts w:ascii="Times New Roman" w:hAnsi="Times New Roman"/>
          <w:sz w:val="28"/>
          <w:szCs w:val="28"/>
        </w:rPr>
        <w:t xml:space="preserve"> год</w:t>
      </w:r>
    </w:p>
    <w:p w:rsidR="00B356A0" w:rsidRPr="00922236" w:rsidRDefault="00B356A0" w:rsidP="00FE2CB6">
      <w:pPr>
        <w:spacing w:after="0"/>
        <w:ind w:left="900" w:right="-906"/>
        <w:jc w:val="center"/>
        <w:rPr>
          <w:rFonts w:ascii="Times New Roman" w:hAnsi="Times New Roman"/>
          <w:sz w:val="28"/>
          <w:szCs w:val="28"/>
        </w:rPr>
      </w:pPr>
      <w:r w:rsidRPr="00922236">
        <w:rPr>
          <w:rFonts w:ascii="Times New Roman" w:hAnsi="Times New Roman"/>
          <w:sz w:val="28"/>
          <w:szCs w:val="28"/>
        </w:rPr>
        <w:t>и ожидаемые итоги социально-экономического развития поселения</w:t>
      </w:r>
    </w:p>
    <w:p w:rsidR="00B356A0" w:rsidRPr="00922236" w:rsidRDefault="00AF54AE" w:rsidP="00FE2CB6">
      <w:pPr>
        <w:spacing w:after="0"/>
        <w:ind w:left="900" w:right="-9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</w:t>
      </w:r>
      <w:r w:rsidR="007450D7">
        <w:rPr>
          <w:rFonts w:ascii="Times New Roman" w:hAnsi="Times New Roman"/>
          <w:sz w:val="28"/>
          <w:szCs w:val="28"/>
        </w:rPr>
        <w:t>3</w:t>
      </w:r>
      <w:r w:rsidR="00B356A0">
        <w:rPr>
          <w:rFonts w:ascii="Times New Roman" w:hAnsi="Times New Roman"/>
          <w:sz w:val="28"/>
          <w:szCs w:val="28"/>
        </w:rPr>
        <w:t>-202</w:t>
      </w:r>
      <w:r w:rsidR="007450D7">
        <w:rPr>
          <w:rFonts w:ascii="Times New Roman" w:hAnsi="Times New Roman"/>
          <w:sz w:val="28"/>
          <w:szCs w:val="28"/>
        </w:rPr>
        <w:t>5</w:t>
      </w:r>
      <w:r w:rsidR="00B356A0">
        <w:rPr>
          <w:rFonts w:ascii="Times New Roman" w:hAnsi="Times New Roman"/>
          <w:sz w:val="28"/>
          <w:szCs w:val="28"/>
        </w:rPr>
        <w:t xml:space="preserve"> гг</w:t>
      </w:r>
      <w:r w:rsidR="00B356A0" w:rsidRPr="00922236">
        <w:rPr>
          <w:rFonts w:ascii="Times New Roman" w:hAnsi="Times New Roman"/>
          <w:sz w:val="28"/>
          <w:szCs w:val="28"/>
        </w:rPr>
        <w:t>.</w:t>
      </w:r>
    </w:p>
    <w:p w:rsidR="00B356A0" w:rsidRPr="00922236" w:rsidRDefault="00B356A0" w:rsidP="00AF54AE">
      <w:pPr>
        <w:numPr>
          <w:ilvl w:val="0"/>
          <w:numId w:val="5"/>
        </w:numPr>
        <w:spacing w:after="0" w:line="240" w:lineRule="auto"/>
        <w:ind w:left="900" w:right="-709"/>
        <w:jc w:val="both"/>
        <w:rPr>
          <w:rFonts w:ascii="Times New Roman" w:hAnsi="Times New Roman"/>
          <w:sz w:val="28"/>
          <w:szCs w:val="28"/>
        </w:rPr>
      </w:pPr>
      <w:r w:rsidRPr="00922236">
        <w:rPr>
          <w:rFonts w:ascii="Times New Roman" w:hAnsi="Times New Roman"/>
          <w:sz w:val="28"/>
          <w:szCs w:val="28"/>
        </w:rPr>
        <w:t xml:space="preserve">Предварительные итоги социально - экономического развития администрации муниципального образования </w:t>
      </w:r>
      <w:r w:rsidR="00CF3E03">
        <w:rPr>
          <w:rFonts w:ascii="Times New Roman" w:hAnsi="Times New Roman"/>
          <w:bCs/>
          <w:sz w:val="28"/>
          <w:szCs w:val="28"/>
        </w:rPr>
        <w:t>Карагузинский</w:t>
      </w:r>
      <w:r w:rsidR="0041466D" w:rsidRPr="00FC56A4">
        <w:rPr>
          <w:rFonts w:ascii="Times New Roman" w:hAnsi="Times New Roman"/>
          <w:bCs/>
          <w:sz w:val="28"/>
          <w:szCs w:val="28"/>
        </w:rPr>
        <w:t xml:space="preserve"> </w:t>
      </w:r>
      <w:r w:rsidRPr="00922236">
        <w:rPr>
          <w:rFonts w:ascii="Times New Roman" w:hAnsi="Times New Roman"/>
          <w:sz w:val="28"/>
          <w:szCs w:val="28"/>
        </w:rPr>
        <w:t>сельсовет Саракташского райо</w:t>
      </w:r>
      <w:r w:rsidR="001048E7">
        <w:rPr>
          <w:rFonts w:ascii="Times New Roman" w:hAnsi="Times New Roman"/>
          <w:sz w:val="28"/>
          <w:szCs w:val="28"/>
        </w:rPr>
        <w:t>на Оренбургской области за 20</w:t>
      </w:r>
      <w:r w:rsidR="00F653C4">
        <w:rPr>
          <w:rFonts w:ascii="Times New Roman" w:hAnsi="Times New Roman"/>
          <w:sz w:val="28"/>
          <w:szCs w:val="28"/>
        </w:rPr>
        <w:t>2</w:t>
      </w:r>
      <w:r w:rsidR="007450D7">
        <w:rPr>
          <w:rFonts w:ascii="Times New Roman" w:hAnsi="Times New Roman"/>
          <w:sz w:val="28"/>
          <w:szCs w:val="28"/>
        </w:rPr>
        <w:t>2</w:t>
      </w:r>
      <w:r w:rsidR="00AF54AE">
        <w:rPr>
          <w:rFonts w:ascii="Times New Roman" w:hAnsi="Times New Roman"/>
          <w:sz w:val="28"/>
          <w:szCs w:val="28"/>
        </w:rPr>
        <w:t xml:space="preserve"> год</w:t>
      </w:r>
      <w:r w:rsidRPr="00922236">
        <w:rPr>
          <w:rFonts w:ascii="Times New Roman" w:hAnsi="Times New Roman"/>
          <w:sz w:val="28"/>
          <w:szCs w:val="28"/>
        </w:rPr>
        <w:t>.</w:t>
      </w:r>
    </w:p>
    <w:p w:rsidR="00F2716A" w:rsidRDefault="00B356A0" w:rsidP="00AF54AE">
      <w:pPr>
        <w:spacing w:after="0"/>
        <w:ind w:left="284" w:right="-709" w:firstLine="2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</w:t>
      </w:r>
      <w:r w:rsidRPr="00922236">
        <w:rPr>
          <w:rFonts w:ascii="Times New Roman" w:hAnsi="Times New Roman"/>
          <w:sz w:val="28"/>
          <w:szCs w:val="28"/>
        </w:rPr>
        <w:t xml:space="preserve">ан социально-экономического развития администрации муниципального образования </w:t>
      </w:r>
      <w:r w:rsidR="00CF3E03">
        <w:rPr>
          <w:rFonts w:ascii="Times New Roman" w:hAnsi="Times New Roman"/>
          <w:bCs/>
          <w:sz w:val="28"/>
          <w:szCs w:val="28"/>
        </w:rPr>
        <w:t>Карагузинский</w:t>
      </w:r>
      <w:r w:rsidRPr="00922236">
        <w:rPr>
          <w:rFonts w:ascii="Times New Roman" w:hAnsi="Times New Roman"/>
          <w:sz w:val="28"/>
          <w:szCs w:val="28"/>
        </w:rPr>
        <w:t xml:space="preserve"> сельсовет Саракта</w:t>
      </w:r>
      <w:r w:rsidR="00CF3E03">
        <w:rPr>
          <w:rFonts w:ascii="Times New Roman" w:hAnsi="Times New Roman"/>
          <w:sz w:val="28"/>
          <w:szCs w:val="28"/>
        </w:rPr>
        <w:t>ш</w:t>
      </w:r>
      <w:r w:rsidRPr="00922236">
        <w:rPr>
          <w:rFonts w:ascii="Times New Roman" w:hAnsi="Times New Roman"/>
          <w:sz w:val="28"/>
          <w:szCs w:val="28"/>
        </w:rPr>
        <w:t>ского района Оренбургской области на 20</w:t>
      </w:r>
      <w:r w:rsidR="00F653C4">
        <w:rPr>
          <w:rFonts w:ascii="Times New Roman" w:hAnsi="Times New Roman"/>
          <w:sz w:val="28"/>
          <w:szCs w:val="28"/>
        </w:rPr>
        <w:t>2</w:t>
      </w:r>
      <w:r w:rsidR="007450D7">
        <w:rPr>
          <w:rFonts w:ascii="Times New Roman" w:hAnsi="Times New Roman"/>
          <w:sz w:val="28"/>
          <w:szCs w:val="28"/>
        </w:rPr>
        <w:t>2</w:t>
      </w:r>
      <w:r w:rsidRPr="00922236">
        <w:rPr>
          <w:rFonts w:ascii="Times New Roman" w:hAnsi="Times New Roman"/>
          <w:sz w:val="28"/>
          <w:szCs w:val="28"/>
        </w:rPr>
        <w:t xml:space="preserve"> год, направлен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№ 131-ФЗ</w:t>
      </w:r>
      <w:r w:rsidR="00AF54AE">
        <w:rPr>
          <w:rFonts w:ascii="Times New Roman" w:hAnsi="Times New Roman"/>
          <w:sz w:val="28"/>
          <w:szCs w:val="28"/>
        </w:rPr>
        <w:t xml:space="preserve"> «</w:t>
      </w:r>
      <w:r w:rsidRPr="00922236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РФ», разработан в соответствии с прогнозом социально-экономического развития территории. </w:t>
      </w:r>
    </w:p>
    <w:p w:rsidR="00F2716A" w:rsidRDefault="00B356A0" w:rsidP="00AF54AE">
      <w:pPr>
        <w:spacing w:after="0"/>
        <w:ind w:left="284" w:right="-709" w:firstLine="256"/>
        <w:jc w:val="both"/>
        <w:rPr>
          <w:rFonts w:ascii="Times New Roman" w:hAnsi="Times New Roman"/>
          <w:sz w:val="28"/>
          <w:szCs w:val="28"/>
        </w:rPr>
      </w:pPr>
      <w:r w:rsidRPr="00922236">
        <w:rPr>
          <w:rFonts w:ascii="Times New Roman" w:hAnsi="Times New Roman"/>
          <w:sz w:val="28"/>
          <w:szCs w:val="28"/>
        </w:rPr>
        <w:t xml:space="preserve">  </w:t>
      </w:r>
    </w:p>
    <w:p w:rsidR="003316A4" w:rsidRPr="00BB43C6" w:rsidRDefault="00F2716A" w:rsidP="00BB43C6">
      <w:pPr>
        <w:spacing w:after="0"/>
        <w:ind w:left="284" w:right="-906"/>
        <w:rPr>
          <w:rFonts w:ascii="Times New Roman" w:hAnsi="Times New Roman"/>
          <w:sz w:val="28"/>
          <w:szCs w:val="28"/>
        </w:rPr>
      </w:pPr>
      <w:r w:rsidRPr="00BB43C6">
        <w:rPr>
          <w:rFonts w:ascii="Times New Roman" w:hAnsi="Times New Roman"/>
          <w:sz w:val="28"/>
          <w:szCs w:val="28"/>
        </w:rPr>
        <w:t>Поступление  налогов за 20</w:t>
      </w:r>
      <w:r w:rsidR="00F653C4">
        <w:rPr>
          <w:rFonts w:ascii="Times New Roman" w:hAnsi="Times New Roman"/>
          <w:sz w:val="28"/>
          <w:szCs w:val="28"/>
        </w:rPr>
        <w:t>2</w:t>
      </w:r>
      <w:r w:rsidR="007450D7">
        <w:rPr>
          <w:rFonts w:ascii="Times New Roman" w:hAnsi="Times New Roman"/>
          <w:sz w:val="28"/>
          <w:szCs w:val="28"/>
        </w:rPr>
        <w:t>2</w:t>
      </w:r>
      <w:r w:rsidRPr="00BB43C6">
        <w:rPr>
          <w:rFonts w:ascii="Times New Roman" w:hAnsi="Times New Roman"/>
          <w:sz w:val="28"/>
          <w:szCs w:val="28"/>
        </w:rPr>
        <w:t xml:space="preserve"> года (тыс. руб.)</w:t>
      </w:r>
    </w:p>
    <w:tbl>
      <w:tblPr>
        <w:tblpPr w:leftFromText="180" w:rightFromText="180" w:vertAnchor="text" w:horzAnchor="margin" w:tblpY="40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667"/>
        <w:gridCol w:w="1276"/>
        <w:gridCol w:w="1496"/>
        <w:gridCol w:w="1980"/>
        <w:gridCol w:w="1519"/>
      </w:tblGrid>
      <w:tr w:rsidR="00AF54AE" w:rsidRPr="00402698" w:rsidTr="00305E17">
        <w:trPr>
          <w:trHeight w:val="559"/>
        </w:trPr>
        <w:tc>
          <w:tcPr>
            <w:tcW w:w="2518" w:type="dxa"/>
          </w:tcPr>
          <w:p w:rsidR="00AF54AE" w:rsidRPr="00AF54AE" w:rsidRDefault="00AF54AE" w:rsidP="00F2716A">
            <w:pPr>
              <w:spacing w:after="0" w:line="240" w:lineRule="auto"/>
              <w:ind w:left="180"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4AE">
              <w:rPr>
                <w:rFonts w:ascii="Times New Roman" w:hAnsi="Times New Roman"/>
                <w:sz w:val="20"/>
                <w:szCs w:val="20"/>
              </w:rPr>
              <w:t>Наименование дохода</w:t>
            </w:r>
          </w:p>
        </w:tc>
        <w:tc>
          <w:tcPr>
            <w:tcW w:w="1667" w:type="dxa"/>
          </w:tcPr>
          <w:p w:rsidR="00AF54AE" w:rsidRPr="00AF54AE" w:rsidRDefault="00AF54AE" w:rsidP="00F2716A">
            <w:pPr>
              <w:spacing w:after="0" w:line="240" w:lineRule="auto"/>
              <w:ind w:left="79" w:right="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4AE">
              <w:rPr>
                <w:rFonts w:ascii="Times New Roman" w:hAnsi="Times New Roman"/>
                <w:sz w:val="20"/>
                <w:szCs w:val="20"/>
              </w:rPr>
              <w:t>Утверждено на год</w:t>
            </w:r>
          </w:p>
        </w:tc>
        <w:tc>
          <w:tcPr>
            <w:tcW w:w="1276" w:type="dxa"/>
          </w:tcPr>
          <w:p w:rsidR="00AF54AE" w:rsidRPr="00AF54AE" w:rsidRDefault="00AF54AE" w:rsidP="00F2716A">
            <w:pPr>
              <w:spacing w:after="0" w:line="240" w:lineRule="auto"/>
              <w:ind w:left="30" w:right="32" w:hanging="30"/>
              <w:rPr>
                <w:rFonts w:ascii="Times New Roman" w:hAnsi="Times New Roman"/>
                <w:sz w:val="20"/>
                <w:szCs w:val="20"/>
              </w:rPr>
            </w:pPr>
            <w:r w:rsidRPr="00AF54AE">
              <w:rPr>
                <w:rFonts w:ascii="Times New Roman" w:hAnsi="Times New Roman"/>
                <w:sz w:val="20"/>
                <w:szCs w:val="20"/>
              </w:rPr>
              <w:t>Поступило</w:t>
            </w:r>
          </w:p>
          <w:p w:rsidR="00AF54AE" w:rsidRPr="00AF54AE" w:rsidRDefault="00AF54AE" w:rsidP="00F2716A">
            <w:pPr>
              <w:spacing w:after="0" w:line="240" w:lineRule="auto"/>
              <w:ind w:left="30" w:right="32"/>
              <w:rPr>
                <w:rFonts w:ascii="Times New Roman" w:hAnsi="Times New Roman"/>
                <w:sz w:val="20"/>
                <w:szCs w:val="20"/>
              </w:rPr>
            </w:pPr>
            <w:r w:rsidRPr="00AF54AE">
              <w:rPr>
                <w:rFonts w:ascii="Times New Roman" w:hAnsi="Times New Roman"/>
                <w:sz w:val="20"/>
                <w:szCs w:val="20"/>
              </w:rPr>
              <w:t>за 10 мес.</w:t>
            </w:r>
          </w:p>
          <w:p w:rsidR="00AF54AE" w:rsidRPr="00AF54AE" w:rsidRDefault="00AF54AE" w:rsidP="00F2716A">
            <w:pPr>
              <w:spacing w:after="0" w:line="240" w:lineRule="auto"/>
              <w:ind w:left="180" w:right="-29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AF54AE" w:rsidRPr="00AF54AE" w:rsidRDefault="00AF54AE" w:rsidP="00F2716A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4AE">
              <w:rPr>
                <w:rFonts w:ascii="Times New Roman" w:hAnsi="Times New Roman"/>
                <w:sz w:val="20"/>
                <w:szCs w:val="20"/>
              </w:rPr>
              <w:t>Исполнено в % к году</w:t>
            </w:r>
          </w:p>
        </w:tc>
        <w:tc>
          <w:tcPr>
            <w:tcW w:w="1980" w:type="dxa"/>
          </w:tcPr>
          <w:p w:rsidR="00AF54AE" w:rsidRPr="00AF54AE" w:rsidRDefault="00AF54AE" w:rsidP="00F27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4AE">
              <w:rPr>
                <w:rFonts w:ascii="Times New Roman" w:hAnsi="Times New Roman"/>
                <w:sz w:val="20"/>
                <w:szCs w:val="20"/>
              </w:rPr>
              <w:t>Ожидаемые поступления за год</w:t>
            </w:r>
          </w:p>
        </w:tc>
        <w:tc>
          <w:tcPr>
            <w:tcW w:w="1519" w:type="dxa"/>
          </w:tcPr>
          <w:p w:rsidR="00AF54AE" w:rsidRPr="00AF54AE" w:rsidRDefault="00AF54AE" w:rsidP="00F2716A">
            <w:pPr>
              <w:spacing w:after="0" w:line="240" w:lineRule="auto"/>
              <w:ind w:left="15" w:right="-295"/>
              <w:rPr>
                <w:rFonts w:ascii="Times New Roman" w:hAnsi="Times New Roman"/>
                <w:sz w:val="20"/>
                <w:szCs w:val="20"/>
              </w:rPr>
            </w:pPr>
            <w:r w:rsidRPr="00AF54AE">
              <w:rPr>
                <w:rFonts w:ascii="Times New Roman" w:hAnsi="Times New Roman"/>
                <w:sz w:val="20"/>
                <w:szCs w:val="20"/>
              </w:rPr>
              <w:t>В % к плану на год</w:t>
            </w:r>
          </w:p>
        </w:tc>
      </w:tr>
      <w:tr w:rsidR="00AF54AE" w:rsidRPr="00402698" w:rsidTr="00305E17">
        <w:trPr>
          <w:trHeight w:val="593"/>
        </w:trPr>
        <w:tc>
          <w:tcPr>
            <w:tcW w:w="2518" w:type="dxa"/>
          </w:tcPr>
          <w:p w:rsidR="00AF54AE" w:rsidRPr="00AF54AE" w:rsidRDefault="00AF54AE" w:rsidP="00AF54AE">
            <w:pPr>
              <w:spacing w:after="0"/>
              <w:ind w:left="34" w:right="72"/>
              <w:rPr>
                <w:rFonts w:ascii="Times New Roman" w:hAnsi="Times New Roman"/>
                <w:sz w:val="20"/>
                <w:szCs w:val="20"/>
              </w:rPr>
            </w:pPr>
            <w:r w:rsidRPr="00AF54AE">
              <w:rPr>
                <w:rFonts w:ascii="Times New Roman" w:hAnsi="Times New Roman"/>
                <w:sz w:val="20"/>
                <w:szCs w:val="20"/>
              </w:rPr>
              <w:t>1.Налог на доходы физических лиц</w:t>
            </w:r>
          </w:p>
        </w:tc>
        <w:tc>
          <w:tcPr>
            <w:tcW w:w="1667" w:type="dxa"/>
          </w:tcPr>
          <w:p w:rsidR="00AF54AE" w:rsidRPr="00AF54AE" w:rsidRDefault="00CC40BB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1276" w:type="dxa"/>
          </w:tcPr>
          <w:p w:rsidR="00AF54AE" w:rsidRPr="00AF54AE" w:rsidRDefault="00CC40BB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73</w:t>
            </w:r>
          </w:p>
        </w:tc>
        <w:tc>
          <w:tcPr>
            <w:tcW w:w="1496" w:type="dxa"/>
          </w:tcPr>
          <w:p w:rsidR="00AF54AE" w:rsidRPr="00AF54AE" w:rsidRDefault="00CC40BB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</w:p>
        </w:tc>
        <w:tc>
          <w:tcPr>
            <w:tcW w:w="1980" w:type="dxa"/>
          </w:tcPr>
          <w:p w:rsidR="00AF54AE" w:rsidRPr="00AF54AE" w:rsidRDefault="00CC40BB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2</w:t>
            </w:r>
          </w:p>
        </w:tc>
        <w:tc>
          <w:tcPr>
            <w:tcW w:w="1519" w:type="dxa"/>
          </w:tcPr>
          <w:p w:rsidR="00AF54AE" w:rsidRPr="00AF54AE" w:rsidRDefault="00CC40BB" w:rsidP="00C85FED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1</w:t>
            </w:r>
          </w:p>
        </w:tc>
      </w:tr>
      <w:tr w:rsidR="00AF54AE" w:rsidRPr="00402698" w:rsidTr="00305E17">
        <w:trPr>
          <w:trHeight w:val="843"/>
        </w:trPr>
        <w:tc>
          <w:tcPr>
            <w:tcW w:w="2518" w:type="dxa"/>
          </w:tcPr>
          <w:p w:rsidR="00AF54AE" w:rsidRPr="00AF54AE" w:rsidRDefault="00AF54AE" w:rsidP="00AF54AE">
            <w:pPr>
              <w:ind w:left="34" w:right="72" w:hanging="34"/>
              <w:rPr>
                <w:rFonts w:ascii="Times New Roman" w:hAnsi="Times New Roman"/>
                <w:sz w:val="20"/>
                <w:szCs w:val="20"/>
              </w:rPr>
            </w:pPr>
            <w:r w:rsidRPr="00AF54AE">
              <w:rPr>
                <w:rFonts w:ascii="Times New Roman" w:hAnsi="Times New Roman"/>
                <w:sz w:val="20"/>
                <w:szCs w:val="20"/>
              </w:rPr>
              <w:t>2.Налоги на товары, работы, услуги, реализуемые на территории поселения</w:t>
            </w:r>
          </w:p>
        </w:tc>
        <w:tc>
          <w:tcPr>
            <w:tcW w:w="1667" w:type="dxa"/>
          </w:tcPr>
          <w:p w:rsidR="00AF54AE" w:rsidRPr="00AF54AE" w:rsidRDefault="00CC40BB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0</w:t>
            </w:r>
          </w:p>
        </w:tc>
        <w:tc>
          <w:tcPr>
            <w:tcW w:w="1276" w:type="dxa"/>
          </w:tcPr>
          <w:p w:rsidR="00AF54AE" w:rsidRPr="00AF54AE" w:rsidRDefault="00CC40BB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,92</w:t>
            </w:r>
          </w:p>
        </w:tc>
        <w:tc>
          <w:tcPr>
            <w:tcW w:w="1496" w:type="dxa"/>
          </w:tcPr>
          <w:p w:rsidR="00AF54AE" w:rsidRPr="00AF54AE" w:rsidRDefault="00CC40BB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3</w:t>
            </w:r>
          </w:p>
        </w:tc>
        <w:tc>
          <w:tcPr>
            <w:tcW w:w="1980" w:type="dxa"/>
          </w:tcPr>
          <w:p w:rsidR="00AF54AE" w:rsidRPr="00AF54AE" w:rsidRDefault="00CC40BB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,79</w:t>
            </w:r>
          </w:p>
        </w:tc>
        <w:tc>
          <w:tcPr>
            <w:tcW w:w="1519" w:type="dxa"/>
          </w:tcPr>
          <w:p w:rsidR="00AF54AE" w:rsidRPr="00AF54AE" w:rsidRDefault="00CC40BB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5</w:t>
            </w:r>
          </w:p>
        </w:tc>
      </w:tr>
      <w:tr w:rsidR="00AF54AE" w:rsidRPr="00402698" w:rsidTr="00305E17">
        <w:trPr>
          <w:trHeight w:val="577"/>
        </w:trPr>
        <w:tc>
          <w:tcPr>
            <w:tcW w:w="2518" w:type="dxa"/>
          </w:tcPr>
          <w:p w:rsidR="00AF54AE" w:rsidRPr="00AF54AE" w:rsidRDefault="004266C2" w:rsidP="00AF54AE">
            <w:pPr>
              <w:ind w:left="34"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F54AE" w:rsidRPr="00AF54AE">
              <w:rPr>
                <w:rFonts w:ascii="Times New Roman" w:hAnsi="Times New Roman"/>
                <w:sz w:val="20"/>
                <w:szCs w:val="20"/>
              </w:rPr>
              <w:t>.Налог на имущество физических лиц</w:t>
            </w:r>
          </w:p>
        </w:tc>
        <w:tc>
          <w:tcPr>
            <w:tcW w:w="1667" w:type="dxa"/>
          </w:tcPr>
          <w:p w:rsidR="00AF54AE" w:rsidRPr="00AF54AE" w:rsidRDefault="00CC40BB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276" w:type="dxa"/>
          </w:tcPr>
          <w:p w:rsidR="00AF54AE" w:rsidRPr="00AF54AE" w:rsidRDefault="00CC40BB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5</w:t>
            </w:r>
          </w:p>
        </w:tc>
        <w:tc>
          <w:tcPr>
            <w:tcW w:w="1496" w:type="dxa"/>
          </w:tcPr>
          <w:p w:rsidR="00AF54AE" w:rsidRPr="00AF54AE" w:rsidRDefault="00CC40BB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8</w:t>
            </w:r>
          </w:p>
        </w:tc>
        <w:tc>
          <w:tcPr>
            <w:tcW w:w="1980" w:type="dxa"/>
          </w:tcPr>
          <w:p w:rsidR="00AF54AE" w:rsidRPr="00AF54AE" w:rsidRDefault="00CC40BB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6</w:t>
            </w:r>
          </w:p>
        </w:tc>
        <w:tc>
          <w:tcPr>
            <w:tcW w:w="1519" w:type="dxa"/>
          </w:tcPr>
          <w:p w:rsidR="00AF54AE" w:rsidRPr="00AF54AE" w:rsidRDefault="00CC40BB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3</w:t>
            </w:r>
          </w:p>
        </w:tc>
      </w:tr>
      <w:tr w:rsidR="00AF54AE" w:rsidRPr="00402698" w:rsidTr="00305E17">
        <w:trPr>
          <w:trHeight w:val="403"/>
        </w:trPr>
        <w:tc>
          <w:tcPr>
            <w:tcW w:w="2518" w:type="dxa"/>
          </w:tcPr>
          <w:p w:rsidR="00AF54AE" w:rsidRPr="00AF54AE" w:rsidRDefault="00AF54AE" w:rsidP="00AF54AE">
            <w:pPr>
              <w:ind w:left="34" w:right="72" w:hanging="34"/>
              <w:rPr>
                <w:rFonts w:ascii="Times New Roman" w:hAnsi="Times New Roman"/>
                <w:sz w:val="20"/>
                <w:szCs w:val="20"/>
              </w:rPr>
            </w:pPr>
            <w:r w:rsidRPr="00AF54AE">
              <w:rPr>
                <w:rFonts w:ascii="Times New Roman" w:hAnsi="Times New Roman"/>
                <w:sz w:val="20"/>
                <w:szCs w:val="20"/>
              </w:rPr>
              <w:t>4.Земельный налог</w:t>
            </w:r>
          </w:p>
        </w:tc>
        <w:tc>
          <w:tcPr>
            <w:tcW w:w="1667" w:type="dxa"/>
          </w:tcPr>
          <w:p w:rsidR="00AF54AE" w:rsidRPr="00AF54AE" w:rsidRDefault="00CC40BB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,0</w:t>
            </w:r>
          </w:p>
        </w:tc>
        <w:tc>
          <w:tcPr>
            <w:tcW w:w="1276" w:type="dxa"/>
          </w:tcPr>
          <w:p w:rsidR="00AF54AE" w:rsidRPr="00AF54AE" w:rsidRDefault="00CC40BB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1</w:t>
            </w:r>
          </w:p>
        </w:tc>
        <w:tc>
          <w:tcPr>
            <w:tcW w:w="1496" w:type="dxa"/>
          </w:tcPr>
          <w:p w:rsidR="00AF54AE" w:rsidRPr="00AF54AE" w:rsidRDefault="00CC40BB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4</w:t>
            </w:r>
          </w:p>
        </w:tc>
        <w:tc>
          <w:tcPr>
            <w:tcW w:w="1980" w:type="dxa"/>
          </w:tcPr>
          <w:p w:rsidR="00AF54AE" w:rsidRPr="00AF54AE" w:rsidRDefault="00CC40BB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,49</w:t>
            </w:r>
          </w:p>
        </w:tc>
        <w:tc>
          <w:tcPr>
            <w:tcW w:w="1519" w:type="dxa"/>
          </w:tcPr>
          <w:p w:rsidR="00AF54AE" w:rsidRPr="00AF54AE" w:rsidRDefault="00CC40BB" w:rsidP="00D057F4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3</w:t>
            </w:r>
          </w:p>
        </w:tc>
      </w:tr>
      <w:tr w:rsidR="003316A4" w:rsidRPr="00402698" w:rsidTr="00305E17">
        <w:trPr>
          <w:trHeight w:val="403"/>
        </w:trPr>
        <w:tc>
          <w:tcPr>
            <w:tcW w:w="2518" w:type="dxa"/>
          </w:tcPr>
          <w:p w:rsidR="003316A4" w:rsidRPr="003316A4" w:rsidRDefault="003316A4" w:rsidP="00623A57">
            <w:pPr>
              <w:ind w:left="34" w:right="72" w:hanging="34"/>
              <w:rPr>
                <w:rFonts w:ascii="Times New Roman" w:hAnsi="Times New Roman"/>
                <w:sz w:val="20"/>
                <w:szCs w:val="20"/>
              </w:rPr>
            </w:pPr>
            <w:r w:rsidRPr="00F4670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623A57">
              <w:rPr>
                <w:rFonts w:ascii="Times New Roman" w:hAnsi="Times New Roman"/>
                <w:sz w:val="20"/>
                <w:szCs w:val="20"/>
              </w:rPr>
              <w:t>Налог по единой упрощенной системе</w:t>
            </w:r>
          </w:p>
        </w:tc>
        <w:tc>
          <w:tcPr>
            <w:tcW w:w="1667" w:type="dxa"/>
          </w:tcPr>
          <w:p w:rsidR="003316A4" w:rsidRPr="00AF54AE" w:rsidRDefault="00CC40BB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276" w:type="dxa"/>
          </w:tcPr>
          <w:p w:rsidR="003316A4" w:rsidRDefault="00CC40BB" w:rsidP="005B44AE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3</w:t>
            </w:r>
          </w:p>
        </w:tc>
        <w:tc>
          <w:tcPr>
            <w:tcW w:w="1496" w:type="dxa"/>
          </w:tcPr>
          <w:p w:rsidR="003316A4" w:rsidRDefault="00CC40BB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3</w:t>
            </w:r>
          </w:p>
        </w:tc>
        <w:tc>
          <w:tcPr>
            <w:tcW w:w="1980" w:type="dxa"/>
          </w:tcPr>
          <w:p w:rsidR="003316A4" w:rsidRPr="00AF54AE" w:rsidRDefault="00CC40BB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3</w:t>
            </w:r>
          </w:p>
        </w:tc>
        <w:tc>
          <w:tcPr>
            <w:tcW w:w="1519" w:type="dxa"/>
          </w:tcPr>
          <w:p w:rsidR="009B4907" w:rsidRPr="00AF54AE" w:rsidRDefault="00CC40BB" w:rsidP="009B490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3</w:t>
            </w:r>
          </w:p>
        </w:tc>
      </w:tr>
      <w:tr w:rsidR="00AF54AE" w:rsidRPr="00402698" w:rsidTr="00305E17">
        <w:trPr>
          <w:trHeight w:val="570"/>
        </w:trPr>
        <w:tc>
          <w:tcPr>
            <w:tcW w:w="2518" w:type="dxa"/>
          </w:tcPr>
          <w:p w:rsidR="00AF54AE" w:rsidRPr="00AF54AE" w:rsidRDefault="004266C2" w:rsidP="00623A57">
            <w:pPr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F54AE" w:rsidRPr="00AF54AE">
              <w:rPr>
                <w:rFonts w:ascii="Times New Roman" w:hAnsi="Times New Roman"/>
                <w:sz w:val="20"/>
                <w:szCs w:val="20"/>
              </w:rPr>
              <w:t>.</w:t>
            </w:r>
            <w:r w:rsidR="00623A57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67" w:type="dxa"/>
          </w:tcPr>
          <w:p w:rsidR="00AF54AE" w:rsidRPr="00AF54AE" w:rsidRDefault="00CC40BB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276" w:type="dxa"/>
          </w:tcPr>
          <w:p w:rsidR="00AF54AE" w:rsidRPr="00AF54AE" w:rsidRDefault="00CC40BB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47</w:t>
            </w:r>
          </w:p>
        </w:tc>
        <w:tc>
          <w:tcPr>
            <w:tcW w:w="1496" w:type="dxa"/>
          </w:tcPr>
          <w:p w:rsidR="00AF54AE" w:rsidRPr="00AF54AE" w:rsidRDefault="00CC40BB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4</w:t>
            </w:r>
          </w:p>
        </w:tc>
        <w:tc>
          <w:tcPr>
            <w:tcW w:w="1980" w:type="dxa"/>
          </w:tcPr>
          <w:p w:rsidR="00AF54AE" w:rsidRPr="00AF54AE" w:rsidRDefault="00CC40BB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68</w:t>
            </w:r>
          </w:p>
        </w:tc>
        <w:tc>
          <w:tcPr>
            <w:tcW w:w="1519" w:type="dxa"/>
          </w:tcPr>
          <w:p w:rsidR="00AF54AE" w:rsidRPr="00AF54AE" w:rsidRDefault="00CC40BB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4</w:t>
            </w:r>
          </w:p>
        </w:tc>
      </w:tr>
      <w:tr w:rsidR="00623A57" w:rsidRPr="00402698" w:rsidTr="00305E17">
        <w:trPr>
          <w:trHeight w:val="570"/>
        </w:trPr>
        <w:tc>
          <w:tcPr>
            <w:tcW w:w="2518" w:type="dxa"/>
          </w:tcPr>
          <w:p w:rsidR="00623A57" w:rsidRDefault="00623A57" w:rsidP="00623A57">
            <w:pPr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Доходы от использования имущества</w:t>
            </w:r>
          </w:p>
        </w:tc>
        <w:tc>
          <w:tcPr>
            <w:tcW w:w="1667" w:type="dxa"/>
          </w:tcPr>
          <w:p w:rsidR="00623A57" w:rsidRDefault="00CC40BB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1276" w:type="dxa"/>
          </w:tcPr>
          <w:p w:rsidR="00623A57" w:rsidRDefault="00CC40BB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73</w:t>
            </w:r>
          </w:p>
        </w:tc>
        <w:tc>
          <w:tcPr>
            <w:tcW w:w="1496" w:type="dxa"/>
          </w:tcPr>
          <w:p w:rsidR="00623A57" w:rsidRDefault="00CC40BB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2</w:t>
            </w:r>
          </w:p>
        </w:tc>
        <w:tc>
          <w:tcPr>
            <w:tcW w:w="1980" w:type="dxa"/>
          </w:tcPr>
          <w:p w:rsidR="00623A57" w:rsidRDefault="00CC40BB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73</w:t>
            </w:r>
          </w:p>
        </w:tc>
        <w:tc>
          <w:tcPr>
            <w:tcW w:w="1519" w:type="dxa"/>
          </w:tcPr>
          <w:p w:rsidR="00623A57" w:rsidRDefault="00CC40BB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2</w:t>
            </w:r>
          </w:p>
        </w:tc>
      </w:tr>
      <w:tr w:rsidR="00EF6CED" w:rsidRPr="00402698" w:rsidTr="00305E17">
        <w:trPr>
          <w:trHeight w:val="570"/>
        </w:trPr>
        <w:tc>
          <w:tcPr>
            <w:tcW w:w="2518" w:type="dxa"/>
          </w:tcPr>
          <w:p w:rsidR="00EF6CED" w:rsidRDefault="00EF6CED" w:rsidP="00623A57">
            <w:pPr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Прочие неналогов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ходы</w:t>
            </w:r>
          </w:p>
        </w:tc>
        <w:tc>
          <w:tcPr>
            <w:tcW w:w="1667" w:type="dxa"/>
          </w:tcPr>
          <w:p w:rsidR="00EF6CED" w:rsidRDefault="00CC40BB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9,0</w:t>
            </w:r>
          </w:p>
        </w:tc>
        <w:tc>
          <w:tcPr>
            <w:tcW w:w="1276" w:type="dxa"/>
          </w:tcPr>
          <w:p w:rsidR="00EF6CED" w:rsidRDefault="00CC40BB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0</w:t>
            </w:r>
          </w:p>
        </w:tc>
        <w:tc>
          <w:tcPr>
            <w:tcW w:w="1496" w:type="dxa"/>
          </w:tcPr>
          <w:p w:rsidR="00EF6CED" w:rsidRDefault="00CC40BB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980" w:type="dxa"/>
          </w:tcPr>
          <w:p w:rsidR="00EF6CED" w:rsidRDefault="00CC40BB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0</w:t>
            </w:r>
          </w:p>
        </w:tc>
        <w:tc>
          <w:tcPr>
            <w:tcW w:w="1519" w:type="dxa"/>
          </w:tcPr>
          <w:p w:rsidR="00EF6CED" w:rsidRDefault="00CC40BB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5B44AE" w:rsidRPr="00402698" w:rsidTr="00305E17">
        <w:trPr>
          <w:trHeight w:val="570"/>
        </w:trPr>
        <w:tc>
          <w:tcPr>
            <w:tcW w:w="2518" w:type="dxa"/>
          </w:tcPr>
          <w:p w:rsidR="005B44AE" w:rsidRDefault="00EF6CED" w:rsidP="00AA6EE8">
            <w:pPr>
              <w:tabs>
                <w:tab w:val="center" w:pos="1115"/>
              </w:tabs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5B44A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B44AE">
              <w:rPr>
                <w:rFonts w:ascii="Times New Roman" w:hAnsi="Times New Roman"/>
                <w:sz w:val="20"/>
                <w:szCs w:val="20"/>
              </w:rPr>
              <w:tab/>
            </w:r>
            <w:r w:rsidR="00AA6EE8">
              <w:rPr>
                <w:rFonts w:ascii="Times New Roman" w:hAnsi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67" w:type="dxa"/>
          </w:tcPr>
          <w:p w:rsidR="005B44AE" w:rsidRDefault="00CC40BB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B44AE" w:rsidRDefault="00CC40BB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496" w:type="dxa"/>
          </w:tcPr>
          <w:p w:rsidR="005B44AE" w:rsidRDefault="00CC40BB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0" w:type="dxa"/>
          </w:tcPr>
          <w:p w:rsidR="005B44AE" w:rsidRDefault="00CC40BB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519" w:type="dxa"/>
          </w:tcPr>
          <w:p w:rsidR="005B44AE" w:rsidRDefault="00CC40BB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F54AE" w:rsidRPr="00402698" w:rsidTr="006A2EF2">
        <w:trPr>
          <w:trHeight w:val="615"/>
        </w:trPr>
        <w:tc>
          <w:tcPr>
            <w:tcW w:w="2518" w:type="dxa"/>
          </w:tcPr>
          <w:p w:rsidR="00AF54AE" w:rsidRPr="00623A57" w:rsidRDefault="00AF54AE" w:rsidP="00AF54AE">
            <w:pPr>
              <w:spacing w:after="0"/>
              <w:ind w:left="34" w:right="72"/>
              <w:rPr>
                <w:rFonts w:ascii="Times New Roman" w:hAnsi="Times New Roman"/>
                <w:b/>
                <w:sz w:val="20"/>
                <w:szCs w:val="20"/>
              </w:rPr>
            </w:pPr>
            <w:r w:rsidRPr="00623A57">
              <w:rPr>
                <w:rFonts w:ascii="Times New Roman" w:hAnsi="Times New Roman"/>
                <w:b/>
                <w:sz w:val="20"/>
                <w:szCs w:val="20"/>
              </w:rPr>
              <w:t>ИТОГО собственные</w:t>
            </w:r>
          </w:p>
          <w:p w:rsidR="00AF54AE" w:rsidRPr="00AF54AE" w:rsidRDefault="00AF54AE" w:rsidP="00AF54AE">
            <w:pPr>
              <w:spacing w:after="0"/>
              <w:ind w:left="34" w:right="72"/>
              <w:rPr>
                <w:rFonts w:ascii="Times New Roman" w:hAnsi="Times New Roman"/>
                <w:sz w:val="20"/>
                <w:szCs w:val="20"/>
              </w:rPr>
            </w:pPr>
            <w:r w:rsidRPr="00623A57">
              <w:rPr>
                <w:rFonts w:ascii="Times New Roman" w:hAnsi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667" w:type="dxa"/>
          </w:tcPr>
          <w:p w:rsidR="00AF54AE" w:rsidRPr="005D2C43" w:rsidRDefault="00CC40BB" w:rsidP="00623A57">
            <w:pPr>
              <w:ind w:left="180" w:right="-29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3,0</w:t>
            </w:r>
          </w:p>
        </w:tc>
        <w:tc>
          <w:tcPr>
            <w:tcW w:w="1276" w:type="dxa"/>
          </w:tcPr>
          <w:p w:rsidR="00AF54AE" w:rsidRPr="005D2C43" w:rsidRDefault="00CC40BB" w:rsidP="00623A57">
            <w:pPr>
              <w:ind w:left="180" w:right="-29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5,83</w:t>
            </w:r>
          </w:p>
        </w:tc>
        <w:tc>
          <w:tcPr>
            <w:tcW w:w="1496" w:type="dxa"/>
          </w:tcPr>
          <w:p w:rsidR="00AF54AE" w:rsidRPr="005D2C43" w:rsidRDefault="00CC40BB" w:rsidP="00623A57">
            <w:pPr>
              <w:ind w:left="180" w:right="-29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,1</w:t>
            </w:r>
          </w:p>
        </w:tc>
        <w:tc>
          <w:tcPr>
            <w:tcW w:w="1980" w:type="dxa"/>
          </w:tcPr>
          <w:p w:rsidR="00AF54AE" w:rsidRPr="005D2C43" w:rsidRDefault="00CC40BB" w:rsidP="00623A57">
            <w:pPr>
              <w:ind w:left="180" w:right="-29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0,78</w:t>
            </w:r>
          </w:p>
        </w:tc>
        <w:tc>
          <w:tcPr>
            <w:tcW w:w="1519" w:type="dxa"/>
          </w:tcPr>
          <w:p w:rsidR="00AF54AE" w:rsidRPr="005D2C43" w:rsidRDefault="00CC40BB" w:rsidP="00623A57">
            <w:pPr>
              <w:ind w:left="180" w:right="-29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,2</w:t>
            </w:r>
          </w:p>
        </w:tc>
      </w:tr>
      <w:tr w:rsidR="00AF54AE" w:rsidRPr="00402698" w:rsidTr="00305E17">
        <w:trPr>
          <w:trHeight w:val="754"/>
        </w:trPr>
        <w:tc>
          <w:tcPr>
            <w:tcW w:w="2518" w:type="dxa"/>
          </w:tcPr>
          <w:p w:rsidR="00AF54AE" w:rsidRPr="00AF54AE" w:rsidRDefault="00EF6CED" w:rsidP="00623A57">
            <w:pPr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23A57">
              <w:rPr>
                <w:rFonts w:ascii="Times New Roman" w:hAnsi="Times New Roman"/>
                <w:sz w:val="20"/>
                <w:szCs w:val="20"/>
              </w:rPr>
              <w:t>.Дотации</w:t>
            </w:r>
          </w:p>
        </w:tc>
        <w:tc>
          <w:tcPr>
            <w:tcW w:w="1667" w:type="dxa"/>
          </w:tcPr>
          <w:p w:rsidR="00AF54AE" w:rsidRPr="00AF54AE" w:rsidRDefault="0043685E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6,0</w:t>
            </w:r>
          </w:p>
        </w:tc>
        <w:tc>
          <w:tcPr>
            <w:tcW w:w="1276" w:type="dxa"/>
          </w:tcPr>
          <w:p w:rsidR="00AF54AE" w:rsidRPr="00AF54AE" w:rsidRDefault="0043685E" w:rsidP="00D75EB4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9,3</w:t>
            </w:r>
          </w:p>
        </w:tc>
        <w:tc>
          <w:tcPr>
            <w:tcW w:w="1496" w:type="dxa"/>
          </w:tcPr>
          <w:p w:rsidR="00AF54AE" w:rsidRPr="00AF54AE" w:rsidRDefault="0043685E" w:rsidP="006A2EF2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0</w:t>
            </w:r>
          </w:p>
        </w:tc>
        <w:tc>
          <w:tcPr>
            <w:tcW w:w="1980" w:type="dxa"/>
          </w:tcPr>
          <w:p w:rsidR="00AF54AE" w:rsidRPr="00AF54AE" w:rsidRDefault="0043685E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6,0</w:t>
            </w:r>
          </w:p>
        </w:tc>
        <w:tc>
          <w:tcPr>
            <w:tcW w:w="1519" w:type="dxa"/>
          </w:tcPr>
          <w:p w:rsidR="00AF54AE" w:rsidRPr="00AF54AE" w:rsidRDefault="00D931FF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5E78FE">
              <w:rPr>
                <w:rFonts w:ascii="Times New Roman" w:hAnsi="Times New Roman"/>
              </w:rPr>
              <w:t>,0</w:t>
            </w:r>
          </w:p>
        </w:tc>
      </w:tr>
      <w:tr w:rsidR="00AF54AE" w:rsidRPr="00402698" w:rsidTr="00305E17">
        <w:tc>
          <w:tcPr>
            <w:tcW w:w="2518" w:type="dxa"/>
          </w:tcPr>
          <w:p w:rsidR="00AF54AE" w:rsidRPr="00AF54AE" w:rsidRDefault="00EF6CED" w:rsidP="00623A57">
            <w:pPr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AF54AE" w:rsidRPr="00AF54AE">
              <w:rPr>
                <w:rFonts w:ascii="Times New Roman" w:hAnsi="Times New Roman"/>
                <w:sz w:val="20"/>
                <w:szCs w:val="20"/>
              </w:rPr>
              <w:t>.Субвенций</w:t>
            </w:r>
          </w:p>
        </w:tc>
        <w:tc>
          <w:tcPr>
            <w:tcW w:w="1667" w:type="dxa"/>
          </w:tcPr>
          <w:p w:rsidR="00AF54AE" w:rsidRPr="00AF54AE" w:rsidRDefault="0043685E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8</w:t>
            </w:r>
          </w:p>
        </w:tc>
        <w:tc>
          <w:tcPr>
            <w:tcW w:w="1276" w:type="dxa"/>
          </w:tcPr>
          <w:p w:rsidR="00AF54AE" w:rsidRPr="00AF54AE" w:rsidRDefault="0043685E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34</w:t>
            </w:r>
          </w:p>
        </w:tc>
        <w:tc>
          <w:tcPr>
            <w:tcW w:w="1496" w:type="dxa"/>
          </w:tcPr>
          <w:p w:rsidR="00AF54AE" w:rsidRPr="00AF54AE" w:rsidRDefault="0043685E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3</w:t>
            </w:r>
          </w:p>
        </w:tc>
        <w:tc>
          <w:tcPr>
            <w:tcW w:w="1980" w:type="dxa"/>
          </w:tcPr>
          <w:p w:rsidR="00AF54AE" w:rsidRPr="00AF54AE" w:rsidRDefault="0043685E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8</w:t>
            </w:r>
          </w:p>
        </w:tc>
        <w:tc>
          <w:tcPr>
            <w:tcW w:w="1519" w:type="dxa"/>
          </w:tcPr>
          <w:p w:rsidR="00AF54AE" w:rsidRPr="00AF54AE" w:rsidRDefault="00D931FF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5E78FE">
              <w:rPr>
                <w:rFonts w:ascii="Times New Roman" w:hAnsi="Times New Roman"/>
              </w:rPr>
              <w:t>,0</w:t>
            </w:r>
          </w:p>
        </w:tc>
      </w:tr>
      <w:tr w:rsidR="005E78FE" w:rsidRPr="00402698" w:rsidTr="00305E17">
        <w:tc>
          <w:tcPr>
            <w:tcW w:w="2518" w:type="dxa"/>
          </w:tcPr>
          <w:p w:rsidR="005E78FE" w:rsidRDefault="00EF6CED" w:rsidP="00EF6CED">
            <w:pPr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E78FE">
              <w:rPr>
                <w:rFonts w:ascii="Times New Roman" w:hAnsi="Times New Roman"/>
                <w:sz w:val="20"/>
                <w:szCs w:val="20"/>
              </w:rPr>
              <w:t xml:space="preserve">.Прочие </w:t>
            </w:r>
            <w:r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67" w:type="dxa"/>
          </w:tcPr>
          <w:p w:rsidR="005E78FE" w:rsidRDefault="0043685E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,12</w:t>
            </w:r>
          </w:p>
        </w:tc>
        <w:tc>
          <w:tcPr>
            <w:tcW w:w="1276" w:type="dxa"/>
          </w:tcPr>
          <w:p w:rsidR="005E78FE" w:rsidRDefault="0043685E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,12</w:t>
            </w:r>
          </w:p>
        </w:tc>
        <w:tc>
          <w:tcPr>
            <w:tcW w:w="1496" w:type="dxa"/>
          </w:tcPr>
          <w:p w:rsidR="005E78FE" w:rsidRDefault="0043685E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980" w:type="dxa"/>
          </w:tcPr>
          <w:p w:rsidR="005E78FE" w:rsidRDefault="0043685E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,12</w:t>
            </w:r>
          </w:p>
        </w:tc>
        <w:tc>
          <w:tcPr>
            <w:tcW w:w="1519" w:type="dxa"/>
          </w:tcPr>
          <w:p w:rsidR="005E78FE" w:rsidRDefault="005E78FE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5E78FE" w:rsidRPr="00402698" w:rsidTr="00305E17">
        <w:tc>
          <w:tcPr>
            <w:tcW w:w="2518" w:type="dxa"/>
          </w:tcPr>
          <w:p w:rsidR="005E78FE" w:rsidRDefault="00EF6CED" w:rsidP="00EF6CED">
            <w:pPr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5E78F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</w:t>
            </w:r>
          </w:p>
        </w:tc>
        <w:tc>
          <w:tcPr>
            <w:tcW w:w="1667" w:type="dxa"/>
          </w:tcPr>
          <w:p w:rsidR="005E78FE" w:rsidRDefault="0043685E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</w:tcPr>
          <w:p w:rsidR="005E78FE" w:rsidRDefault="0043685E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  <w:tc>
          <w:tcPr>
            <w:tcW w:w="1496" w:type="dxa"/>
          </w:tcPr>
          <w:p w:rsidR="005E78FE" w:rsidRDefault="0043685E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</w:t>
            </w:r>
          </w:p>
        </w:tc>
        <w:tc>
          <w:tcPr>
            <w:tcW w:w="1980" w:type="dxa"/>
          </w:tcPr>
          <w:p w:rsidR="005E78FE" w:rsidRDefault="0043685E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519" w:type="dxa"/>
          </w:tcPr>
          <w:p w:rsidR="005E78FE" w:rsidRDefault="005E78FE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5E78FE" w:rsidRPr="00402698" w:rsidTr="00D75EB4">
        <w:trPr>
          <w:trHeight w:val="623"/>
        </w:trPr>
        <w:tc>
          <w:tcPr>
            <w:tcW w:w="2518" w:type="dxa"/>
          </w:tcPr>
          <w:p w:rsidR="005E78FE" w:rsidRDefault="005E78FE" w:rsidP="00EF6CED">
            <w:pPr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F6CE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Прочие субсидии</w:t>
            </w:r>
          </w:p>
        </w:tc>
        <w:tc>
          <w:tcPr>
            <w:tcW w:w="1667" w:type="dxa"/>
          </w:tcPr>
          <w:p w:rsidR="005E78FE" w:rsidRDefault="0043685E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,0</w:t>
            </w:r>
          </w:p>
        </w:tc>
        <w:tc>
          <w:tcPr>
            <w:tcW w:w="1276" w:type="dxa"/>
          </w:tcPr>
          <w:p w:rsidR="005E78FE" w:rsidRDefault="0043685E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,0</w:t>
            </w:r>
          </w:p>
        </w:tc>
        <w:tc>
          <w:tcPr>
            <w:tcW w:w="1496" w:type="dxa"/>
          </w:tcPr>
          <w:p w:rsidR="005E78FE" w:rsidRDefault="0043685E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980" w:type="dxa"/>
          </w:tcPr>
          <w:p w:rsidR="005E78FE" w:rsidRDefault="0043685E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,0</w:t>
            </w:r>
          </w:p>
        </w:tc>
        <w:tc>
          <w:tcPr>
            <w:tcW w:w="1519" w:type="dxa"/>
          </w:tcPr>
          <w:p w:rsidR="005E78FE" w:rsidRDefault="005E78FE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AF54AE" w:rsidRPr="00402698" w:rsidTr="00305E17">
        <w:tc>
          <w:tcPr>
            <w:tcW w:w="2518" w:type="dxa"/>
          </w:tcPr>
          <w:p w:rsidR="00AF54AE" w:rsidRPr="00AF54AE" w:rsidRDefault="00AF54AE" w:rsidP="00623A57">
            <w:pPr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4AE">
              <w:rPr>
                <w:rFonts w:ascii="Times New Roman" w:hAnsi="Times New Roman"/>
                <w:sz w:val="20"/>
                <w:szCs w:val="20"/>
              </w:rPr>
              <w:t>Итого безвозмездные поступления</w:t>
            </w:r>
          </w:p>
        </w:tc>
        <w:tc>
          <w:tcPr>
            <w:tcW w:w="1667" w:type="dxa"/>
          </w:tcPr>
          <w:p w:rsidR="00AF54AE" w:rsidRPr="005D2C43" w:rsidRDefault="0043685E" w:rsidP="00623A57">
            <w:pPr>
              <w:ind w:left="180" w:right="-29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64,92</w:t>
            </w:r>
          </w:p>
        </w:tc>
        <w:tc>
          <w:tcPr>
            <w:tcW w:w="1276" w:type="dxa"/>
          </w:tcPr>
          <w:p w:rsidR="00AF54AE" w:rsidRPr="005D2C43" w:rsidRDefault="0043685E" w:rsidP="00623A57">
            <w:pPr>
              <w:ind w:left="180" w:right="-29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51,76</w:t>
            </w:r>
          </w:p>
        </w:tc>
        <w:tc>
          <w:tcPr>
            <w:tcW w:w="1496" w:type="dxa"/>
          </w:tcPr>
          <w:p w:rsidR="00AF54AE" w:rsidRPr="005D2C43" w:rsidRDefault="0043685E" w:rsidP="00623A57">
            <w:pPr>
              <w:ind w:left="180" w:right="-29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,5</w:t>
            </w:r>
          </w:p>
        </w:tc>
        <w:tc>
          <w:tcPr>
            <w:tcW w:w="1980" w:type="dxa"/>
          </w:tcPr>
          <w:p w:rsidR="00AF54AE" w:rsidRPr="005D2C43" w:rsidRDefault="0043685E" w:rsidP="00623A57">
            <w:pPr>
              <w:ind w:left="180" w:right="-29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64,92</w:t>
            </w:r>
          </w:p>
        </w:tc>
        <w:tc>
          <w:tcPr>
            <w:tcW w:w="1519" w:type="dxa"/>
          </w:tcPr>
          <w:p w:rsidR="00AF54AE" w:rsidRPr="005D2C43" w:rsidRDefault="00D931FF" w:rsidP="00623A57">
            <w:pPr>
              <w:ind w:left="180" w:right="-29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  <w:r w:rsidR="00AC7823">
              <w:rPr>
                <w:rFonts w:ascii="Times New Roman" w:hAnsi="Times New Roman"/>
                <w:b/>
              </w:rPr>
              <w:t>,0</w:t>
            </w:r>
          </w:p>
        </w:tc>
      </w:tr>
      <w:tr w:rsidR="00AF54AE" w:rsidRPr="00402698" w:rsidTr="00305E17">
        <w:trPr>
          <w:trHeight w:val="326"/>
        </w:trPr>
        <w:tc>
          <w:tcPr>
            <w:tcW w:w="2518" w:type="dxa"/>
          </w:tcPr>
          <w:p w:rsidR="00AF54AE" w:rsidRPr="00AF54AE" w:rsidRDefault="00AF54AE" w:rsidP="00623A57">
            <w:pPr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4A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7" w:type="dxa"/>
          </w:tcPr>
          <w:p w:rsidR="00EF6CED" w:rsidRPr="005D2C43" w:rsidRDefault="0043685E" w:rsidP="00EF6CED">
            <w:pPr>
              <w:ind w:left="180" w:right="-29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57,92</w:t>
            </w:r>
          </w:p>
        </w:tc>
        <w:tc>
          <w:tcPr>
            <w:tcW w:w="1276" w:type="dxa"/>
          </w:tcPr>
          <w:p w:rsidR="00AF54AE" w:rsidRPr="005D2C43" w:rsidRDefault="0043685E" w:rsidP="00623A57">
            <w:pPr>
              <w:ind w:left="180" w:right="-29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97,59</w:t>
            </w:r>
          </w:p>
        </w:tc>
        <w:tc>
          <w:tcPr>
            <w:tcW w:w="1496" w:type="dxa"/>
          </w:tcPr>
          <w:p w:rsidR="00AF54AE" w:rsidRPr="005D2C43" w:rsidRDefault="0043685E" w:rsidP="00623A57">
            <w:pPr>
              <w:ind w:left="180" w:right="-29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,5</w:t>
            </w:r>
          </w:p>
        </w:tc>
        <w:tc>
          <w:tcPr>
            <w:tcW w:w="1980" w:type="dxa"/>
          </w:tcPr>
          <w:p w:rsidR="00AF54AE" w:rsidRPr="005D2C43" w:rsidRDefault="0043685E" w:rsidP="00623A57">
            <w:pPr>
              <w:ind w:left="180" w:right="-29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95,7</w:t>
            </w:r>
          </w:p>
        </w:tc>
        <w:tc>
          <w:tcPr>
            <w:tcW w:w="1519" w:type="dxa"/>
          </w:tcPr>
          <w:p w:rsidR="00AF54AE" w:rsidRPr="005D2C43" w:rsidRDefault="009B4907" w:rsidP="00D057F4">
            <w:pPr>
              <w:ind w:left="180" w:right="-29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</w:t>
            </w:r>
            <w:r w:rsidR="00D057F4">
              <w:rPr>
                <w:rFonts w:ascii="Times New Roman" w:hAnsi="Times New Roman"/>
                <w:b/>
              </w:rPr>
              <w:t>9</w:t>
            </w:r>
          </w:p>
        </w:tc>
      </w:tr>
    </w:tbl>
    <w:p w:rsidR="00AF54AE" w:rsidRDefault="00AF54AE" w:rsidP="00623A57">
      <w:pPr>
        <w:spacing w:after="0"/>
        <w:ind w:left="900" w:right="-906"/>
        <w:jc w:val="center"/>
        <w:rPr>
          <w:rFonts w:ascii="Times New Roman" w:hAnsi="Times New Roman"/>
          <w:sz w:val="28"/>
          <w:szCs w:val="28"/>
        </w:rPr>
      </w:pPr>
    </w:p>
    <w:p w:rsidR="005E78FE" w:rsidRDefault="005E78FE" w:rsidP="00623A57">
      <w:pPr>
        <w:spacing w:after="0"/>
        <w:ind w:left="900" w:right="-906"/>
        <w:jc w:val="center"/>
        <w:rPr>
          <w:rFonts w:ascii="Times New Roman" w:hAnsi="Times New Roman"/>
          <w:sz w:val="28"/>
          <w:szCs w:val="28"/>
        </w:rPr>
      </w:pPr>
    </w:p>
    <w:p w:rsidR="00B356A0" w:rsidRDefault="00B356A0" w:rsidP="00AF54AE">
      <w:pPr>
        <w:spacing w:after="0"/>
        <w:ind w:left="284" w:right="-906"/>
        <w:rPr>
          <w:rFonts w:ascii="Times New Roman" w:hAnsi="Times New Roman"/>
          <w:sz w:val="28"/>
          <w:szCs w:val="28"/>
        </w:rPr>
        <w:sectPr w:rsidR="00B356A0" w:rsidSect="00AF54AE">
          <w:pgSz w:w="11906" w:h="16838"/>
          <w:pgMar w:top="709" w:right="1416" w:bottom="851" w:left="1134" w:header="709" w:footer="709" w:gutter="0"/>
          <w:cols w:space="720"/>
        </w:sectPr>
      </w:pPr>
      <w:r w:rsidRPr="00A84C00">
        <w:rPr>
          <w:rFonts w:ascii="Times New Roman" w:hAnsi="Times New Roman"/>
          <w:sz w:val="28"/>
          <w:szCs w:val="28"/>
        </w:rPr>
        <w:t>Выполне</w:t>
      </w:r>
      <w:r w:rsidR="00524645">
        <w:rPr>
          <w:rFonts w:ascii="Times New Roman" w:hAnsi="Times New Roman"/>
          <w:sz w:val="28"/>
          <w:szCs w:val="28"/>
        </w:rPr>
        <w:t>ние плана за 20</w:t>
      </w:r>
      <w:r w:rsidR="005E78FE">
        <w:rPr>
          <w:rFonts w:ascii="Times New Roman" w:hAnsi="Times New Roman"/>
          <w:sz w:val="28"/>
          <w:szCs w:val="28"/>
        </w:rPr>
        <w:t>2</w:t>
      </w:r>
      <w:r w:rsidR="00980239">
        <w:rPr>
          <w:rFonts w:ascii="Times New Roman" w:hAnsi="Times New Roman"/>
          <w:sz w:val="28"/>
          <w:szCs w:val="28"/>
        </w:rPr>
        <w:t>2</w:t>
      </w:r>
      <w:r w:rsidRPr="00A84C00">
        <w:rPr>
          <w:rFonts w:ascii="Times New Roman" w:hAnsi="Times New Roman"/>
          <w:sz w:val="28"/>
          <w:szCs w:val="28"/>
        </w:rPr>
        <w:t xml:space="preserve"> год по собственным доходам ожидается на уровне </w:t>
      </w:r>
      <w:r w:rsidR="00CC40BB">
        <w:rPr>
          <w:rFonts w:ascii="Times New Roman" w:hAnsi="Times New Roman"/>
          <w:sz w:val="28"/>
          <w:szCs w:val="28"/>
        </w:rPr>
        <w:t>104,2</w:t>
      </w:r>
      <w:r w:rsidR="00B07787">
        <w:rPr>
          <w:rFonts w:ascii="Times New Roman" w:hAnsi="Times New Roman"/>
          <w:sz w:val="28"/>
          <w:szCs w:val="28"/>
        </w:rPr>
        <w:t>%</w:t>
      </w:r>
      <w:r w:rsidRPr="00A84C00">
        <w:rPr>
          <w:rFonts w:ascii="Times New Roman" w:hAnsi="Times New Roman"/>
          <w:sz w:val="28"/>
          <w:szCs w:val="28"/>
        </w:rPr>
        <w:t xml:space="preserve"> </w:t>
      </w:r>
      <w:r w:rsidR="004C55D3">
        <w:rPr>
          <w:rFonts w:ascii="Times New Roman" w:hAnsi="Times New Roman"/>
          <w:sz w:val="28"/>
          <w:szCs w:val="28"/>
        </w:rPr>
        <w:t>.</w:t>
      </w:r>
    </w:p>
    <w:p w:rsidR="00123AE7" w:rsidRPr="00922236" w:rsidRDefault="003440CF" w:rsidP="00123AE7">
      <w:pPr>
        <w:spacing w:after="0"/>
        <w:ind w:left="900" w:right="-906"/>
        <w:jc w:val="right"/>
        <w:rPr>
          <w:rFonts w:ascii="Times New Roman" w:hAnsi="Times New Roman"/>
        </w:rPr>
      </w:pPr>
      <w:r w:rsidRPr="006B5CE4"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="00123AE7" w:rsidRPr="00922236">
        <w:rPr>
          <w:rFonts w:ascii="Times New Roman" w:hAnsi="Times New Roman"/>
        </w:rPr>
        <w:t xml:space="preserve">Приложение № </w:t>
      </w:r>
      <w:r w:rsidR="00123AE7">
        <w:rPr>
          <w:rFonts w:ascii="Times New Roman" w:hAnsi="Times New Roman"/>
        </w:rPr>
        <w:t>2</w:t>
      </w:r>
      <w:r w:rsidR="00123AE7" w:rsidRPr="00922236">
        <w:rPr>
          <w:rFonts w:ascii="Times New Roman" w:hAnsi="Times New Roman"/>
        </w:rPr>
        <w:t xml:space="preserve"> </w:t>
      </w:r>
    </w:p>
    <w:p w:rsidR="00123AE7" w:rsidRDefault="00123AE7" w:rsidP="00123AE7">
      <w:pPr>
        <w:spacing w:after="0"/>
        <w:ind w:right="-90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Pr="00922236">
        <w:rPr>
          <w:rFonts w:ascii="Times New Roman" w:hAnsi="Times New Roman"/>
        </w:rPr>
        <w:t xml:space="preserve">к постановлению администрации </w:t>
      </w:r>
    </w:p>
    <w:p w:rsidR="00123AE7" w:rsidRPr="00922236" w:rsidRDefault="00123AE7" w:rsidP="00123AE7">
      <w:pPr>
        <w:spacing w:after="0"/>
        <w:ind w:left="900" w:right="-906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</w:rPr>
        <w:t>Карагузинского</w:t>
      </w:r>
      <w:r w:rsidRPr="00922236">
        <w:rPr>
          <w:rFonts w:ascii="Times New Roman" w:hAnsi="Times New Roman"/>
        </w:rPr>
        <w:t xml:space="preserve"> сельсовета </w:t>
      </w:r>
    </w:p>
    <w:p w:rsidR="00123AE7" w:rsidRDefault="00123AE7" w:rsidP="00B8057E">
      <w:pPr>
        <w:spacing w:after="0"/>
        <w:ind w:left="900" w:right="-906"/>
        <w:jc w:val="right"/>
        <w:rPr>
          <w:rFonts w:ascii="Times New Roman" w:hAnsi="Times New Roman"/>
        </w:rPr>
      </w:pPr>
      <w:r w:rsidRPr="00922236">
        <w:rPr>
          <w:rFonts w:ascii="Times New Roman" w:hAnsi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922236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         </w:t>
      </w:r>
      <w:r w:rsidRPr="00922236">
        <w:rPr>
          <w:rFonts w:ascii="Times New Roman" w:hAnsi="Times New Roman"/>
        </w:rPr>
        <w:t xml:space="preserve">    </w:t>
      </w:r>
      <w:r w:rsidR="00563C66">
        <w:rPr>
          <w:rFonts w:ascii="Times New Roman" w:hAnsi="Times New Roman"/>
        </w:rPr>
        <w:t>О</w:t>
      </w:r>
      <w:r w:rsidRPr="00922236">
        <w:rPr>
          <w:rFonts w:ascii="Times New Roman" w:hAnsi="Times New Roman"/>
        </w:rPr>
        <w:t>т</w:t>
      </w:r>
      <w:r w:rsidR="00563C66">
        <w:rPr>
          <w:rFonts w:ascii="Times New Roman" w:hAnsi="Times New Roman"/>
        </w:rPr>
        <w:t xml:space="preserve"> 14</w:t>
      </w:r>
      <w:r>
        <w:rPr>
          <w:rFonts w:ascii="Times New Roman" w:hAnsi="Times New Roman"/>
        </w:rPr>
        <w:t>.</w:t>
      </w:r>
      <w:r w:rsidRPr="00922236">
        <w:rPr>
          <w:rFonts w:ascii="Times New Roman" w:hAnsi="Times New Roman"/>
        </w:rPr>
        <w:t>11.20</w:t>
      </w:r>
      <w:r w:rsidR="00B8057E">
        <w:rPr>
          <w:rFonts w:ascii="Times New Roman" w:hAnsi="Times New Roman"/>
        </w:rPr>
        <w:t>2</w:t>
      </w:r>
      <w:r w:rsidR="00980239">
        <w:rPr>
          <w:rFonts w:ascii="Times New Roman" w:hAnsi="Times New Roman"/>
        </w:rPr>
        <w:t>2</w:t>
      </w:r>
      <w:r w:rsidR="006F361A">
        <w:rPr>
          <w:rFonts w:ascii="Times New Roman" w:hAnsi="Times New Roman"/>
        </w:rPr>
        <w:t xml:space="preserve"> №</w:t>
      </w:r>
      <w:r w:rsidR="00563C66">
        <w:rPr>
          <w:rFonts w:ascii="Times New Roman" w:hAnsi="Times New Roman"/>
        </w:rPr>
        <w:t>55</w:t>
      </w:r>
    </w:p>
    <w:p w:rsidR="00B8057E" w:rsidRPr="00FE2CB6" w:rsidRDefault="00B8057E" w:rsidP="00B8057E">
      <w:pPr>
        <w:spacing w:after="0"/>
        <w:ind w:left="900" w:right="-906"/>
        <w:jc w:val="right"/>
      </w:pPr>
    </w:p>
    <w:p w:rsidR="00123AE7" w:rsidRPr="00123AE7" w:rsidRDefault="00123AE7" w:rsidP="00123AE7">
      <w:pPr>
        <w:jc w:val="center"/>
        <w:rPr>
          <w:rFonts w:ascii="Times New Roman" w:hAnsi="Times New Roman"/>
          <w:sz w:val="28"/>
          <w:szCs w:val="28"/>
        </w:rPr>
      </w:pPr>
      <w:r w:rsidRPr="00123AE7">
        <w:rPr>
          <w:rFonts w:ascii="Times New Roman" w:hAnsi="Times New Roman"/>
          <w:sz w:val="28"/>
          <w:szCs w:val="28"/>
        </w:rPr>
        <w:t>ПРОГНОЗ СОЦИАЛЬНО-ЭКОНОМИЧЕСКОГО РАЗВИТИЯ ТЕРРИТОРИИИ МУНИЦИПАЛЬНОГО ОБРАЗОВАНИЯ КАРАГУЗИНСКИЙ  СЕЛЬСОВЕТ САРАКТАШСКОГО РАЙОНА ОРЕНБУРГСКОЙ ОБЛАСТИ НА 2018-2024 ГОДЫ</w:t>
      </w:r>
    </w:p>
    <w:p w:rsidR="00123AE7" w:rsidRPr="00123AE7" w:rsidRDefault="00123AE7" w:rsidP="00123AE7">
      <w:pPr>
        <w:rPr>
          <w:rFonts w:ascii="Times New Roman" w:hAnsi="Times New Roman"/>
        </w:rPr>
      </w:pPr>
    </w:p>
    <w:tbl>
      <w:tblPr>
        <w:tblW w:w="15888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4"/>
        <w:gridCol w:w="3306"/>
        <w:gridCol w:w="948"/>
        <w:gridCol w:w="1208"/>
        <w:gridCol w:w="1134"/>
        <w:gridCol w:w="1353"/>
        <w:gridCol w:w="1067"/>
        <w:gridCol w:w="918"/>
        <w:gridCol w:w="850"/>
        <w:gridCol w:w="851"/>
        <w:gridCol w:w="1057"/>
        <w:gridCol w:w="851"/>
        <w:gridCol w:w="992"/>
        <w:gridCol w:w="850"/>
        <w:gridCol w:w="29"/>
      </w:tblGrid>
      <w:tr w:rsidR="006F1543" w:rsidRPr="00123AE7" w:rsidTr="0062575F">
        <w:trPr>
          <w:trHeight w:val="645"/>
        </w:trPr>
        <w:tc>
          <w:tcPr>
            <w:tcW w:w="474" w:type="dxa"/>
            <w:vMerge w:val="restart"/>
          </w:tcPr>
          <w:p w:rsidR="006F1543" w:rsidRPr="00123AE7" w:rsidRDefault="006F1543" w:rsidP="00123AE7">
            <w:pPr>
              <w:jc w:val="center"/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№№</w:t>
            </w:r>
          </w:p>
          <w:p w:rsidR="006F1543" w:rsidRPr="00123AE7" w:rsidRDefault="006F1543" w:rsidP="00123AE7">
            <w:pPr>
              <w:jc w:val="center"/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пп</w:t>
            </w:r>
          </w:p>
        </w:tc>
        <w:tc>
          <w:tcPr>
            <w:tcW w:w="3306" w:type="dxa"/>
            <w:vMerge w:val="restart"/>
          </w:tcPr>
          <w:p w:rsidR="006F1543" w:rsidRPr="00123AE7" w:rsidRDefault="006F1543" w:rsidP="00123AE7">
            <w:pPr>
              <w:jc w:val="center"/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948" w:type="dxa"/>
            <w:vMerge w:val="restart"/>
          </w:tcPr>
          <w:p w:rsidR="006F1543" w:rsidRPr="00123AE7" w:rsidRDefault="006F1543" w:rsidP="00123AE7">
            <w:pPr>
              <w:jc w:val="center"/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Единицы</w:t>
            </w:r>
          </w:p>
          <w:p w:rsidR="006F1543" w:rsidRPr="00123AE7" w:rsidRDefault="006F1543" w:rsidP="00123AE7">
            <w:pPr>
              <w:jc w:val="center"/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208" w:type="dxa"/>
            <w:vMerge w:val="restart"/>
          </w:tcPr>
          <w:p w:rsidR="006F1543" w:rsidRPr="00123AE7" w:rsidRDefault="006F1543" w:rsidP="00123AE7">
            <w:pPr>
              <w:jc w:val="center"/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Отчет</w:t>
            </w:r>
          </w:p>
          <w:p w:rsidR="006F1543" w:rsidRPr="00123AE7" w:rsidRDefault="006F1543" w:rsidP="00C36F8D">
            <w:pPr>
              <w:jc w:val="center"/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201</w:t>
            </w:r>
            <w:r w:rsidR="00C36F8D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vMerge w:val="restart"/>
          </w:tcPr>
          <w:p w:rsidR="006F1543" w:rsidRPr="00123AE7" w:rsidRDefault="006F1543" w:rsidP="00123AE7">
            <w:pPr>
              <w:jc w:val="center"/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Отчет</w:t>
            </w:r>
          </w:p>
          <w:p w:rsidR="006F1543" w:rsidRPr="00123AE7" w:rsidRDefault="006F1543" w:rsidP="00C36F8D">
            <w:pPr>
              <w:jc w:val="center"/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20</w:t>
            </w:r>
            <w:r w:rsidR="00C36F8D">
              <w:rPr>
                <w:rFonts w:ascii="Times New Roman" w:hAnsi="Times New Roman"/>
              </w:rPr>
              <w:t>20</w:t>
            </w:r>
          </w:p>
        </w:tc>
        <w:tc>
          <w:tcPr>
            <w:tcW w:w="1353" w:type="dxa"/>
            <w:vMerge w:val="restart"/>
          </w:tcPr>
          <w:p w:rsidR="006F1543" w:rsidRDefault="006F1543" w:rsidP="00123A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</w:t>
            </w:r>
          </w:p>
          <w:p w:rsidR="006F1543" w:rsidRPr="00123AE7" w:rsidRDefault="006F1543" w:rsidP="00C36F8D">
            <w:pPr>
              <w:jc w:val="center"/>
              <w:rPr>
                <w:rFonts w:ascii="Times New Roman" w:hAnsi="Times New Roman"/>
                <w:lang w:val="en-US"/>
              </w:rPr>
            </w:pPr>
            <w:r w:rsidRPr="00123AE7">
              <w:rPr>
                <w:rFonts w:ascii="Times New Roman" w:hAnsi="Times New Roman"/>
              </w:rPr>
              <w:t>202</w:t>
            </w:r>
            <w:r w:rsidR="00C36F8D">
              <w:rPr>
                <w:rFonts w:ascii="Times New Roman" w:hAnsi="Times New Roman"/>
              </w:rPr>
              <w:t>1</w:t>
            </w:r>
          </w:p>
        </w:tc>
        <w:tc>
          <w:tcPr>
            <w:tcW w:w="7465" w:type="dxa"/>
            <w:gridSpan w:val="9"/>
          </w:tcPr>
          <w:p w:rsidR="006F1543" w:rsidRPr="00123AE7" w:rsidRDefault="006F1543" w:rsidP="00123AE7">
            <w:pPr>
              <w:jc w:val="center"/>
              <w:rPr>
                <w:rFonts w:ascii="Times New Roman" w:hAnsi="Times New Roman"/>
                <w:lang w:val="en-US"/>
              </w:rPr>
            </w:pPr>
            <w:r w:rsidRPr="00123AE7">
              <w:rPr>
                <w:rFonts w:ascii="Times New Roman" w:hAnsi="Times New Roman"/>
              </w:rPr>
              <w:t>Прогноз</w:t>
            </w:r>
          </w:p>
        </w:tc>
      </w:tr>
      <w:tr w:rsidR="006F1543" w:rsidRPr="00123AE7" w:rsidTr="0062575F">
        <w:trPr>
          <w:gridAfter w:val="1"/>
          <w:wAfter w:w="29" w:type="dxa"/>
          <w:trHeight w:val="645"/>
        </w:trPr>
        <w:tc>
          <w:tcPr>
            <w:tcW w:w="474" w:type="dxa"/>
            <w:vMerge/>
            <w:vAlign w:val="center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  <w:vMerge/>
            <w:vAlign w:val="center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48" w:type="dxa"/>
            <w:vMerge/>
            <w:vAlign w:val="center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208" w:type="dxa"/>
            <w:vMerge/>
            <w:vAlign w:val="center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  <w:vMerge/>
          </w:tcPr>
          <w:p w:rsidR="006F1543" w:rsidRPr="00123AE7" w:rsidRDefault="006F1543" w:rsidP="00123A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6F1543" w:rsidRPr="00123AE7" w:rsidRDefault="006F1543" w:rsidP="00C36F8D">
            <w:pPr>
              <w:jc w:val="center"/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202</w:t>
            </w:r>
            <w:r w:rsidR="00C36F8D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gridSpan w:val="2"/>
          </w:tcPr>
          <w:p w:rsidR="006F1543" w:rsidRPr="00123AE7" w:rsidRDefault="006F1543" w:rsidP="00C36F8D">
            <w:pPr>
              <w:jc w:val="center"/>
              <w:rPr>
                <w:rFonts w:ascii="Times New Roman" w:hAnsi="Times New Roman"/>
                <w:lang w:val="en-US"/>
              </w:rPr>
            </w:pPr>
            <w:r w:rsidRPr="00123AE7">
              <w:rPr>
                <w:rFonts w:ascii="Times New Roman" w:hAnsi="Times New Roman"/>
              </w:rPr>
              <w:t>202</w:t>
            </w:r>
            <w:r w:rsidR="00C36F8D">
              <w:rPr>
                <w:rFonts w:ascii="Times New Roman" w:hAnsi="Times New Roman"/>
              </w:rPr>
              <w:t>3</w:t>
            </w:r>
          </w:p>
        </w:tc>
        <w:tc>
          <w:tcPr>
            <w:tcW w:w="1908" w:type="dxa"/>
            <w:gridSpan w:val="2"/>
          </w:tcPr>
          <w:p w:rsidR="006F1543" w:rsidRPr="00123AE7" w:rsidRDefault="006F1543" w:rsidP="00C36F8D">
            <w:pPr>
              <w:jc w:val="center"/>
              <w:rPr>
                <w:rFonts w:ascii="Times New Roman" w:hAnsi="Times New Roman"/>
                <w:lang w:val="en-US"/>
              </w:rPr>
            </w:pPr>
            <w:r w:rsidRPr="00123AE7">
              <w:rPr>
                <w:rFonts w:ascii="Times New Roman" w:hAnsi="Times New Roman"/>
              </w:rPr>
              <w:t>202</w:t>
            </w:r>
            <w:r w:rsidR="00C36F8D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gridSpan w:val="2"/>
          </w:tcPr>
          <w:p w:rsidR="006F1543" w:rsidRPr="00123AE7" w:rsidRDefault="006F1543" w:rsidP="00C36F8D">
            <w:pPr>
              <w:jc w:val="center"/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202</w:t>
            </w:r>
            <w:r w:rsidR="00C36F8D">
              <w:rPr>
                <w:rFonts w:ascii="Times New Roman" w:hAnsi="Times New Roman"/>
              </w:rPr>
              <w:t>5</w:t>
            </w:r>
          </w:p>
        </w:tc>
      </w:tr>
      <w:tr w:rsidR="006F1543" w:rsidRPr="00123AE7" w:rsidTr="0062575F">
        <w:trPr>
          <w:gridAfter w:val="1"/>
          <w:wAfter w:w="29" w:type="dxa"/>
          <w:trHeight w:val="345"/>
        </w:trPr>
        <w:tc>
          <w:tcPr>
            <w:tcW w:w="474" w:type="dxa"/>
            <w:vMerge/>
            <w:vAlign w:val="center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  <w:vMerge/>
            <w:vAlign w:val="center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48" w:type="dxa"/>
            <w:vMerge/>
            <w:vAlign w:val="center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208" w:type="dxa"/>
            <w:vMerge/>
            <w:vAlign w:val="center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  <w:vMerge/>
          </w:tcPr>
          <w:p w:rsidR="006F1543" w:rsidRPr="00123AE7" w:rsidRDefault="006F1543" w:rsidP="00123A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:rsidR="006F1543" w:rsidRPr="00123AE7" w:rsidRDefault="006F1543" w:rsidP="00123A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3AE7">
              <w:rPr>
                <w:rFonts w:ascii="Times New Roman" w:hAnsi="Times New Roman"/>
                <w:sz w:val="16"/>
                <w:szCs w:val="16"/>
              </w:rPr>
              <w:t>Вариант 1</w:t>
            </w:r>
          </w:p>
        </w:tc>
        <w:tc>
          <w:tcPr>
            <w:tcW w:w="918" w:type="dxa"/>
          </w:tcPr>
          <w:p w:rsidR="006F1543" w:rsidRPr="00123AE7" w:rsidRDefault="006F1543" w:rsidP="00831C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3AE7">
              <w:rPr>
                <w:rFonts w:ascii="Times New Roman" w:hAnsi="Times New Roman"/>
                <w:sz w:val="16"/>
                <w:szCs w:val="16"/>
              </w:rPr>
              <w:t>Вариан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123AE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F1543" w:rsidRPr="00123AE7" w:rsidRDefault="006F1543" w:rsidP="00123A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3AE7">
              <w:rPr>
                <w:rFonts w:ascii="Times New Roman" w:hAnsi="Times New Roman"/>
                <w:sz w:val="16"/>
                <w:szCs w:val="16"/>
              </w:rPr>
              <w:t>Вариант1</w:t>
            </w:r>
          </w:p>
        </w:tc>
        <w:tc>
          <w:tcPr>
            <w:tcW w:w="851" w:type="dxa"/>
          </w:tcPr>
          <w:p w:rsidR="006F1543" w:rsidRPr="00123AE7" w:rsidRDefault="006F1543" w:rsidP="00123A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3AE7">
              <w:rPr>
                <w:rFonts w:ascii="Times New Roman" w:hAnsi="Times New Roman"/>
                <w:sz w:val="16"/>
                <w:szCs w:val="16"/>
              </w:rPr>
              <w:t>Вариант2</w:t>
            </w:r>
          </w:p>
        </w:tc>
        <w:tc>
          <w:tcPr>
            <w:tcW w:w="1057" w:type="dxa"/>
          </w:tcPr>
          <w:p w:rsidR="006F1543" w:rsidRPr="00123AE7" w:rsidRDefault="006F1543" w:rsidP="00123A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3AE7">
              <w:rPr>
                <w:rFonts w:ascii="Times New Roman" w:hAnsi="Times New Roman"/>
                <w:sz w:val="16"/>
                <w:szCs w:val="16"/>
              </w:rPr>
              <w:t>Вариант1</w:t>
            </w:r>
          </w:p>
        </w:tc>
        <w:tc>
          <w:tcPr>
            <w:tcW w:w="851" w:type="dxa"/>
          </w:tcPr>
          <w:p w:rsidR="006F1543" w:rsidRPr="00123AE7" w:rsidRDefault="006F1543" w:rsidP="00123AE7">
            <w:pPr>
              <w:tabs>
                <w:tab w:val="left" w:pos="949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3AE7">
              <w:rPr>
                <w:rFonts w:ascii="Times New Roman" w:hAnsi="Times New Roman"/>
                <w:sz w:val="16"/>
                <w:szCs w:val="16"/>
              </w:rPr>
              <w:t>Вариант2</w:t>
            </w:r>
          </w:p>
        </w:tc>
        <w:tc>
          <w:tcPr>
            <w:tcW w:w="992" w:type="dxa"/>
          </w:tcPr>
          <w:p w:rsidR="006F1543" w:rsidRPr="00123AE7" w:rsidRDefault="006F1543" w:rsidP="00123A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3AE7">
              <w:rPr>
                <w:rFonts w:ascii="Times New Roman" w:hAnsi="Times New Roman"/>
                <w:sz w:val="16"/>
                <w:szCs w:val="16"/>
              </w:rPr>
              <w:t>Вариант1</w:t>
            </w:r>
          </w:p>
        </w:tc>
        <w:tc>
          <w:tcPr>
            <w:tcW w:w="850" w:type="dxa"/>
          </w:tcPr>
          <w:p w:rsidR="006F1543" w:rsidRPr="00123AE7" w:rsidRDefault="006F1543" w:rsidP="00123AE7">
            <w:pPr>
              <w:tabs>
                <w:tab w:val="left" w:pos="949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3AE7">
              <w:rPr>
                <w:rFonts w:ascii="Times New Roman" w:hAnsi="Times New Roman"/>
                <w:sz w:val="16"/>
                <w:szCs w:val="16"/>
              </w:rPr>
              <w:t>Вариант2</w:t>
            </w:r>
          </w:p>
        </w:tc>
      </w:tr>
      <w:tr w:rsidR="006F1543" w:rsidRPr="00123AE7" w:rsidTr="0062575F">
        <w:trPr>
          <w:gridAfter w:val="1"/>
          <w:wAfter w:w="29" w:type="dxa"/>
          <w:trHeight w:val="890"/>
        </w:trPr>
        <w:tc>
          <w:tcPr>
            <w:tcW w:w="474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 xml:space="preserve">  1.</w:t>
            </w:r>
          </w:p>
        </w:tc>
        <w:tc>
          <w:tcPr>
            <w:tcW w:w="3306" w:type="dxa"/>
          </w:tcPr>
          <w:p w:rsidR="006F1543" w:rsidRPr="00123AE7" w:rsidRDefault="006F1543" w:rsidP="00123AE7">
            <w:pPr>
              <w:rPr>
                <w:rFonts w:ascii="Times New Roman" w:hAnsi="Times New Roman"/>
                <w:b/>
              </w:rPr>
            </w:pPr>
            <w:r w:rsidRPr="00123AE7">
              <w:rPr>
                <w:rFonts w:ascii="Times New Roman" w:hAnsi="Times New Roman"/>
                <w:b/>
              </w:rPr>
              <w:t>Демографические</w:t>
            </w:r>
          </w:p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  <w:b/>
              </w:rPr>
              <w:t>показатели:</w:t>
            </w:r>
          </w:p>
        </w:tc>
        <w:tc>
          <w:tcPr>
            <w:tcW w:w="948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67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</w:tr>
      <w:tr w:rsidR="006F1543" w:rsidRPr="00123AE7" w:rsidTr="0062575F">
        <w:trPr>
          <w:gridAfter w:val="1"/>
          <w:wAfter w:w="29" w:type="dxa"/>
          <w:trHeight w:val="360"/>
        </w:trPr>
        <w:tc>
          <w:tcPr>
            <w:tcW w:w="474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-количество сел</w:t>
            </w:r>
          </w:p>
        </w:tc>
        <w:tc>
          <w:tcPr>
            <w:tcW w:w="948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 xml:space="preserve">     шт.</w:t>
            </w:r>
          </w:p>
        </w:tc>
        <w:tc>
          <w:tcPr>
            <w:tcW w:w="1208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1</w:t>
            </w:r>
          </w:p>
        </w:tc>
        <w:tc>
          <w:tcPr>
            <w:tcW w:w="1353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1</w:t>
            </w:r>
          </w:p>
        </w:tc>
        <w:tc>
          <w:tcPr>
            <w:tcW w:w="1067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1</w:t>
            </w:r>
          </w:p>
        </w:tc>
        <w:tc>
          <w:tcPr>
            <w:tcW w:w="918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</w:tr>
      <w:tr w:rsidR="006F1543" w:rsidRPr="00123AE7" w:rsidTr="0062575F">
        <w:trPr>
          <w:gridAfter w:val="1"/>
          <w:wAfter w:w="29" w:type="dxa"/>
        </w:trPr>
        <w:tc>
          <w:tcPr>
            <w:tcW w:w="474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-численность населения постоянного</w:t>
            </w:r>
          </w:p>
        </w:tc>
        <w:tc>
          <w:tcPr>
            <w:tcW w:w="948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 xml:space="preserve">  тыс.     </w:t>
            </w:r>
          </w:p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 xml:space="preserve">  чел</w:t>
            </w:r>
          </w:p>
        </w:tc>
        <w:tc>
          <w:tcPr>
            <w:tcW w:w="1208" w:type="dxa"/>
          </w:tcPr>
          <w:p w:rsidR="006F1543" w:rsidRPr="00831C7C" w:rsidRDefault="00F53971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1134" w:type="dxa"/>
          </w:tcPr>
          <w:p w:rsidR="006F1543" w:rsidRPr="00831C7C" w:rsidRDefault="00F53971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F1543" w:rsidRPr="00831C7C">
              <w:rPr>
                <w:rFonts w:ascii="Times New Roman" w:hAnsi="Times New Roman"/>
              </w:rPr>
              <w:t>80</w:t>
            </w:r>
          </w:p>
        </w:tc>
        <w:tc>
          <w:tcPr>
            <w:tcW w:w="1353" w:type="dxa"/>
          </w:tcPr>
          <w:p w:rsidR="006F1543" w:rsidRPr="00831C7C" w:rsidRDefault="00F53971" w:rsidP="00F53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</w:t>
            </w:r>
          </w:p>
        </w:tc>
        <w:tc>
          <w:tcPr>
            <w:tcW w:w="1067" w:type="dxa"/>
          </w:tcPr>
          <w:p w:rsidR="006F1543" w:rsidRPr="00831C7C" w:rsidRDefault="00F53971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918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831C7C" w:rsidRDefault="00F53971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1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6F1543" w:rsidRPr="00831C7C" w:rsidRDefault="00F53971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1" w:type="dxa"/>
            <w:vAlign w:val="center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1543" w:rsidRPr="00831C7C" w:rsidRDefault="00F53971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</w:tr>
      <w:tr w:rsidR="006F1543" w:rsidRPr="00123AE7" w:rsidTr="0062575F">
        <w:trPr>
          <w:gridAfter w:val="1"/>
          <w:wAfter w:w="29" w:type="dxa"/>
        </w:trPr>
        <w:tc>
          <w:tcPr>
            <w:tcW w:w="474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-число домовладений</w:t>
            </w:r>
          </w:p>
        </w:tc>
        <w:tc>
          <w:tcPr>
            <w:tcW w:w="948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 xml:space="preserve">     шт.</w:t>
            </w:r>
          </w:p>
        </w:tc>
        <w:tc>
          <w:tcPr>
            <w:tcW w:w="1208" w:type="dxa"/>
          </w:tcPr>
          <w:p w:rsidR="006F1543" w:rsidRPr="00831C7C" w:rsidRDefault="00F53971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134" w:type="dxa"/>
          </w:tcPr>
          <w:p w:rsidR="006F1543" w:rsidRPr="00831C7C" w:rsidRDefault="00F53971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353" w:type="dxa"/>
          </w:tcPr>
          <w:p w:rsidR="006F1543" w:rsidRPr="00831C7C" w:rsidRDefault="00F53971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067" w:type="dxa"/>
          </w:tcPr>
          <w:p w:rsidR="006F1543" w:rsidRPr="00831C7C" w:rsidRDefault="00F53971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918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831C7C" w:rsidRDefault="00F53971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851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6F1543" w:rsidRPr="00831C7C" w:rsidRDefault="00F53971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851" w:type="dxa"/>
            <w:vAlign w:val="center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1543" w:rsidRPr="00831C7C" w:rsidRDefault="00F53971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850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</w:tr>
      <w:tr w:rsidR="006F1543" w:rsidRPr="00123AE7" w:rsidTr="0062575F">
        <w:trPr>
          <w:gridAfter w:val="1"/>
          <w:wAfter w:w="29" w:type="dxa"/>
        </w:trPr>
        <w:tc>
          <w:tcPr>
            <w:tcW w:w="474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-численность</w:t>
            </w:r>
          </w:p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рождаемости</w:t>
            </w:r>
          </w:p>
        </w:tc>
        <w:tc>
          <w:tcPr>
            <w:tcW w:w="948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 xml:space="preserve">число родившихся на </w:t>
            </w:r>
          </w:p>
        </w:tc>
        <w:tc>
          <w:tcPr>
            <w:tcW w:w="1208" w:type="dxa"/>
          </w:tcPr>
          <w:p w:rsidR="006F1543" w:rsidRPr="00831C7C" w:rsidRDefault="00C36F8D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6F1543" w:rsidRPr="00831C7C" w:rsidRDefault="00C36F8D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53" w:type="dxa"/>
          </w:tcPr>
          <w:p w:rsidR="006F1543" w:rsidRPr="00831C7C" w:rsidRDefault="00C36F8D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7" w:type="dxa"/>
          </w:tcPr>
          <w:p w:rsidR="006F1543" w:rsidRPr="00831C7C" w:rsidRDefault="00C36F8D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8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831C7C" w:rsidRDefault="00C36F8D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6F1543" w:rsidRPr="00831C7C" w:rsidRDefault="00C36F8D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1543" w:rsidRPr="00831C7C" w:rsidRDefault="00C36F8D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</w:tr>
      <w:tr w:rsidR="006F1543" w:rsidRPr="00123AE7" w:rsidTr="0062575F">
        <w:trPr>
          <w:gridAfter w:val="1"/>
          <w:wAfter w:w="29" w:type="dxa"/>
        </w:trPr>
        <w:tc>
          <w:tcPr>
            <w:tcW w:w="474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-численность</w:t>
            </w:r>
          </w:p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смертности</w:t>
            </w:r>
          </w:p>
        </w:tc>
        <w:tc>
          <w:tcPr>
            <w:tcW w:w="948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число умерших</w:t>
            </w:r>
          </w:p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6F1543" w:rsidRPr="00831C7C" w:rsidRDefault="00C36F8D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134" w:type="dxa"/>
          </w:tcPr>
          <w:p w:rsidR="006F1543" w:rsidRPr="00831C7C" w:rsidRDefault="00C36F8D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53" w:type="dxa"/>
          </w:tcPr>
          <w:p w:rsidR="006F1543" w:rsidRPr="00831C7C" w:rsidRDefault="00C36F8D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67" w:type="dxa"/>
          </w:tcPr>
          <w:p w:rsidR="006F1543" w:rsidRPr="00831C7C" w:rsidRDefault="00C36F8D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18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831C7C" w:rsidRDefault="00C36F8D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6F1543" w:rsidRPr="00831C7C" w:rsidRDefault="00C36F8D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1543" w:rsidRPr="00831C7C" w:rsidRDefault="00C36F8D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</w:tr>
      <w:tr w:rsidR="006F1543" w:rsidRPr="00123AE7" w:rsidTr="0062575F">
        <w:trPr>
          <w:gridAfter w:val="1"/>
          <w:wAfter w:w="29" w:type="dxa"/>
        </w:trPr>
        <w:tc>
          <w:tcPr>
            <w:tcW w:w="474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-коэффициент естественного прироста</w:t>
            </w:r>
          </w:p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населения</w:t>
            </w:r>
          </w:p>
        </w:tc>
        <w:tc>
          <w:tcPr>
            <w:tcW w:w="948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 xml:space="preserve">чел. </w:t>
            </w:r>
          </w:p>
        </w:tc>
        <w:tc>
          <w:tcPr>
            <w:tcW w:w="1208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0</w:t>
            </w:r>
          </w:p>
        </w:tc>
        <w:tc>
          <w:tcPr>
            <w:tcW w:w="1353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0</w:t>
            </w:r>
          </w:p>
        </w:tc>
        <w:tc>
          <w:tcPr>
            <w:tcW w:w="1067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0</w:t>
            </w:r>
          </w:p>
        </w:tc>
        <w:tc>
          <w:tcPr>
            <w:tcW w:w="918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0</w:t>
            </w:r>
          </w:p>
        </w:tc>
        <w:tc>
          <w:tcPr>
            <w:tcW w:w="1057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</w:tr>
      <w:tr w:rsidR="006F1543" w:rsidRPr="00123AE7" w:rsidTr="0062575F">
        <w:trPr>
          <w:gridAfter w:val="1"/>
          <w:wAfter w:w="29" w:type="dxa"/>
        </w:trPr>
        <w:tc>
          <w:tcPr>
            <w:tcW w:w="474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2.</w:t>
            </w:r>
          </w:p>
        </w:tc>
        <w:tc>
          <w:tcPr>
            <w:tcW w:w="3306" w:type="dxa"/>
          </w:tcPr>
          <w:p w:rsidR="006F1543" w:rsidRPr="00123AE7" w:rsidRDefault="006F1543" w:rsidP="00123AE7">
            <w:pPr>
              <w:rPr>
                <w:rFonts w:ascii="Times New Roman" w:hAnsi="Times New Roman"/>
                <w:b/>
              </w:rPr>
            </w:pPr>
            <w:r w:rsidRPr="00123AE7">
              <w:rPr>
                <w:rFonts w:ascii="Times New Roman" w:hAnsi="Times New Roman"/>
                <w:b/>
              </w:rPr>
              <w:t>Сельское хозяйство:</w:t>
            </w:r>
          </w:p>
        </w:tc>
        <w:tc>
          <w:tcPr>
            <w:tcW w:w="948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67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</w:tr>
      <w:tr w:rsidR="006F1543" w:rsidRPr="00123AE7" w:rsidTr="0062575F">
        <w:trPr>
          <w:gridAfter w:val="1"/>
          <w:wAfter w:w="29" w:type="dxa"/>
          <w:trHeight w:val="779"/>
        </w:trPr>
        <w:tc>
          <w:tcPr>
            <w:tcW w:w="474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 xml:space="preserve">Численность скота у населения,            </w:t>
            </w:r>
          </w:p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48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 xml:space="preserve">            гол.</w:t>
            </w:r>
          </w:p>
        </w:tc>
        <w:tc>
          <w:tcPr>
            <w:tcW w:w="1208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67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</w:tr>
      <w:tr w:rsidR="006F1543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КРС из них</w:t>
            </w:r>
          </w:p>
        </w:tc>
        <w:tc>
          <w:tcPr>
            <w:tcW w:w="948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гол</w:t>
            </w:r>
          </w:p>
        </w:tc>
        <w:tc>
          <w:tcPr>
            <w:tcW w:w="1208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512</w:t>
            </w:r>
          </w:p>
        </w:tc>
        <w:tc>
          <w:tcPr>
            <w:tcW w:w="1353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450</w:t>
            </w:r>
          </w:p>
        </w:tc>
        <w:tc>
          <w:tcPr>
            <w:tcW w:w="1067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410</w:t>
            </w:r>
          </w:p>
        </w:tc>
        <w:tc>
          <w:tcPr>
            <w:tcW w:w="918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420</w:t>
            </w:r>
          </w:p>
        </w:tc>
        <w:tc>
          <w:tcPr>
            <w:tcW w:w="851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432</w:t>
            </w:r>
          </w:p>
        </w:tc>
        <w:tc>
          <w:tcPr>
            <w:tcW w:w="851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432</w:t>
            </w:r>
          </w:p>
        </w:tc>
        <w:tc>
          <w:tcPr>
            <w:tcW w:w="850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</w:tr>
      <w:tr w:rsidR="006F1543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-коровы</w:t>
            </w:r>
          </w:p>
        </w:tc>
        <w:tc>
          <w:tcPr>
            <w:tcW w:w="948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 xml:space="preserve">             гол</w:t>
            </w:r>
          </w:p>
        </w:tc>
        <w:tc>
          <w:tcPr>
            <w:tcW w:w="1208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156</w:t>
            </w:r>
          </w:p>
        </w:tc>
        <w:tc>
          <w:tcPr>
            <w:tcW w:w="1353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150</w:t>
            </w:r>
          </w:p>
        </w:tc>
        <w:tc>
          <w:tcPr>
            <w:tcW w:w="1067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100</w:t>
            </w:r>
          </w:p>
        </w:tc>
        <w:tc>
          <w:tcPr>
            <w:tcW w:w="918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110</w:t>
            </w:r>
          </w:p>
        </w:tc>
        <w:tc>
          <w:tcPr>
            <w:tcW w:w="851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112</w:t>
            </w:r>
          </w:p>
        </w:tc>
        <w:tc>
          <w:tcPr>
            <w:tcW w:w="851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112</w:t>
            </w:r>
          </w:p>
        </w:tc>
        <w:tc>
          <w:tcPr>
            <w:tcW w:w="850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</w:tr>
      <w:tr w:rsidR="006F1543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-свиньи</w:t>
            </w:r>
          </w:p>
        </w:tc>
        <w:tc>
          <w:tcPr>
            <w:tcW w:w="948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 xml:space="preserve">             гол</w:t>
            </w:r>
          </w:p>
        </w:tc>
        <w:tc>
          <w:tcPr>
            <w:tcW w:w="1208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-</w:t>
            </w:r>
          </w:p>
        </w:tc>
        <w:tc>
          <w:tcPr>
            <w:tcW w:w="1067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-</w:t>
            </w:r>
          </w:p>
        </w:tc>
        <w:tc>
          <w:tcPr>
            <w:tcW w:w="918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</w:tr>
      <w:tr w:rsidR="006F1543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-козы</w:t>
            </w:r>
          </w:p>
        </w:tc>
        <w:tc>
          <w:tcPr>
            <w:tcW w:w="948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 xml:space="preserve">             гол</w:t>
            </w:r>
          </w:p>
        </w:tc>
        <w:tc>
          <w:tcPr>
            <w:tcW w:w="1208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-</w:t>
            </w:r>
          </w:p>
        </w:tc>
        <w:tc>
          <w:tcPr>
            <w:tcW w:w="1067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-</w:t>
            </w:r>
          </w:p>
        </w:tc>
        <w:tc>
          <w:tcPr>
            <w:tcW w:w="918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</w:tr>
      <w:tr w:rsidR="006F1543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-овцы</w:t>
            </w:r>
          </w:p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48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 xml:space="preserve">             гол</w:t>
            </w:r>
          </w:p>
        </w:tc>
        <w:tc>
          <w:tcPr>
            <w:tcW w:w="1208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350</w:t>
            </w:r>
          </w:p>
        </w:tc>
        <w:tc>
          <w:tcPr>
            <w:tcW w:w="1134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356</w:t>
            </w:r>
          </w:p>
        </w:tc>
        <w:tc>
          <w:tcPr>
            <w:tcW w:w="1353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300</w:t>
            </w:r>
          </w:p>
        </w:tc>
        <w:tc>
          <w:tcPr>
            <w:tcW w:w="1067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310</w:t>
            </w:r>
          </w:p>
        </w:tc>
        <w:tc>
          <w:tcPr>
            <w:tcW w:w="918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310</w:t>
            </w:r>
          </w:p>
        </w:tc>
        <w:tc>
          <w:tcPr>
            <w:tcW w:w="851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320</w:t>
            </w:r>
          </w:p>
        </w:tc>
        <w:tc>
          <w:tcPr>
            <w:tcW w:w="850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</w:tr>
      <w:tr w:rsidR="006F1543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птица</w:t>
            </w:r>
          </w:p>
        </w:tc>
        <w:tc>
          <w:tcPr>
            <w:tcW w:w="948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гол</w:t>
            </w:r>
          </w:p>
        </w:tc>
        <w:tc>
          <w:tcPr>
            <w:tcW w:w="1208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2000</w:t>
            </w:r>
          </w:p>
        </w:tc>
        <w:tc>
          <w:tcPr>
            <w:tcW w:w="1134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2200</w:t>
            </w:r>
          </w:p>
        </w:tc>
        <w:tc>
          <w:tcPr>
            <w:tcW w:w="1353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2200</w:t>
            </w:r>
          </w:p>
        </w:tc>
        <w:tc>
          <w:tcPr>
            <w:tcW w:w="1067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2400</w:t>
            </w:r>
          </w:p>
        </w:tc>
        <w:tc>
          <w:tcPr>
            <w:tcW w:w="918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2600</w:t>
            </w:r>
          </w:p>
        </w:tc>
        <w:tc>
          <w:tcPr>
            <w:tcW w:w="851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2600</w:t>
            </w:r>
          </w:p>
        </w:tc>
        <w:tc>
          <w:tcPr>
            <w:tcW w:w="851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2600</w:t>
            </w:r>
          </w:p>
        </w:tc>
        <w:tc>
          <w:tcPr>
            <w:tcW w:w="850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</w:tr>
      <w:tr w:rsidR="006F1543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6F1543" w:rsidRPr="00123AE7" w:rsidRDefault="006F1543" w:rsidP="00123AE7">
            <w:pPr>
              <w:rPr>
                <w:rFonts w:ascii="Times New Roman" w:hAnsi="Times New Roman"/>
                <w:b/>
              </w:rPr>
            </w:pPr>
            <w:r w:rsidRPr="00123AE7">
              <w:rPr>
                <w:rFonts w:ascii="Times New Roman" w:hAnsi="Times New Roman"/>
                <w:b/>
              </w:rPr>
              <w:t>Транспорт:</w:t>
            </w:r>
          </w:p>
        </w:tc>
        <w:tc>
          <w:tcPr>
            <w:tcW w:w="948" w:type="dxa"/>
          </w:tcPr>
          <w:p w:rsidR="006F1543" w:rsidRPr="00123AE7" w:rsidRDefault="006F1543" w:rsidP="00123A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67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</w:tr>
      <w:tr w:rsidR="006F1543" w:rsidRPr="00123AE7" w:rsidTr="0062575F">
        <w:trPr>
          <w:gridAfter w:val="1"/>
          <w:wAfter w:w="29" w:type="dxa"/>
          <w:trHeight w:val="896"/>
        </w:trPr>
        <w:tc>
          <w:tcPr>
            <w:tcW w:w="474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-протяженность дорог (поселковые)</w:t>
            </w:r>
          </w:p>
        </w:tc>
        <w:tc>
          <w:tcPr>
            <w:tcW w:w="948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 xml:space="preserve">                            км</w:t>
            </w:r>
          </w:p>
        </w:tc>
        <w:tc>
          <w:tcPr>
            <w:tcW w:w="1208" w:type="dxa"/>
          </w:tcPr>
          <w:p w:rsidR="006F1543" w:rsidRPr="00831C7C" w:rsidRDefault="00F53971" w:rsidP="00123A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9</w:t>
            </w:r>
          </w:p>
        </w:tc>
        <w:tc>
          <w:tcPr>
            <w:tcW w:w="1134" w:type="dxa"/>
          </w:tcPr>
          <w:p w:rsidR="006F1543" w:rsidRPr="00831C7C" w:rsidRDefault="00F53971" w:rsidP="00F53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9</w:t>
            </w:r>
          </w:p>
        </w:tc>
        <w:tc>
          <w:tcPr>
            <w:tcW w:w="1353" w:type="dxa"/>
          </w:tcPr>
          <w:p w:rsidR="006F1543" w:rsidRPr="00831C7C" w:rsidRDefault="00F53971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9</w:t>
            </w:r>
          </w:p>
        </w:tc>
        <w:tc>
          <w:tcPr>
            <w:tcW w:w="1067" w:type="dxa"/>
          </w:tcPr>
          <w:p w:rsidR="006F1543" w:rsidRPr="00831C7C" w:rsidRDefault="00F53971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9</w:t>
            </w:r>
          </w:p>
        </w:tc>
        <w:tc>
          <w:tcPr>
            <w:tcW w:w="918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831C7C" w:rsidRDefault="00F53971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9</w:t>
            </w:r>
          </w:p>
        </w:tc>
        <w:tc>
          <w:tcPr>
            <w:tcW w:w="851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6F1543" w:rsidRPr="00831C7C" w:rsidRDefault="00F53971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9</w:t>
            </w:r>
          </w:p>
        </w:tc>
        <w:tc>
          <w:tcPr>
            <w:tcW w:w="851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1543" w:rsidRPr="00831C7C" w:rsidRDefault="00F53971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9</w:t>
            </w:r>
          </w:p>
        </w:tc>
        <w:tc>
          <w:tcPr>
            <w:tcW w:w="850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</w:tr>
      <w:tr w:rsidR="00F53971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F53971" w:rsidRPr="00123AE7" w:rsidRDefault="00F53971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F53971" w:rsidRPr="00123AE7" w:rsidRDefault="00F53971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-дороги общего пользования</w:t>
            </w:r>
          </w:p>
        </w:tc>
        <w:tc>
          <w:tcPr>
            <w:tcW w:w="948" w:type="dxa"/>
          </w:tcPr>
          <w:p w:rsidR="00F53971" w:rsidRPr="00123AE7" w:rsidRDefault="00F53971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 xml:space="preserve">             км</w:t>
            </w:r>
          </w:p>
        </w:tc>
        <w:tc>
          <w:tcPr>
            <w:tcW w:w="1208" w:type="dxa"/>
          </w:tcPr>
          <w:p w:rsidR="00F53971" w:rsidRPr="00831C7C" w:rsidRDefault="00F53971" w:rsidP="004772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9</w:t>
            </w:r>
          </w:p>
        </w:tc>
        <w:tc>
          <w:tcPr>
            <w:tcW w:w="1134" w:type="dxa"/>
          </w:tcPr>
          <w:p w:rsidR="00F53971" w:rsidRPr="00831C7C" w:rsidRDefault="00F53971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9</w:t>
            </w:r>
          </w:p>
        </w:tc>
        <w:tc>
          <w:tcPr>
            <w:tcW w:w="1353" w:type="dxa"/>
          </w:tcPr>
          <w:p w:rsidR="00F53971" w:rsidRPr="00831C7C" w:rsidRDefault="00F53971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9</w:t>
            </w:r>
          </w:p>
        </w:tc>
        <w:tc>
          <w:tcPr>
            <w:tcW w:w="1067" w:type="dxa"/>
          </w:tcPr>
          <w:p w:rsidR="00F53971" w:rsidRPr="00831C7C" w:rsidRDefault="00F53971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9</w:t>
            </w:r>
          </w:p>
        </w:tc>
        <w:tc>
          <w:tcPr>
            <w:tcW w:w="918" w:type="dxa"/>
          </w:tcPr>
          <w:p w:rsidR="00F53971" w:rsidRPr="00831C7C" w:rsidRDefault="00F53971" w:rsidP="004772D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53971" w:rsidRPr="00831C7C" w:rsidRDefault="00F53971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9</w:t>
            </w:r>
          </w:p>
        </w:tc>
        <w:tc>
          <w:tcPr>
            <w:tcW w:w="851" w:type="dxa"/>
          </w:tcPr>
          <w:p w:rsidR="00F53971" w:rsidRPr="00831C7C" w:rsidRDefault="00F53971" w:rsidP="004772D9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F53971" w:rsidRPr="00831C7C" w:rsidRDefault="00F53971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9</w:t>
            </w:r>
          </w:p>
        </w:tc>
        <w:tc>
          <w:tcPr>
            <w:tcW w:w="851" w:type="dxa"/>
          </w:tcPr>
          <w:p w:rsidR="00F53971" w:rsidRPr="00831C7C" w:rsidRDefault="00F53971" w:rsidP="004772D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53971" w:rsidRPr="00831C7C" w:rsidRDefault="00F53971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9</w:t>
            </w:r>
          </w:p>
        </w:tc>
        <w:tc>
          <w:tcPr>
            <w:tcW w:w="850" w:type="dxa"/>
          </w:tcPr>
          <w:p w:rsidR="00F53971" w:rsidRPr="00831C7C" w:rsidRDefault="00F53971" w:rsidP="00123AE7">
            <w:pPr>
              <w:rPr>
                <w:rFonts w:ascii="Times New Roman" w:hAnsi="Times New Roman"/>
              </w:rPr>
            </w:pPr>
          </w:p>
        </w:tc>
      </w:tr>
      <w:tr w:rsidR="006F1543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-расстояние до районного центра</w:t>
            </w:r>
          </w:p>
        </w:tc>
        <w:tc>
          <w:tcPr>
            <w:tcW w:w="948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 xml:space="preserve">             км</w:t>
            </w:r>
          </w:p>
        </w:tc>
        <w:tc>
          <w:tcPr>
            <w:tcW w:w="1208" w:type="dxa"/>
          </w:tcPr>
          <w:p w:rsidR="006F1543" w:rsidRPr="00831C7C" w:rsidRDefault="006F1543" w:rsidP="00123AE7">
            <w:pPr>
              <w:jc w:val="center"/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39</w:t>
            </w:r>
          </w:p>
        </w:tc>
        <w:tc>
          <w:tcPr>
            <w:tcW w:w="1134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39</w:t>
            </w:r>
          </w:p>
        </w:tc>
        <w:tc>
          <w:tcPr>
            <w:tcW w:w="1353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39</w:t>
            </w:r>
          </w:p>
        </w:tc>
        <w:tc>
          <w:tcPr>
            <w:tcW w:w="1067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39</w:t>
            </w:r>
          </w:p>
        </w:tc>
        <w:tc>
          <w:tcPr>
            <w:tcW w:w="918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39</w:t>
            </w:r>
          </w:p>
        </w:tc>
        <w:tc>
          <w:tcPr>
            <w:tcW w:w="851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39</w:t>
            </w:r>
          </w:p>
        </w:tc>
        <w:tc>
          <w:tcPr>
            <w:tcW w:w="851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39</w:t>
            </w:r>
          </w:p>
        </w:tc>
        <w:tc>
          <w:tcPr>
            <w:tcW w:w="850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</w:tr>
      <w:tr w:rsidR="006F1543" w:rsidRPr="00123AE7" w:rsidTr="0062575F">
        <w:trPr>
          <w:gridAfter w:val="1"/>
          <w:wAfter w:w="29" w:type="dxa"/>
          <w:trHeight w:val="545"/>
        </w:trPr>
        <w:tc>
          <w:tcPr>
            <w:tcW w:w="474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-численность автомобилей у населения:</w:t>
            </w:r>
          </w:p>
        </w:tc>
        <w:tc>
          <w:tcPr>
            <w:tcW w:w="948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шт</w:t>
            </w:r>
          </w:p>
        </w:tc>
        <w:tc>
          <w:tcPr>
            <w:tcW w:w="1208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50</w:t>
            </w:r>
          </w:p>
        </w:tc>
        <w:tc>
          <w:tcPr>
            <w:tcW w:w="1353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50</w:t>
            </w:r>
          </w:p>
        </w:tc>
        <w:tc>
          <w:tcPr>
            <w:tcW w:w="1067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60</w:t>
            </w:r>
          </w:p>
        </w:tc>
        <w:tc>
          <w:tcPr>
            <w:tcW w:w="918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831C7C" w:rsidRDefault="00D86B45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6F1543" w:rsidRPr="00831C7C" w:rsidRDefault="00D86B45" w:rsidP="00D86B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1543" w:rsidRPr="00831C7C" w:rsidRDefault="00D86B45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</w:tr>
      <w:tr w:rsidR="006F1543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7</w:t>
            </w:r>
          </w:p>
        </w:tc>
        <w:tc>
          <w:tcPr>
            <w:tcW w:w="3306" w:type="dxa"/>
          </w:tcPr>
          <w:p w:rsidR="006F1543" w:rsidRPr="00123AE7" w:rsidRDefault="006F1543" w:rsidP="00123AE7">
            <w:pPr>
              <w:rPr>
                <w:rFonts w:ascii="Times New Roman" w:hAnsi="Times New Roman"/>
                <w:b/>
              </w:rPr>
            </w:pPr>
            <w:r w:rsidRPr="00123AE7">
              <w:rPr>
                <w:rFonts w:ascii="Times New Roman" w:hAnsi="Times New Roman"/>
                <w:b/>
              </w:rPr>
              <w:t>Финансы:</w:t>
            </w:r>
          </w:p>
        </w:tc>
        <w:tc>
          <w:tcPr>
            <w:tcW w:w="948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67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</w:tr>
      <w:tr w:rsidR="00D86B45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D86B45" w:rsidRPr="00123AE7" w:rsidRDefault="00D86B45" w:rsidP="00123A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06" w:type="dxa"/>
          </w:tcPr>
          <w:p w:rsidR="00D86B45" w:rsidRPr="00123AE7" w:rsidRDefault="00D86B45" w:rsidP="00123AE7">
            <w:pPr>
              <w:rPr>
                <w:rFonts w:ascii="Times New Roman" w:hAnsi="Times New Roman"/>
                <w:b/>
              </w:rPr>
            </w:pPr>
            <w:r w:rsidRPr="00123AE7">
              <w:rPr>
                <w:rFonts w:ascii="Times New Roman" w:hAnsi="Times New Roman"/>
                <w:b/>
              </w:rPr>
              <w:t>Доходы, в том числе:</w:t>
            </w:r>
          </w:p>
        </w:tc>
        <w:tc>
          <w:tcPr>
            <w:tcW w:w="948" w:type="dxa"/>
          </w:tcPr>
          <w:p w:rsidR="00D86B45" w:rsidRPr="00123AE7" w:rsidRDefault="00D86B45" w:rsidP="00123AE7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08" w:type="dxa"/>
          </w:tcPr>
          <w:p w:rsidR="00D86B45" w:rsidRPr="00831C7C" w:rsidRDefault="00D86B45" w:rsidP="004772D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84,3</w:t>
            </w:r>
          </w:p>
        </w:tc>
        <w:tc>
          <w:tcPr>
            <w:tcW w:w="1134" w:type="dxa"/>
          </w:tcPr>
          <w:p w:rsidR="00D86B45" w:rsidRPr="00831C7C" w:rsidRDefault="00D86B45" w:rsidP="004772D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99,6</w:t>
            </w:r>
          </w:p>
        </w:tc>
        <w:tc>
          <w:tcPr>
            <w:tcW w:w="1353" w:type="dxa"/>
          </w:tcPr>
          <w:p w:rsidR="00D86B45" w:rsidRPr="00831C7C" w:rsidRDefault="00323329" w:rsidP="00123A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95,7</w:t>
            </w:r>
          </w:p>
        </w:tc>
        <w:tc>
          <w:tcPr>
            <w:tcW w:w="1067" w:type="dxa"/>
          </w:tcPr>
          <w:p w:rsidR="00D86B45" w:rsidRPr="00831C7C" w:rsidRDefault="002E6E16" w:rsidP="00123A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57,92</w:t>
            </w:r>
          </w:p>
        </w:tc>
        <w:tc>
          <w:tcPr>
            <w:tcW w:w="918" w:type="dxa"/>
          </w:tcPr>
          <w:p w:rsidR="00D86B45" w:rsidRPr="00831C7C" w:rsidRDefault="00D86B45" w:rsidP="00123A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D86B45" w:rsidRPr="00831C7C" w:rsidRDefault="0062575F" w:rsidP="00767C8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21,0</w:t>
            </w:r>
          </w:p>
        </w:tc>
        <w:tc>
          <w:tcPr>
            <w:tcW w:w="851" w:type="dxa"/>
          </w:tcPr>
          <w:p w:rsidR="00D86B45" w:rsidRPr="00831C7C" w:rsidRDefault="00D86B45" w:rsidP="00123A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7" w:type="dxa"/>
          </w:tcPr>
          <w:p w:rsidR="00D86B45" w:rsidRPr="00831C7C" w:rsidRDefault="0062575F" w:rsidP="00123AE7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974,28</w:t>
            </w:r>
          </w:p>
        </w:tc>
        <w:tc>
          <w:tcPr>
            <w:tcW w:w="851" w:type="dxa"/>
          </w:tcPr>
          <w:p w:rsidR="00D86B45" w:rsidRPr="00831C7C" w:rsidRDefault="00D86B45" w:rsidP="00123A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86B45" w:rsidRPr="00831C7C" w:rsidRDefault="0062575F" w:rsidP="00123A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24,4</w:t>
            </w:r>
          </w:p>
        </w:tc>
        <w:tc>
          <w:tcPr>
            <w:tcW w:w="850" w:type="dxa"/>
          </w:tcPr>
          <w:p w:rsidR="00D86B45" w:rsidRPr="00831C7C" w:rsidRDefault="00D86B45" w:rsidP="00123AE7">
            <w:pPr>
              <w:rPr>
                <w:rFonts w:ascii="Times New Roman" w:hAnsi="Times New Roman"/>
                <w:b/>
              </w:rPr>
            </w:pPr>
          </w:p>
        </w:tc>
      </w:tr>
      <w:tr w:rsidR="00D86B45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D86B45" w:rsidRPr="00123AE7" w:rsidRDefault="00D86B45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D86B45" w:rsidRPr="00123AE7" w:rsidRDefault="00D86B45" w:rsidP="00123AE7">
            <w:pPr>
              <w:rPr>
                <w:rFonts w:ascii="Times New Roman" w:hAnsi="Times New Roman"/>
                <w:b/>
              </w:rPr>
            </w:pPr>
            <w:r w:rsidRPr="00123AE7">
              <w:rPr>
                <w:rFonts w:ascii="Times New Roman" w:hAnsi="Times New Roman"/>
              </w:rPr>
              <w:t>Налоговые и не налоговые доходы</w:t>
            </w:r>
          </w:p>
        </w:tc>
        <w:tc>
          <w:tcPr>
            <w:tcW w:w="948" w:type="dxa"/>
          </w:tcPr>
          <w:p w:rsidR="00D86B45" w:rsidRPr="00123AE7" w:rsidRDefault="00D86B45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руб.</w:t>
            </w:r>
          </w:p>
        </w:tc>
        <w:tc>
          <w:tcPr>
            <w:tcW w:w="1208" w:type="dxa"/>
          </w:tcPr>
          <w:p w:rsidR="00D86B45" w:rsidRPr="00831C7C" w:rsidRDefault="00D86B45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,3</w:t>
            </w:r>
          </w:p>
        </w:tc>
        <w:tc>
          <w:tcPr>
            <w:tcW w:w="1134" w:type="dxa"/>
          </w:tcPr>
          <w:p w:rsidR="00D86B45" w:rsidRPr="00831C7C" w:rsidRDefault="00D86B45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,9</w:t>
            </w:r>
          </w:p>
        </w:tc>
        <w:tc>
          <w:tcPr>
            <w:tcW w:w="1353" w:type="dxa"/>
          </w:tcPr>
          <w:p w:rsidR="00D86B45" w:rsidRPr="00831C7C" w:rsidRDefault="00323329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3,9</w:t>
            </w:r>
          </w:p>
        </w:tc>
        <w:tc>
          <w:tcPr>
            <w:tcW w:w="1067" w:type="dxa"/>
          </w:tcPr>
          <w:p w:rsidR="00D86B45" w:rsidRPr="00831C7C" w:rsidRDefault="002E6E16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,0</w:t>
            </w:r>
          </w:p>
        </w:tc>
        <w:tc>
          <w:tcPr>
            <w:tcW w:w="918" w:type="dxa"/>
          </w:tcPr>
          <w:p w:rsidR="00D86B45" w:rsidRPr="00831C7C" w:rsidRDefault="00D86B45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86B45" w:rsidRPr="00831C7C" w:rsidRDefault="0062575F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,0</w:t>
            </w:r>
          </w:p>
        </w:tc>
        <w:tc>
          <w:tcPr>
            <w:tcW w:w="851" w:type="dxa"/>
          </w:tcPr>
          <w:p w:rsidR="00D86B45" w:rsidRPr="00831C7C" w:rsidRDefault="00D86B45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D86B45" w:rsidRPr="00831C7C" w:rsidRDefault="0062575F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7,0</w:t>
            </w:r>
          </w:p>
        </w:tc>
        <w:tc>
          <w:tcPr>
            <w:tcW w:w="851" w:type="dxa"/>
          </w:tcPr>
          <w:p w:rsidR="00D86B45" w:rsidRPr="00831C7C" w:rsidRDefault="00D86B45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86B45" w:rsidRPr="00831C7C" w:rsidRDefault="0062575F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,0</w:t>
            </w:r>
          </w:p>
        </w:tc>
        <w:tc>
          <w:tcPr>
            <w:tcW w:w="850" w:type="dxa"/>
          </w:tcPr>
          <w:p w:rsidR="00D86B45" w:rsidRPr="00831C7C" w:rsidRDefault="00D86B45" w:rsidP="00123AE7">
            <w:pPr>
              <w:rPr>
                <w:rFonts w:ascii="Times New Roman" w:hAnsi="Times New Roman"/>
              </w:rPr>
            </w:pPr>
          </w:p>
        </w:tc>
      </w:tr>
      <w:tr w:rsidR="00D86B45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D86B45" w:rsidRPr="00123AE7" w:rsidRDefault="00D86B45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D86B45" w:rsidRPr="00123AE7" w:rsidRDefault="00D86B45" w:rsidP="00123AE7">
            <w:pPr>
              <w:rPr>
                <w:rFonts w:ascii="Times New Roman" w:hAnsi="Times New Roman"/>
                <w:b/>
              </w:rPr>
            </w:pPr>
            <w:r w:rsidRPr="00123AE7">
              <w:rPr>
                <w:rFonts w:ascii="Times New Roman" w:hAnsi="Times New Roman"/>
              </w:rPr>
              <w:t>в т.ч.</w:t>
            </w:r>
          </w:p>
        </w:tc>
        <w:tc>
          <w:tcPr>
            <w:tcW w:w="948" w:type="dxa"/>
          </w:tcPr>
          <w:p w:rsidR="00D86B45" w:rsidRPr="00123AE7" w:rsidRDefault="00D86B45" w:rsidP="00123A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D86B45" w:rsidRPr="00831C7C" w:rsidRDefault="00D86B45" w:rsidP="004772D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86B45" w:rsidRPr="00831C7C" w:rsidRDefault="00D86B45" w:rsidP="004772D9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D86B45" w:rsidRPr="00831C7C" w:rsidRDefault="00D86B45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67" w:type="dxa"/>
          </w:tcPr>
          <w:p w:rsidR="00D86B45" w:rsidRPr="00831C7C" w:rsidRDefault="00D86B45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D86B45" w:rsidRPr="00831C7C" w:rsidRDefault="00D86B45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86B45" w:rsidRPr="00831C7C" w:rsidRDefault="00D86B45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86B45" w:rsidRPr="00831C7C" w:rsidRDefault="00D86B45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D86B45" w:rsidRPr="00831C7C" w:rsidRDefault="00D86B45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86B45" w:rsidRPr="00831C7C" w:rsidRDefault="00D86B45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86B45" w:rsidRPr="00831C7C" w:rsidRDefault="00D86B45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86B45" w:rsidRPr="00831C7C" w:rsidRDefault="00D86B45" w:rsidP="00123AE7">
            <w:pPr>
              <w:rPr>
                <w:rFonts w:ascii="Times New Roman" w:hAnsi="Times New Roman"/>
              </w:rPr>
            </w:pPr>
          </w:p>
        </w:tc>
      </w:tr>
      <w:tr w:rsidR="002E6E16" w:rsidRPr="00123AE7" w:rsidTr="0062575F">
        <w:trPr>
          <w:gridAfter w:val="1"/>
          <w:wAfter w:w="29" w:type="dxa"/>
          <w:trHeight w:val="575"/>
        </w:trPr>
        <w:tc>
          <w:tcPr>
            <w:tcW w:w="474" w:type="dxa"/>
          </w:tcPr>
          <w:p w:rsidR="002E6E16" w:rsidRPr="00123AE7" w:rsidRDefault="002E6E16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2E6E16" w:rsidRPr="00123AE7" w:rsidRDefault="002E6E16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948" w:type="dxa"/>
          </w:tcPr>
          <w:p w:rsidR="002E6E16" w:rsidRPr="00123AE7" w:rsidRDefault="002E6E16" w:rsidP="004E1E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2E6E16" w:rsidRPr="00831C7C" w:rsidRDefault="002E6E16" w:rsidP="004772D9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140,0</w:t>
            </w:r>
          </w:p>
        </w:tc>
        <w:tc>
          <w:tcPr>
            <w:tcW w:w="1134" w:type="dxa"/>
          </w:tcPr>
          <w:p w:rsidR="002E6E16" w:rsidRPr="00831C7C" w:rsidRDefault="002E6E16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353" w:type="dxa"/>
          </w:tcPr>
          <w:p w:rsidR="002E6E16" w:rsidRPr="00831C7C" w:rsidRDefault="002E6E16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35</w:t>
            </w:r>
          </w:p>
        </w:tc>
        <w:tc>
          <w:tcPr>
            <w:tcW w:w="1067" w:type="dxa"/>
          </w:tcPr>
          <w:p w:rsidR="002E6E16" w:rsidRPr="00831C7C" w:rsidRDefault="002E6E16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918" w:type="dxa"/>
          </w:tcPr>
          <w:p w:rsidR="002E6E16" w:rsidRPr="00831C7C" w:rsidRDefault="002E6E16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E6E16" w:rsidRPr="00831C7C" w:rsidRDefault="0062575F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0</w:t>
            </w:r>
          </w:p>
        </w:tc>
        <w:tc>
          <w:tcPr>
            <w:tcW w:w="851" w:type="dxa"/>
          </w:tcPr>
          <w:p w:rsidR="002E6E16" w:rsidRPr="00831C7C" w:rsidRDefault="002E6E16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2E6E16" w:rsidRPr="00831C7C" w:rsidRDefault="0062575F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  <w:tc>
          <w:tcPr>
            <w:tcW w:w="851" w:type="dxa"/>
          </w:tcPr>
          <w:p w:rsidR="002E6E16" w:rsidRPr="00831C7C" w:rsidRDefault="002E6E16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E6E16" w:rsidRPr="00831C7C" w:rsidRDefault="0062575F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0</w:t>
            </w:r>
          </w:p>
        </w:tc>
        <w:tc>
          <w:tcPr>
            <w:tcW w:w="850" w:type="dxa"/>
          </w:tcPr>
          <w:p w:rsidR="002E6E16" w:rsidRPr="00831C7C" w:rsidRDefault="002E6E16" w:rsidP="00123AE7">
            <w:pPr>
              <w:rPr>
                <w:rFonts w:ascii="Times New Roman" w:hAnsi="Times New Roman"/>
              </w:rPr>
            </w:pPr>
          </w:p>
        </w:tc>
      </w:tr>
      <w:tr w:rsidR="002E6E16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2E6E16" w:rsidRPr="00123AE7" w:rsidRDefault="002E6E16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2E6E16" w:rsidRPr="00123AE7" w:rsidRDefault="002E6E16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Налоги на товары, работы, услуги, реализуемые на территории поселения (акцизы)</w:t>
            </w:r>
          </w:p>
        </w:tc>
        <w:tc>
          <w:tcPr>
            <w:tcW w:w="948" w:type="dxa"/>
          </w:tcPr>
          <w:p w:rsidR="002E6E16" w:rsidRPr="00123AE7" w:rsidRDefault="002E6E16" w:rsidP="00123A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2E6E16" w:rsidRPr="00831C7C" w:rsidRDefault="002E6E16" w:rsidP="004772D9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1134" w:type="dxa"/>
          </w:tcPr>
          <w:p w:rsidR="002E6E16" w:rsidRPr="00831C7C" w:rsidRDefault="002E6E16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,9</w:t>
            </w:r>
          </w:p>
        </w:tc>
        <w:tc>
          <w:tcPr>
            <w:tcW w:w="1353" w:type="dxa"/>
          </w:tcPr>
          <w:p w:rsidR="002E6E16" w:rsidRPr="00831C7C" w:rsidRDefault="002E6E16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,78</w:t>
            </w:r>
          </w:p>
        </w:tc>
        <w:tc>
          <w:tcPr>
            <w:tcW w:w="1067" w:type="dxa"/>
          </w:tcPr>
          <w:p w:rsidR="002E6E16" w:rsidRPr="00831C7C" w:rsidRDefault="002E6E16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0</w:t>
            </w:r>
          </w:p>
        </w:tc>
        <w:tc>
          <w:tcPr>
            <w:tcW w:w="918" w:type="dxa"/>
          </w:tcPr>
          <w:p w:rsidR="002E6E16" w:rsidRPr="00831C7C" w:rsidRDefault="002E6E16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E6E16" w:rsidRPr="00831C7C" w:rsidRDefault="0062575F" w:rsidP="004C1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0</w:t>
            </w:r>
          </w:p>
        </w:tc>
        <w:tc>
          <w:tcPr>
            <w:tcW w:w="851" w:type="dxa"/>
          </w:tcPr>
          <w:p w:rsidR="002E6E16" w:rsidRPr="00831C7C" w:rsidRDefault="002E6E16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2E6E16" w:rsidRPr="00831C7C" w:rsidRDefault="0062575F" w:rsidP="004C1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0</w:t>
            </w:r>
          </w:p>
        </w:tc>
        <w:tc>
          <w:tcPr>
            <w:tcW w:w="851" w:type="dxa"/>
          </w:tcPr>
          <w:p w:rsidR="002E6E16" w:rsidRPr="00831C7C" w:rsidRDefault="002E6E16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E6E16" w:rsidRPr="00831C7C" w:rsidRDefault="0062575F" w:rsidP="004C1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,0</w:t>
            </w:r>
          </w:p>
        </w:tc>
        <w:tc>
          <w:tcPr>
            <w:tcW w:w="850" w:type="dxa"/>
          </w:tcPr>
          <w:p w:rsidR="002E6E16" w:rsidRPr="00831C7C" w:rsidRDefault="002E6E16" w:rsidP="00123AE7">
            <w:pPr>
              <w:rPr>
                <w:rFonts w:ascii="Times New Roman" w:hAnsi="Times New Roman"/>
              </w:rPr>
            </w:pPr>
          </w:p>
        </w:tc>
      </w:tr>
      <w:tr w:rsidR="002E6E16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2E6E16" w:rsidRPr="00123AE7" w:rsidRDefault="002E6E16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2E6E16" w:rsidRPr="00123AE7" w:rsidRDefault="002E6E16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948" w:type="dxa"/>
          </w:tcPr>
          <w:p w:rsidR="002E6E16" w:rsidRPr="00123AE7" w:rsidRDefault="002E6E16" w:rsidP="00123A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2E6E16" w:rsidRPr="00831C7C" w:rsidRDefault="002E6E16" w:rsidP="004772D9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2E6E16" w:rsidRPr="00831C7C" w:rsidRDefault="002E6E16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1353" w:type="dxa"/>
          </w:tcPr>
          <w:p w:rsidR="002E6E16" w:rsidRPr="00831C7C" w:rsidRDefault="002E6E16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2</w:t>
            </w:r>
          </w:p>
        </w:tc>
        <w:tc>
          <w:tcPr>
            <w:tcW w:w="1067" w:type="dxa"/>
          </w:tcPr>
          <w:p w:rsidR="002E6E16" w:rsidRPr="00831C7C" w:rsidRDefault="002E6E16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31C7C">
              <w:rPr>
                <w:rFonts w:ascii="Times New Roman" w:hAnsi="Times New Roman"/>
              </w:rPr>
              <w:t>,0</w:t>
            </w:r>
          </w:p>
        </w:tc>
        <w:tc>
          <w:tcPr>
            <w:tcW w:w="918" w:type="dxa"/>
          </w:tcPr>
          <w:p w:rsidR="002E6E16" w:rsidRPr="00831C7C" w:rsidRDefault="002E6E16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E6E16" w:rsidRPr="00831C7C" w:rsidRDefault="0062575F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851" w:type="dxa"/>
          </w:tcPr>
          <w:p w:rsidR="002E6E16" w:rsidRPr="00831C7C" w:rsidRDefault="002E6E16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2E6E16" w:rsidRPr="00831C7C" w:rsidRDefault="0062575F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851" w:type="dxa"/>
          </w:tcPr>
          <w:p w:rsidR="002E6E16" w:rsidRPr="00831C7C" w:rsidRDefault="002E6E16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E6E16" w:rsidRPr="00831C7C" w:rsidRDefault="0062575F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850" w:type="dxa"/>
          </w:tcPr>
          <w:p w:rsidR="002E6E16" w:rsidRPr="00831C7C" w:rsidRDefault="002E6E16" w:rsidP="00123AE7">
            <w:pPr>
              <w:rPr>
                <w:rFonts w:ascii="Times New Roman" w:hAnsi="Times New Roman"/>
              </w:rPr>
            </w:pPr>
          </w:p>
        </w:tc>
      </w:tr>
      <w:tr w:rsidR="002E6E16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2E6E16" w:rsidRPr="00123AE7" w:rsidRDefault="002E6E16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2E6E16" w:rsidRPr="00123AE7" w:rsidRDefault="002E6E16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948" w:type="dxa"/>
          </w:tcPr>
          <w:p w:rsidR="002E6E16" w:rsidRPr="00123AE7" w:rsidRDefault="002E6E16" w:rsidP="004E1E29">
            <w:pPr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2E6E16" w:rsidRPr="00831C7C" w:rsidRDefault="002E6E16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,9</w:t>
            </w:r>
          </w:p>
        </w:tc>
        <w:tc>
          <w:tcPr>
            <w:tcW w:w="1134" w:type="dxa"/>
          </w:tcPr>
          <w:p w:rsidR="002E6E16" w:rsidRPr="00831C7C" w:rsidRDefault="002E6E16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</w:t>
            </w:r>
          </w:p>
        </w:tc>
        <w:tc>
          <w:tcPr>
            <w:tcW w:w="1353" w:type="dxa"/>
          </w:tcPr>
          <w:p w:rsidR="002E6E16" w:rsidRPr="00831C7C" w:rsidRDefault="002E6E16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,13</w:t>
            </w:r>
          </w:p>
        </w:tc>
        <w:tc>
          <w:tcPr>
            <w:tcW w:w="1067" w:type="dxa"/>
          </w:tcPr>
          <w:p w:rsidR="002E6E16" w:rsidRPr="00831C7C" w:rsidRDefault="002E6E16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,0</w:t>
            </w:r>
          </w:p>
        </w:tc>
        <w:tc>
          <w:tcPr>
            <w:tcW w:w="918" w:type="dxa"/>
          </w:tcPr>
          <w:p w:rsidR="002E6E16" w:rsidRPr="00831C7C" w:rsidRDefault="002E6E16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E6E16" w:rsidRPr="00831C7C" w:rsidRDefault="0062575F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0</w:t>
            </w:r>
          </w:p>
        </w:tc>
        <w:tc>
          <w:tcPr>
            <w:tcW w:w="851" w:type="dxa"/>
          </w:tcPr>
          <w:p w:rsidR="002E6E16" w:rsidRPr="00831C7C" w:rsidRDefault="002E6E16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2E6E16" w:rsidRPr="00831C7C" w:rsidRDefault="0062575F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0</w:t>
            </w:r>
          </w:p>
        </w:tc>
        <w:tc>
          <w:tcPr>
            <w:tcW w:w="851" w:type="dxa"/>
          </w:tcPr>
          <w:p w:rsidR="002E6E16" w:rsidRPr="00831C7C" w:rsidRDefault="002E6E16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E6E16" w:rsidRPr="00831C7C" w:rsidRDefault="0062575F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0</w:t>
            </w:r>
          </w:p>
        </w:tc>
        <w:tc>
          <w:tcPr>
            <w:tcW w:w="850" w:type="dxa"/>
          </w:tcPr>
          <w:p w:rsidR="002E6E16" w:rsidRPr="00831C7C" w:rsidRDefault="002E6E16" w:rsidP="00123AE7">
            <w:pPr>
              <w:rPr>
                <w:rFonts w:ascii="Times New Roman" w:hAnsi="Times New Roman"/>
              </w:rPr>
            </w:pPr>
          </w:p>
        </w:tc>
      </w:tr>
      <w:tr w:rsidR="002E6E16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2E6E16" w:rsidRPr="00123AE7" w:rsidRDefault="002E6E16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2E6E16" w:rsidRPr="00123AE7" w:rsidRDefault="002E6E16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Налог, взимаемый по упрощенной системе налогообложения</w:t>
            </w:r>
          </w:p>
        </w:tc>
        <w:tc>
          <w:tcPr>
            <w:tcW w:w="948" w:type="dxa"/>
          </w:tcPr>
          <w:p w:rsidR="002E6E16" w:rsidRPr="00123AE7" w:rsidRDefault="002E6E16" w:rsidP="00123A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8" w:type="dxa"/>
          </w:tcPr>
          <w:p w:rsidR="002E6E16" w:rsidRPr="00831C7C" w:rsidRDefault="002E6E16" w:rsidP="004772D9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</w:tcPr>
          <w:p w:rsidR="002E6E16" w:rsidRPr="00831C7C" w:rsidRDefault="002E6E16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353" w:type="dxa"/>
          </w:tcPr>
          <w:p w:rsidR="002E6E16" w:rsidRPr="00831C7C" w:rsidRDefault="002E6E16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</w:t>
            </w:r>
          </w:p>
        </w:tc>
        <w:tc>
          <w:tcPr>
            <w:tcW w:w="1067" w:type="dxa"/>
          </w:tcPr>
          <w:p w:rsidR="002E6E16" w:rsidRPr="00831C7C" w:rsidRDefault="002E6E16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18" w:type="dxa"/>
          </w:tcPr>
          <w:p w:rsidR="002E6E16" w:rsidRPr="00831C7C" w:rsidRDefault="002E6E16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E6E16" w:rsidRPr="00831C7C" w:rsidRDefault="002E6E16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E6E16" w:rsidRPr="00831C7C" w:rsidRDefault="002E6E16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2E6E16" w:rsidRPr="00831C7C" w:rsidRDefault="002E6E16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E6E16" w:rsidRPr="00831C7C" w:rsidRDefault="002E6E16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E6E16" w:rsidRPr="00831C7C" w:rsidRDefault="002E6E16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E6E16" w:rsidRPr="00831C7C" w:rsidRDefault="002E6E16" w:rsidP="00123AE7">
            <w:pPr>
              <w:rPr>
                <w:rFonts w:ascii="Times New Roman" w:hAnsi="Times New Roman"/>
              </w:rPr>
            </w:pPr>
          </w:p>
        </w:tc>
      </w:tr>
      <w:tr w:rsidR="002E6E16" w:rsidRPr="00123AE7" w:rsidTr="0062575F">
        <w:trPr>
          <w:gridAfter w:val="1"/>
          <w:wAfter w:w="29" w:type="dxa"/>
          <w:trHeight w:val="621"/>
        </w:trPr>
        <w:tc>
          <w:tcPr>
            <w:tcW w:w="474" w:type="dxa"/>
          </w:tcPr>
          <w:p w:rsidR="002E6E16" w:rsidRPr="00123AE7" w:rsidRDefault="002E6E16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2E6E16" w:rsidRPr="00123AE7" w:rsidRDefault="002E6E16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948" w:type="dxa"/>
          </w:tcPr>
          <w:p w:rsidR="002E6E16" w:rsidRPr="00123AE7" w:rsidRDefault="002E6E16" w:rsidP="00123A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2E6E16" w:rsidRPr="00831C7C" w:rsidRDefault="002E6E16" w:rsidP="004772D9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13,0</w:t>
            </w:r>
          </w:p>
        </w:tc>
        <w:tc>
          <w:tcPr>
            <w:tcW w:w="1134" w:type="dxa"/>
          </w:tcPr>
          <w:p w:rsidR="002E6E16" w:rsidRPr="00831C7C" w:rsidRDefault="002E6E16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1353" w:type="dxa"/>
          </w:tcPr>
          <w:p w:rsidR="002E6E16" w:rsidRPr="00831C7C" w:rsidRDefault="002E6E16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49</w:t>
            </w:r>
          </w:p>
        </w:tc>
        <w:tc>
          <w:tcPr>
            <w:tcW w:w="1067" w:type="dxa"/>
          </w:tcPr>
          <w:p w:rsidR="002E6E16" w:rsidRPr="00831C7C" w:rsidRDefault="002E6E16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831C7C">
              <w:rPr>
                <w:rFonts w:ascii="Times New Roman" w:hAnsi="Times New Roman"/>
              </w:rPr>
              <w:t>,0</w:t>
            </w:r>
          </w:p>
        </w:tc>
        <w:tc>
          <w:tcPr>
            <w:tcW w:w="918" w:type="dxa"/>
          </w:tcPr>
          <w:p w:rsidR="002E6E16" w:rsidRPr="00831C7C" w:rsidRDefault="002E6E16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E6E16" w:rsidRPr="00831C7C" w:rsidRDefault="0062575F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</w:tcPr>
          <w:p w:rsidR="002E6E16" w:rsidRPr="00831C7C" w:rsidRDefault="002E6E16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2E6E16" w:rsidRPr="00831C7C" w:rsidRDefault="0062575F" w:rsidP="006557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851" w:type="dxa"/>
          </w:tcPr>
          <w:p w:rsidR="002E6E16" w:rsidRPr="00831C7C" w:rsidRDefault="002E6E16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E6E16" w:rsidRPr="00831C7C" w:rsidRDefault="0062575F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850" w:type="dxa"/>
          </w:tcPr>
          <w:p w:rsidR="002E6E16" w:rsidRPr="00831C7C" w:rsidRDefault="002E6E16" w:rsidP="00123AE7">
            <w:pPr>
              <w:rPr>
                <w:rFonts w:ascii="Times New Roman" w:hAnsi="Times New Roman"/>
              </w:rPr>
            </w:pPr>
          </w:p>
        </w:tc>
      </w:tr>
      <w:tr w:rsidR="002E6E16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2E6E16" w:rsidRPr="00123AE7" w:rsidRDefault="002E6E16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2E6E16" w:rsidRPr="00123AE7" w:rsidRDefault="002E6E16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Доходы от сдачи в аренду имущества находящегося в мун. собственности</w:t>
            </w:r>
          </w:p>
        </w:tc>
        <w:tc>
          <w:tcPr>
            <w:tcW w:w="948" w:type="dxa"/>
          </w:tcPr>
          <w:p w:rsidR="002E6E16" w:rsidRPr="00123AE7" w:rsidRDefault="002E6E16" w:rsidP="00123A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2E6E16" w:rsidRPr="00831C7C" w:rsidRDefault="002E6E16" w:rsidP="004772D9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16,0</w:t>
            </w:r>
          </w:p>
          <w:p w:rsidR="002E6E16" w:rsidRPr="00831C7C" w:rsidRDefault="002E6E16" w:rsidP="004772D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E6E16" w:rsidRPr="00831C7C" w:rsidRDefault="002E6E16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  <w:p w:rsidR="002E6E16" w:rsidRPr="00831C7C" w:rsidRDefault="002E6E16" w:rsidP="004772D9">
            <w:pPr>
              <w:rPr>
                <w:rFonts w:ascii="Times New Roman" w:hAnsi="Times New Roman"/>
              </w:rPr>
            </w:pPr>
          </w:p>
          <w:p w:rsidR="002E6E16" w:rsidRPr="00831C7C" w:rsidRDefault="002E6E16" w:rsidP="004772D9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2E6E16" w:rsidRPr="00831C7C" w:rsidRDefault="002E6E16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,73</w:t>
            </w:r>
          </w:p>
        </w:tc>
        <w:tc>
          <w:tcPr>
            <w:tcW w:w="1067" w:type="dxa"/>
          </w:tcPr>
          <w:p w:rsidR="002E6E16" w:rsidRPr="00831C7C" w:rsidRDefault="002E6E16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831C7C">
              <w:rPr>
                <w:rFonts w:ascii="Times New Roman" w:hAnsi="Times New Roman"/>
              </w:rPr>
              <w:t>,0</w:t>
            </w:r>
          </w:p>
          <w:p w:rsidR="002E6E16" w:rsidRPr="00831C7C" w:rsidRDefault="002E6E16" w:rsidP="004772D9">
            <w:pPr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2E6E16" w:rsidRPr="00831C7C" w:rsidRDefault="002E6E16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E6E16" w:rsidRPr="00831C7C" w:rsidRDefault="0062575F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851" w:type="dxa"/>
          </w:tcPr>
          <w:p w:rsidR="002E6E16" w:rsidRPr="00831C7C" w:rsidRDefault="002E6E16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2E6E16" w:rsidRPr="00831C7C" w:rsidRDefault="0062575F" w:rsidP="004C1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851" w:type="dxa"/>
          </w:tcPr>
          <w:p w:rsidR="002E6E16" w:rsidRPr="00831C7C" w:rsidRDefault="002E6E16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E6E16" w:rsidRPr="00831C7C" w:rsidRDefault="0062575F" w:rsidP="004C1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850" w:type="dxa"/>
          </w:tcPr>
          <w:p w:rsidR="002E6E16" w:rsidRPr="00831C7C" w:rsidRDefault="002E6E16" w:rsidP="00123AE7">
            <w:pPr>
              <w:rPr>
                <w:rFonts w:ascii="Times New Roman" w:hAnsi="Times New Roman"/>
              </w:rPr>
            </w:pPr>
          </w:p>
        </w:tc>
      </w:tr>
      <w:tr w:rsidR="00D86B45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D86B45" w:rsidRPr="00123AE7" w:rsidRDefault="00D86B45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D86B45" w:rsidRPr="00123AE7" w:rsidRDefault="00D86B45" w:rsidP="00E841E6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Прочие</w:t>
            </w:r>
            <w:r>
              <w:rPr>
                <w:rFonts w:ascii="Times New Roman" w:hAnsi="Times New Roman"/>
              </w:rPr>
              <w:t xml:space="preserve"> не</w:t>
            </w:r>
            <w:r w:rsidRPr="00123AE7">
              <w:rPr>
                <w:rFonts w:ascii="Times New Roman" w:hAnsi="Times New Roman"/>
              </w:rPr>
              <w:t>налоговые доходы</w:t>
            </w:r>
          </w:p>
        </w:tc>
        <w:tc>
          <w:tcPr>
            <w:tcW w:w="948" w:type="dxa"/>
          </w:tcPr>
          <w:p w:rsidR="00D86B45" w:rsidRPr="00123AE7" w:rsidRDefault="00D86B45" w:rsidP="00123A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D86B45" w:rsidRPr="00831C7C" w:rsidRDefault="00D86B45" w:rsidP="004772D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86B45" w:rsidRPr="00831C7C" w:rsidRDefault="00D86B45" w:rsidP="004772D9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0</w:t>
            </w:r>
          </w:p>
        </w:tc>
        <w:tc>
          <w:tcPr>
            <w:tcW w:w="1353" w:type="dxa"/>
          </w:tcPr>
          <w:p w:rsidR="00D86B45" w:rsidRPr="00831C7C" w:rsidRDefault="00323329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5</w:t>
            </w:r>
          </w:p>
        </w:tc>
        <w:tc>
          <w:tcPr>
            <w:tcW w:w="1067" w:type="dxa"/>
          </w:tcPr>
          <w:p w:rsidR="00D86B45" w:rsidRPr="00831C7C" w:rsidRDefault="002E6E16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0</w:t>
            </w:r>
          </w:p>
        </w:tc>
        <w:tc>
          <w:tcPr>
            <w:tcW w:w="918" w:type="dxa"/>
          </w:tcPr>
          <w:p w:rsidR="00D86B45" w:rsidRPr="00831C7C" w:rsidRDefault="00D86B45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86B45" w:rsidRPr="00831C7C" w:rsidRDefault="0062575F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851" w:type="dxa"/>
          </w:tcPr>
          <w:p w:rsidR="00D86B45" w:rsidRPr="00831C7C" w:rsidRDefault="00D86B45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D86B45" w:rsidRPr="00831C7C" w:rsidRDefault="00D86B45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86B45" w:rsidRPr="00831C7C" w:rsidRDefault="00D86B45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86B45" w:rsidRPr="00831C7C" w:rsidRDefault="00D86B45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D86B45" w:rsidRPr="00831C7C" w:rsidRDefault="00D86B45" w:rsidP="00123AE7">
            <w:pPr>
              <w:rPr>
                <w:rFonts w:ascii="Times New Roman" w:hAnsi="Times New Roman"/>
              </w:rPr>
            </w:pPr>
          </w:p>
        </w:tc>
      </w:tr>
      <w:tr w:rsidR="00D86B45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D86B45" w:rsidRPr="00123AE7" w:rsidRDefault="00D86B45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D86B45" w:rsidRPr="00323329" w:rsidRDefault="00D86B45" w:rsidP="00123AE7">
            <w:pPr>
              <w:rPr>
                <w:rFonts w:ascii="Times New Roman" w:hAnsi="Times New Roman"/>
                <w:b/>
                <w:i/>
              </w:rPr>
            </w:pPr>
            <w:r w:rsidRPr="00323329">
              <w:rPr>
                <w:rFonts w:ascii="Times New Roman" w:hAnsi="Times New Roman"/>
                <w:b/>
                <w:i/>
              </w:rPr>
              <w:t>Итого собственные доходы</w:t>
            </w:r>
          </w:p>
        </w:tc>
        <w:tc>
          <w:tcPr>
            <w:tcW w:w="948" w:type="dxa"/>
          </w:tcPr>
          <w:p w:rsidR="00D86B45" w:rsidRPr="00323329" w:rsidRDefault="00D86B45" w:rsidP="00123AE7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08" w:type="dxa"/>
          </w:tcPr>
          <w:p w:rsidR="00D86B45" w:rsidRPr="00323329" w:rsidRDefault="00D86B45" w:rsidP="004772D9">
            <w:pPr>
              <w:rPr>
                <w:rFonts w:ascii="Times New Roman" w:hAnsi="Times New Roman"/>
                <w:b/>
                <w:i/>
              </w:rPr>
            </w:pPr>
            <w:r w:rsidRPr="00323329">
              <w:rPr>
                <w:rFonts w:ascii="Times New Roman" w:hAnsi="Times New Roman"/>
                <w:b/>
                <w:i/>
              </w:rPr>
              <w:t>694,3</w:t>
            </w:r>
          </w:p>
        </w:tc>
        <w:tc>
          <w:tcPr>
            <w:tcW w:w="1134" w:type="dxa"/>
          </w:tcPr>
          <w:p w:rsidR="00D86B45" w:rsidRPr="00323329" w:rsidRDefault="00D86B45" w:rsidP="004772D9">
            <w:pPr>
              <w:rPr>
                <w:rFonts w:ascii="Times New Roman" w:hAnsi="Times New Roman"/>
                <w:b/>
                <w:i/>
              </w:rPr>
            </w:pPr>
            <w:r w:rsidRPr="00323329">
              <w:rPr>
                <w:rFonts w:ascii="Times New Roman" w:hAnsi="Times New Roman"/>
                <w:b/>
                <w:i/>
              </w:rPr>
              <w:t>762,9</w:t>
            </w:r>
          </w:p>
        </w:tc>
        <w:tc>
          <w:tcPr>
            <w:tcW w:w="1353" w:type="dxa"/>
          </w:tcPr>
          <w:p w:rsidR="00D86B45" w:rsidRPr="00323329" w:rsidRDefault="00323329" w:rsidP="00123AE7">
            <w:pPr>
              <w:rPr>
                <w:rFonts w:ascii="Times New Roman" w:hAnsi="Times New Roman"/>
                <w:b/>
                <w:i/>
              </w:rPr>
            </w:pPr>
            <w:r w:rsidRPr="00323329">
              <w:rPr>
                <w:rFonts w:ascii="Times New Roman" w:hAnsi="Times New Roman"/>
                <w:b/>
                <w:i/>
              </w:rPr>
              <w:t>883,9</w:t>
            </w:r>
          </w:p>
        </w:tc>
        <w:tc>
          <w:tcPr>
            <w:tcW w:w="1067" w:type="dxa"/>
          </w:tcPr>
          <w:p w:rsidR="00D86B45" w:rsidRPr="00323329" w:rsidRDefault="002E6E16" w:rsidP="00123AE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93,0</w:t>
            </w:r>
          </w:p>
        </w:tc>
        <w:tc>
          <w:tcPr>
            <w:tcW w:w="918" w:type="dxa"/>
          </w:tcPr>
          <w:p w:rsidR="00D86B45" w:rsidRPr="00323329" w:rsidRDefault="00D86B45" w:rsidP="00123A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D86B45" w:rsidRPr="00323329" w:rsidRDefault="0062575F" w:rsidP="00123AE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75,0</w:t>
            </w:r>
          </w:p>
        </w:tc>
        <w:tc>
          <w:tcPr>
            <w:tcW w:w="851" w:type="dxa"/>
          </w:tcPr>
          <w:p w:rsidR="00D86B45" w:rsidRPr="00323329" w:rsidRDefault="00D86B45" w:rsidP="00123AE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57" w:type="dxa"/>
          </w:tcPr>
          <w:p w:rsidR="00D86B45" w:rsidRPr="00323329" w:rsidRDefault="0062575F" w:rsidP="00123AE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67,0</w:t>
            </w:r>
          </w:p>
        </w:tc>
        <w:tc>
          <w:tcPr>
            <w:tcW w:w="851" w:type="dxa"/>
          </w:tcPr>
          <w:p w:rsidR="00D86B45" w:rsidRPr="00323329" w:rsidRDefault="00D86B45" w:rsidP="00123AE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</w:tcPr>
          <w:p w:rsidR="00D86B45" w:rsidRPr="00323329" w:rsidRDefault="0062575F" w:rsidP="00123AE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90,0</w:t>
            </w:r>
          </w:p>
        </w:tc>
        <w:tc>
          <w:tcPr>
            <w:tcW w:w="850" w:type="dxa"/>
          </w:tcPr>
          <w:p w:rsidR="00D86B45" w:rsidRPr="00323329" w:rsidRDefault="00D86B45" w:rsidP="00123AE7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D86B45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D86B45" w:rsidRPr="00123AE7" w:rsidRDefault="00D86B45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D86B45" w:rsidRPr="00123AE7" w:rsidRDefault="00D86B45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 xml:space="preserve">Субвенции </w:t>
            </w:r>
          </w:p>
        </w:tc>
        <w:tc>
          <w:tcPr>
            <w:tcW w:w="948" w:type="dxa"/>
          </w:tcPr>
          <w:p w:rsidR="00D86B45" w:rsidRPr="00123AE7" w:rsidRDefault="00D86B45" w:rsidP="00123A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D86B45" w:rsidRPr="00831C7C" w:rsidRDefault="00D86B45" w:rsidP="004772D9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89,9</w:t>
            </w:r>
          </w:p>
        </w:tc>
        <w:tc>
          <w:tcPr>
            <w:tcW w:w="1134" w:type="dxa"/>
          </w:tcPr>
          <w:p w:rsidR="00D86B45" w:rsidRPr="00831C7C" w:rsidRDefault="00D86B45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1353" w:type="dxa"/>
          </w:tcPr>
          <w:p w:rsidR="00D86B45" w:rsidRPr="00831C7C" w:rsidRDefault="00323329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9</w:t>
            </w:r>
          </w:p>
        </w:tc>
        <w:tc>
          <w:tcPr>
            <w:tcW w:w="1067" w:type="dxa"/>
          </w:tcPr>
          <w:p w:rsidR="00D86B45" w:rsidRPr="00831C7C" w:rsidRDefault="002E6E16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8</w:t>
            </w:r>
          </w:p>
        </w:tc>
        <w:tc>
          <w:tcPr>
            <w:tcW w:w="918" w:type="dxa"/>
          </w:tcPr>
          <w:p w:rsidR="00D86B45" w:rsidRPr="00831C7C" w:rsidRDefault="00D86B45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86B45" w:rsidRPr="00831C7C" w:rsidRDefault="0062575F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5</w:t>
            </w:r>
          </w:p>
        </w:tc>
        <w:tc>
          <w:tcPr>
            <w:tcW w:w="851" w:type="dxa"/>
          </w:tcPr>
          <w:p w:rsidR="00D86B45" w:rsidRPr="00831C7C" w:rsidRDefault="00D86B45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D86B45" w:rsidRPr="00831C7C" w:rsidRDefault="0062575F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5</w:t>
            </w:r>
          </w:p>
        </w:tc>
        <w:tc>
          <w:tcPr>
            <w:tcW w:w="851" w:type="dxa"/>
          </w:tcPr>
          <w:p w:rsidR="00D86B45" w:rsidRPr="00831C7C" w:rsidRDefault="00D86B45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86B45" w:rsidRPr="00831C7C" w:rsidRDefault="0062575F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4</w:t>
            </w:r>
          </w:p>
        </w:tc>
        <w:tc>
          <w:tcPr>
            <w:tcW w:w="850" w:type="dxa"/>
          </w:tcPr>
          <w:p w:rsidR="00D86B45" w:rsidRPr="00831C7C" w:rsidRDefault="00D86B45" w:rsidP="00123AE7">
            <w:pPr>
              <w:rPr>
                <w:rFonts w:ascii="Times New Roman" w:hAnsi="Times New Roman"/>
              </w:rPr>
            </w:pPr>
          </w:p>
        </w:tc>
      </w:tr>
      <w:tr w:rsidR="00D86B45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D86B45" w:rsidRPr="00123AE7" w:rsidRDefault="00D86B45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D86B45" w:rsidRPr="00123AE7" w:rsidRDefault="00D86B45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 xml:space="preserve">Дотации </w:t>
            </w:r>
          </w:p>
        </w:tc>
        <w:tc>
          <w:tcPr>
            <w:tcW w:w="948" w:type="dxa"/>
          </w:tcPr>
          <w:p w:rsidR="00D86B45" w:rsidRPr="00123AE7" w:rsidRDefault="00D86B45" w:rsidP="00123A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D86B45" w:rsidRPr="00831C7C" w:rsidRDefault="00D86B45" w:rsidP="004772D9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1700,1</w:t>
            </w:r>
          </w:p>
        </w:tc>
        <w:tc>
          <w:tcPr>
            <w:tcW w:w="1134" w:type="dxa"/>
          </w:tcPr>
          <w:p w:rsidR="00D86B45" w:rsidRPr="00831C7C" w:rsidRDefault="00D86B45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6,0</w:t>
            </w:r>
          </w:p>
        </w:tc>
        <w:tc>
          <w:tcPr>
            <w:tcW w:w="1353" w:type="dxa"/>
          </w:tcPr>
          <w:p w:rsidR="00D86B45" w:rsidRPr="00831C7C" w:rsidRDefault="00323329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9,0</w:t>
            </w:r>
          </w:p>
        </w:tc>
        <w:tc>
          <w:tcPr>
            <w:tcW w:w="1067" w:type="dxa"/>
          </w:tcPr>
          <w:p w:rsidR="00D86B45" w:rsidRPr="00831C7C" w:rsidRDefault="002E6E16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6,0</w:t>
            </w:r>
          </w:p>
        </w:tc>
        <w:tc>
          <w:tcPr>
            <w:tcW w:w="918" w:type="dxa"/>
          </w:tcPr>
          <w:p w:rsidR="00D86B45" w:rsidRPr="00831C7C" w:rsidRDefault="00D86B45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86B45" w:rsidRPr="00831C7C" w:rsidRDefault="0062575F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0,5</w:t>
            </w:r>
          </w:p>
        </w:tc>
        <w:tc>
          <w:tcPr>
            <w:tcW w:w="851" w:type="dxa"/>
          </w:tcPr>
          <w:p w:rsidR="00D86B45" w:rsidRPr="00831C7C" w:rsidRDefault="00D86B45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D86B45" w:rsidRPr="00831C7C" w:rsidRDefault="0062575F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5,0</w:t>
            </w:r>
          </w:p>
        </w:tc>
        <w:tc>
          <w:tcPr>
            <w:tcW w:w="851" w:type="dxa"/>
          </w:tcPr>
          <w:p w:rsidR="00D86B45" w:rsidRPr="00831C7C" w:rsidRDefault="00D86B45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86B45" w:rsidRPr="00831C7C" w:rsidRDefault="0062575F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5,0</w:t>
            </w:r>
          </w:p>
        </w:tc>
        <w:tc>
          <w:tcPr>
            <w:tcW w:w="850" w:type="dxa"/>
          </w:tcPr>
          <w:p w:rsidR="00D86B45" w:rsidRPr="00831C7C" w:rsidRDefault="00D86B45" w:rsidP="00123AE7">
            <w:pPr>
              <w:rPr>
                <w:rFonts w:ascii="Times New Roman" w:hAnsi="Times New Roman"/>
              </w:rPr>
            </w:pPr>
          </w:p>
        </w:tc>
      </w:tr>
      <w:tr w:rsidR="00D86B45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D86B45" w:rsidRPr="00123AE7" w:rsidRDefault="00D86B45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D86B45" w:rsidRPr="00123AE7" w:rsidRDefault="00D86B45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субсидии и безвозмездные поступления</w:t>
            </w:r>
          </w:p>
        </w:tc>
        <w:tc>
          <w:tcPr>
            <w:tcW w:w="948" w:type="dxa"/>
          </w:tcPr>
          <w:p w:rsidR="00D86B45" w:rsidRPr="00123AE7" w:rsidRDefault="00D86B45" w:rsidP="00123A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D86B45" w:rsidRPr="00831C7C" w:rsidRDefault="00D86B45" w:rsidP="004772D9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D86B45" w:rsidRPr="00831C7C" w:rsidRDefault="00D86B45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,5</w:t>
            </w:r>
          </w:p>
        </w:tc>
        <w:tc>
          <w:tcPr>
            <w:tcW w:w="1353" w:type="dxa"/>
          </w:tcPr>
          <w:p w:rsidR="00D86B45" w:rsidRPr="00831C7C" w:rsidRDefault="00323329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,0</w:t>
            </w:r>
          </w:p>
        </w:tc>
        <w:tc>
          <w:tcPr>
            <w:tcW w:w="1067" w:type="dxa"/>
          </w:tcPr>
          <w:p w:rsidR="00D86B45" w:rsidRPr="00831C7C" w:rsidRDefault="002E6E16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,0</w:t>
            </w:r>
          </w:p>
        </w:tc>
        <w:tc>
          <w:tcPr>
            <w:tcW w:w="918" w:type="dxa"/>
          </w:tcPr>
          <w:p w:rsidR="00D86B45" w:rsidRPr="00831C7C" w:rsidRDefault="00D86B45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86B45" w:rsidRPr="00831C7C" w:rsidRDefault="00D86B45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86B45" w:rsidRPr="00831C7C" w:rsidRDefault="00D86B45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D86B45" w:rsidRPr="00831C7C" w:rsidRDefault="00D86B45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86B45" w:rsidRPr="00831C7C" w:rsidRDefault="00D86B45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86B45" w:rsidRPr="00831C7C" w:rsidRDefault="0062575F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D86B45" w:rsidRPr="00831C7C" w:rsidRDefault="00D86B45" w:rsidP="00123AE7">
            <w:pPr>
              <w:rPr>
                <w:rFonts w:ascii="Times New Roman" w:hAnsi="Times New Roman"/>
              </w:rPr>
            </w:pPr>
          </w:p>
        </w:tc>
      </w:tr>
      <w:tr w:rsidR="00D86B45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D86B45" w:rsidRPr="00123AE7" w:rsidRDefault="00D86B45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D86B45" w:rsidRDefault="00D86B45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бюджетам сельских поселений (корона)</w:t>
            </w:r>
          </w:p>
        </w:tc>
        <w:tc>
          <w:tcPr>
            <w:tcW w:w="948" w:type="dxa"/>
          </w:tcPr>
          <w:p w:rsidR="00D86B45" w:rsidRPr="00123AE7" w:rsidRDefault="00D86B45" w:rsidP="00123A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D86B45" w:rsidRPr="00831C7C" w:rsidRDefault="00323329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D86B45" w:rsidRPr="00831C7C" w:rsidRDefault="00D86B45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353" w:type="dxa"/>
          </w:tcPr>
          <w:p w:rsidR="00D86B45" w:rsidRPr="00831C7C" w:rsidRDefault="00323329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7" w:type="dxa"/>
          </w:tcPr>
          <w:p w:rsidR="00D86B45" w:rsidRPr="00831C7C" w:rsidRDefault="0062575F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8" w:type="dxa"/>
          </w:tcPr>
          <w:p w:rsidR="00D86B45" w:rsidRPr="00831C7C" w:rsidRDefault="00D86B45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86B45" w:rsidRPr="00831C7C" w:rsidRDefault="0062575F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86B45" w:rsidRPr="00831C7C" w:rsidRDefault="00D86B45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D86B45" w:rsidRPr="00831C7C" w:rsidRDefault="0062575F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86B45" w:rsidRPr="00831C7C" w:rsidRDefault="00D86B45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86B45" w:rsidRPr="00831C7C" w:rsidRDefault="0062575F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D86B45" w:rsidRPr="00831C7C" w:rsidRDefault="00D86B45" w:rsidP="00123AE7">
            <w:pPr>
              <w:rPr>
                <w:rFonts w:ascii="Times New Roman" w:hAnsi="Times New Roman"/>
              </w:rPr>
            </w:pPr>
          </w:p>
        </w:tc>
      </w:tr>
      <w:tr w:rsidR="00D86B45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D86B45" w:rsidRPr="00123AE7" w:rsidRDefault="00D86B45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D86B45" w:rsidRDefault="00D86B45" w:rsidP="00E841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тации бюджетам сельских поселений </w:t>
            </w:r>
          </w:p>
        </w:tc>
        <w:tc>
          <w:tcPr>
            <w:tcW w:w="948" w:type="dxa"/>
          </w:tcPr>
          <w:p w:rsidR="00D86B45" w:rsidRPr="00123AE7" w:rsidRDefault="00D86B45" w:rsidP="00123A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D86B45" w:rsidRPr="00831C7C" w:rsidRDefault="00323329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D86B45" w:rsidRPr="00831C7C" w:rsidRDefault="00323329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53" w:type="dxa"/>
          </w:tcPr>
          <w:p w:rsidR="00D86B45" w:rsidRPr="00831C7C" w:rsidRDefault="00323329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9</w:t>
            </w:r>
          </w:p>
        </w:tc>
        <w:tc>
          <w:tcPr>
            <w:tcW w:w="1067" w:type="dxa"/>
          </w:tcPr>
          <w:p w:rsidR="00D86B45" w:rsidRPr="00831C7C" w:rsidRDefault="002E6E16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18" w:type="dxa"/>
          </w:tcPr>
          <w:p w:rsidR="00D86B45" w:rsidRPr="00831C7C" w:rsidRDefault="00D86B45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86B45" w:rsidRPr="00831C7C" w:rsidRDefault="0062575F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86B45" w:rsidRPr="00831C7C" w:rsidRDefault="00D86B45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D86B45" w:rsidRPr="00831C7C" w:rsidRDefault="0062575F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86B45" w:rsidRPr="00831C7C" w:rsidRDefault="00D86B45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86B45" w:rsidRPr="00831C7C" w:rsidRDefault="0062575F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D86B45" w:rsidRPr="00831C7C" w:rsidRDefault="00D86B45" w:rsidP="00123AE7">
            <w:pPr>
              <w:rPr>
                <w:rFonts w:ascii="Times New Roman" w:hAnsi="Times New Roman"/>
              </w:rPr>
            </w:pPr>
          </w:p>
        </w:tc>
      </w:tr>
      <w:tr w:rsidR="00D86B45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D86B45" w:rsidRPr="00123AE7" w:rsidRDefault="00D86B45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D86B45" w:rsidRDefault="00D86B45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жбюджетные трансферты</w:t>
            </w:r>
          </w:p>
        </w:tc>
        <w:tc>
          <w:tcPr>
            <w:tcW w:w="948" w:type="dxa"/>
          </w:tcPr>
          <w:p w:rsidR="00D86B45" w:rsidRPr="00123AE7" w:rsidRDefault="00D86B45" w:rsidP="00123A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D86B45" w:rsidRPr="00831C7C" w:rsidRDefault="00D86B45" w:rsidP="004772D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86B45" w:rsidRPr="00831C7C" w:rsidRDefault="00D86B45" w:rsidP="004772D9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D86B45" w:rsidRPr="00831C7C" w:rsidRDefault="00323329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067" w:type="dxa"/>
          </w:tcPr>
          <w:p w:rsidR="00D86B45" w:rsidRPr="00831C7C" w:rsidRDefault="002E6E16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,12</w:t>
            </w:r>
          </w:p>
        </w:tc>
        <w:tc>
          <w:tcPr>
            <w:tcW w:w="918" w:type="dxa"/>
          </w:tcPr>
          <w:p w:rsidR="00D86B45" w:rsidRPr="00831C7C" w:rsidRDefault="00D86B45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86B45" w:rsidRPr="00831C7C" w:rsidRDefault="0062575F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,0</w:t>
            </w:r>
          </w:p>
        </w:tc>
        <w:tc>
          <w:tcPr>
            <w:tcW w:w="851" w:type="dxa"/>
          </w:tcPr>
          <w:p w:rsidR="00D86B45" w:rsidRPr="00831C7C" w:rsidRDefault="00D86B45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D86B45" w:rsidRPr="00831C7C" w:rsidRDefault="0062575F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86B45" w:rsidRPr="00831C7C" w:rsidRDefault="00D86B45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86B45" w:rsidRPr="00831C7C" w:rsidRDefault="0062575F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D86B45" w:rsidRPr="00831C7C" w:rsidRDefault="00D86B45" w:rsidP="00123AE7">
            <w:pPr>
              <w:rPr>
                <w:rFonts w:ascii="Times New Roman" w:hAnsi="Times New Roman"/>
              </w:rPr>
            </w:pPr>
          </w:p>
        </w:tc>
      </w:tr>
      <w:tr w:rsidR="0062575F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62575F" w:rsidRPr="00123AE7" w:rsidRDefault="0062575F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62575F" w:rsidRDefault="0062575F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948" w:type="dxa"/>
          </w:tcPr>
          <w:p w:rsidR="0062575F" w:rsidRPr="00123AE7" w:rsidRDefault="0062575F" w:rsidP="00123A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62575F" w:rsidRPr="00831C7C" w:rsidRDefault="0062575F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62575F" w:rsidRPr="00831C7C" w:rsidRDefault="0062575F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53" w:type="dxa"/>
          </w:tcPr>
          <w:p w:rsidR="0062575F" w:rsidRDefault="0062575F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7" w:type="dxa"/>
          </w:tcPr>
          <w:p w:rsidR="0062575F" w:rsidRDefault="0062575F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8" w:type="dxa"/>
          </w:tcPr>
          <w:p w:rsidR="0062575F" w:rsidRPr="00831C7C" w:rsidRDefault="0062575F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2575F" w:rsidRDefault="0062575F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2575F" w:rsidRPr="00831C7C" w:rsidRDefault="0062575F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62575F" w:rsidRDefault="0062575F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,48</w:t>
            </w:r>
          </w:p>
        </w:tc>
        <w:tc>
          <w:tcPr>
            <w:tcW w:w="851" w:type="dxa"/>
          </w:tcPr>
          <w:p w:rsidR="0062575F" w:rsidRPr="00831C7C" w:rsidRDefault="0062575F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2575F" w:rsidRPr="00831C7C" w:rsidRDefault="0062575F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62575F" w:rsidRPr="00831C7C" w:rsidRDefault="0062575F" w:rsidP="00123AE7">
            <w:pPr>
              <w:rPr>
                <w:rFonts w:ascii="Times New Roman" w:hAnsi="Times New Roman"/>
              </w:rPr>
            </w:pPr>
          </w:p>
        </w:tc>
      </w:tr>
      <w:tr w:rsidR="0062575F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62575F" w:rsidRPr="00123AE7" w:rsidRDefault="0062575F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62575F" w:rsidRDefault="0062575F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</w:t>
            </w:r>
          </w:p>
        </w:tc>
        <w:tc>
          <w:tcPr>
            <w:tcW w:w="948" w:type="dxa"/>
          </w:tcPr>
          <w:p w:rsidR="0062575F" w:rsidRPr="00123AE7" w:rsidRDefault="0062575F" w:rsidP="00123A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62575F" w:rsidRDefault="0062575F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62575F" w:rsidRDefault="0062575F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53" w:type="dxa"/>
          </w:tcPr>
          <w:p w:rsidR="0062575F" w:rsidRDefault="0062575F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7" w:type="dxa"/>
          </w:tcPr>
          <w:p w:rsidR="0062575F" w:rsidRDefault="0062575F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8" w:type="dxa"/>
          </w:tcPr>
          <w:p w:rsidR="0062575F" w:rsidRPr="00831C7C" w:rsidRDefault="0062575F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2575F" w:rsidRDefault="0062575F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2575F" w:rsidRPr="00831C7C" w:rsidRDefault="0062575F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62575F" w:rsidRDefault="0062575F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8,3</w:t>
            </w:r>
          </w:p>
        </w:tc>
        <w:tc>
          <w:tcPr>
            <w:tcW w:w="851" w:type="dxa"/>
          </w:tcPr>
          <w:p w:rsidR="0062575F" w:rsidRPr="00831C7C" w:rsidRDefault="0062575F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2575F" w:rsidRDefault="0062575F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62575F" w:rsidRPr="00831C7C" w:rsidRDefault="0062575F" w:rsidP="00123AE7">
            <w:pPr>
              <w:rPr>
                <w:rFonts w:ascii="Times New Roman" w:hAnsi="Times New Roman"/>
              </w:rPr>
            </w:pPr>
          </w:p>
        </w:tc>
      </w:tr>
      <w:tr w:rsidR="00D86B45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D86B45" w:rsidRPr="00123AE7" w:rsidRDefault="00D86B45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D86B45" w:rsidRPr="0062575F" w:rsidRDefault="00D86B45" w:rsidP="00CB6C0C">
            <w:pPr>
              <w:rPr>
                <w:rFonts w:ascii="Times New Roman" w:hAnsi="Times New Roman"/>
                <w:b/>
                <w:i/>
              </w:rPr>
            </w:pPr>
            <w:r w:rsidRPr="0062575F">
              <w:rPr>
                <w:rFonts w:ascii="Times New Roman" w:hAnsi="Times New Roman"/>
                <w:b/>
                <w:i/>
              </w:rPr>
              <w:t xml:space="preserve">Итого поступления </w:t>
            </w:r>
          </w:p>
        </w:tc>
        <w:tc>
          <w:tcPr>
            <w:tcW w:w="948" w:type="dxa"/>
          </w:tcPr>
          <w:p w:rsidR="00D86B45" w:rsidRPr="0062575F" w:rsidRDefault="00D86B45" w:rsidP="00123AE7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08" w:type="dxa"/>
          </w:tcPr>
          <w:p w:rsidR="00D86B45" w:rsidRPr="0062575F" w:rsidRDefault="00D86B45" w:rsidP="004772D9">
            <w:pPr>
              <w:rPr>
                <w:rFonts w:ascii="Times New Roman" w:hAnsi="Times New Roman"/>
                <w:b/>
                <w:i/>
              </w:rPr>
            </w:pPr>
            <w:r w:rsidRPr="0062575F">
              <w:rPr>
                <w:rFonts w:ascii="Times New Roman" w:hAnsi="Times New Roman"/>
                <w:b/>
                <w:i/>
              </w:rPr>
              <w:t>2484,3</w:t>
            </w:r>
          </w:p>
        </w:tc>
        <w:tc>
          <w:tcPr>
            <w:tcW w:w="1134" w:type="dxa"/>
          </w:tcPr>
          <w:p w:rsidR="00D86B45" w:rsidRPr="0062575F" w:rsidRDefault="00D86B45" w:rsidP="004772D9">
            <w:pPr>
              <w:rPr>
                <w:rFonts w:ascii="Times New Roman" w:hAnsi="Times New Roman"/>
                <w:b/>
                <w:i/>
              </w:rPr>
            </w:pPr>
            <w:r w:rsidRPr="0062575F">
              <w:rPr>
                <w:rFonts w:ascii="Times New Roman" w:hAnsi="Times New Roman"/>
                <w:b/>
                <w:i/>
              </w:rPr>
              <w:t>3899,6</w:t>
            </w:r>
          </w:p>
        </w:tc>
        <w:tc>
          <w:tcPr>
            <w:tcW w:w="1353" w:type="dxa"/>
          </w:tcPr>
          <w:p w:rsidR="00D86B45" w:rsidRPr="0062575F" w:rsidRDefault="00323329" w:rsidP="00123AE7">
            <w:pPr>
              <w:rPr>
                <w:rFonts w:ascii="Times New Roman" w:hAnsi="Times New Roman"/>
                <w:b/>
                <w:i/>
              </w:rPr>
            </w:pPr>
            <w:r w:rsidRPr="0062575F">
              <w:rPr>
                <w:rFonts w:ascii="Times New Roman" w:hAnsi="Times New Roman"/>
                <w:b/>
                <w:i/>
              </w:rPr>
              <w:t>3695,7</w:t>
            </w:r>
          </w:p>
        </w:tc>
        <w:tc>
          <w:tcPr>
            <w:tcW w:w="1067" w:type="dxa"/>
          </w:tcPr>
          <w:p w:rsidR="00D86B45" w:rsidRPr="0062575F" w:rsidRDefault="002E6E16" w:rsidP="00123AE7">
            <w:pPr>
              <w:rPr>
                <w:rFonts w:ascii="Times New Roman" w:hAnsi="Times New Roman"/>
                <w:b/>
                <w:i/>
              </w:rPr>
            </w:pPr>
            <w:r w:rsidRPr="0062575F">
              <w:rPr>
                <w:rFonts w:ascii="Times New Roman" w:hAnsi="Times New Roman"/>
                <w:b/>
                <w:i/>
              </w:rPr>
              <w:t>4557,92</w:t>
            </w:r>
          </w:p>
        </w:tc>
        <w:tc>
          <w:tcPr>
            <w:tcW w:w="918" w:type="dxa"/>
          </w:tcPr>
          <w:p w:rsidR="00D86B45" w:rsidRPr="0062575F" w:rsidRDefault="00D86B45" w:rsidP="00123A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D86B45" w:rsidRPr="0062575F" w:rsidRDefault="0062575F" w:rsidP="00123AE7">
            <w:pPr>
              <w:rPr>
                <w:rFonts w:ascii="Times New Roman" w:hAnsi="Times New Roman"/>
                <w:b/>
                <w:i/>
              </w:rPr>
            </w:pPr>
            <w:r w:rsidRPr="0062575F">
              <w:rPr>
                <w:rFonts w:ascii="Times New Roman" w:hAnsi="Times New Roman"/>
                <w:b/>
                <w:i/>
              </w:rPr>
              <w:t>3421,0</w:t>
            </w:r>
          </w:p>
        </w:tc>
        <w:tc>
          <w:tcPr>
            <w:tcW w:w="851" w:type="dxa"/>
          </w:tcPr>
          <w:p w:rsidR="00D86B45" w:rsidRPr="0062575F" w:rsidRDefault="00D86B45" w:rsidP="00123A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7" w:type="dxa"/>
          </w:tcPr>
          <w:p w:rsidR="00D86B45" w:rsidRPr="0062575F" w:rsidRDefault="0062575F" w:rsidP="00123AE7">
            <w:pPr>
              <w:rPr>
                <w:rFonts w:ascii="Times New Roman" w:hAnsi="Times New Roman"/>
                <w:b/>
                <w:i/>
              </w:rPr>
            </w:pPr>
            <w:r w:rsidRPr="0062575F">
              <w:rPr>
                <w:rFonts w:ascii="Times New Roman" w:hAnsi="Times New Roman"/>
                <w:b/>
                <w:i/>
              </w:rPr>
              <w:t>4974,28</w:t>
            </w:r>
          </w:p>
        </w:tc>
        <w:tc>
          <w:tcPr>
            <w:tcW w:w="851" w:type="dxa"/>
          </w:tcPr>
          <w:p w:rsidR="00D86B45" w:rsidRPr="0062575F" w:rsidRDefault="00D86B45" w:rsidP="00123A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86B45" w:rsidRPr="0062575F" w:rsidRDefault="0062575F" w:rsidP="00123AE7">
            <w:pPr>
              <w:rPr>
                <w:rFonts w:ascii="Times New Roman" w:hAnsi="Times New Roman"/>
                <w:b/>
              </w:rPr>
            </w:pPr>
            <w:r w:rsidRPr="0062575F">
              <w:rPr>
                <w:rFonts w:ascii="Times New Roman" w:hAnsi="Times New Roman"/>
                <w:b/>
              </w:rPr>
              <w:t>3224,40</w:t>
            </w:r>
          </w:p>
        </w:tc>
        <w:tc>
          <w:tcPr>
            <w:tcW w:w="850" w:type="dxa"/>
          </w:tcPr>
          <w:p w:rsidR="00D86B45" w:rsidRPr="00831C7C" w:rsidRDefault="00D86B45" w:rsidP="00123AE7">
            <w:pPr>
              <w:rPr>
                <w:rFonts w:ascii="Times New Roman" w:hAnsi="Times New Roman"/>
              </w:rPr>
            </w:pPr>
          </w:p>
        </w:tc>
      </w:tr>
      <w:tr w:rsidR="004772D9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4772D9" w:rsidRPr="00123AE7" w:rsidRDefault="004772D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4772D9" w:rsidRPr="00123AE7" w:rsidRDefault="004772D9" w:rsidP="00123AE7">
            <w:pPr>
              <w:rPr>
                <w:rFonts w:ascii="Times New Roman" w:hAnsi="Times New Roman"/>
                <w:b/>
              </w:rPr>
            </w:pPr>
            <w:r w:rsidRPr="00123AE7">
              <w:rPr>
                <w:rFonts w:ascii="Times New Roman" w:hAnsi="Times New Roman"/>
                <w:b/>
              </w:rPr>
              <w:t>Расходы</w:t>
            </w:r>
          </w:p>
        </w:tc>
        <w:tc>
          <w:tcPr>
            <w:tcW w:w="948" w:type="dxa"/>
          </w:tcPr>
          <w:p w:rsidR="004772D9" w:rsidRPr="00123AE7" w:rsidRDefault="004772D9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Руб.</w:t>
            </w:r>
          </w:p>
        </w:tc>
        <w:tc>
          <w:tcPr>
            <w:tcW w:w="1208" w:type="dxa"/>
          </w:tcPr>
          <w:p w:rsidR="004772D9" w:rsidRPr="00831C7C" w:rsidRDefault="004772D9" w:rsidP="004772D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22,9</w:t>
            </w:r>
          </w:p>
        </w:tc>
        <w:tc>
          <w:tcPr>
            <w:tcW w:w="1134" w:type="dxa"/>
          </w:tcPr>
          <w:p w:rsidR="004772D9" w:rsidRPr="00831C7C" w:rsidRDefault="004772D9" w:rsidP="004772D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57,6</w:t>
            </w:r>
          </w:p>
        </w:tc>
        <w:tc>
          <w:tcPr>
            <w:tcW w:w="1353" w:type="dxa"/>
          </w:tcPr>
          <w:p w:rsidR="004772D9" w:rsidRPr="00831C7C" w:rsidRDefault="004772D9" w:rsidP="00123A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98,58</w:t>
            </w:r>
          </w:p>
        </w:tc>
        <w:tc>
          <w:tcPr>
            <w:tcW w:w="1067" w:type="dxa"/>
          </w:tcPr>
          <w:p w:rsidR="004772D9" w:rsidRPr="00831C7C" w:rsidRDefault="004772D9" w:rsidP="00123A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66,07</w:t>
            </w:r>
          </w:p>
        </w:tc>
        <w:tc>
          <w:tcPr>
            <w:tcW w:w="918" w:type="dxa"/>
          </w:tcPr>
          <w:p w:rsidR="004772D9" w:rsidRPr="00831C7C" w:rsidRDefault="004772D9" w:rsidP="00123A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4772D9" w:rsidRPr="00831C7C" w:rsidRDefault="004772D9" w:rsidP="00123A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21,0</w:t>
            </w:r>
          </w:p>
        </w:tc>
        <w:tc>
          <w:tcPr>
            <w:tcW w:w="851" w:type="dxa"/>
          </w:tcPr>
          <w:p w:rsidR="004772D9" w:rsidRPr="00831C7C" w:rsidRDefault="004772D9" w:rsidP="00123A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7" w:type="dxa"/>
          </w:tcPr>
          <w:p w:rsidR="004772D9" w:rsidRPr="00831C7C" w:rsidRDefault="004772D9" w:rsidP="00123A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74,28</w:t>
            </w:r>
          </w:p>
        </w:tc>
        <w:tc>
          <w:tcPr>
            <w:tcW w:w="851" w:type="dxa"/>
          </w:tcPr>
          <w:p w:rsidR="004772D9" w:rsidRPr="00831C7C" w:rsidRDefault="004772D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772D9" w:rsidRPr="00831C7C" w:rsidRDefault="004772D9" w:rsidP="00123A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24,40</w:t>
            </w:r>
          </w:p>
        </w:tc>
        <w:tc>
          <w:tcPr>
            <w:tcW w:w="850" w:type="dxa"/>
          </w:tcPr>
          <w:p w:rsidR="004772D9" w:rsidRPr="00831C7C" w:rsidRDefault="004772D9" w:rsidP="00123AE7">
            <w:pPr>
              <w:rPr>
                <w:rFonts w:ascii="Times New Roman" w:hAnsi="Times New Roman"/>
              </w:rPr>
            </w:pPr>
          </w:p>
        </w:tc>
      </w:tr>
      <w:tr w:rsidR="004772D9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4772D9" w:rsidRPr="00123AE7" w:rsidRDefault="004772D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4772D9" w:rsidRPr="00A918DC" w:rsidRDefault="004772D9" w:rsidP="00123AE7">
            <w:pPr>
              <w:rPr>
                <w:rFonts w:ascii="Times New Roman" w:hAnsi="Times New Roman"/>
              </w:rPr>
            </w:pPr>
            <w:r w:rsidRPr="00A918DC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948" w:type="dxa"/>
          </w:tcPr>
          <w:p w:rsidR="004772D9" w:rsidRPr="00123AE7" w:rsidRDefault="004772D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4772D9" w:rsidRPr="00831C7C" w:rsidRDefault="004772D9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7,7</w:t>
            </w:r>
          </w:p>
        </w:tc>
        <w:tc>
          <w:tcPr>
            <w:tcW w:w="1134" w:type="dxa"/>
          </w:tcPr>
          <w:p w:rsidR="004772D9" w:rsidRPr="00831C7C" w:rsidRDefault="004772D9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7,6</w:t>
            </w:r>
          </w:p>
        </w:tc>
        <w:tc>
          <w:tcPr>
            <w:tcW w:w="1353" w:type="dxa"/>
          </w:tcPr>
          <w:p w:rsidR="004772D9" w:rsidRPr="00831C7C" w:rsidRDefault="004772D9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1,56</w:t>
            </w:r>
          </w:p>
        </w:tc>
        <w:tc>
          <w:tcPr>
            <w:tcW w:w="1067" w:type="dxa"/>
          </w:tcPr>
          <w:p w:rsidR="004772D9" w:rsidRPr="00831C7C" w:rsidRDefault="004772D9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2,34</w:t>
            </w:r>
          </w:p>
        </w:tc>
        <w:tc>
          <w:tcPr>
            <w:tcW w:w="918" w:type="dxa"/>
          </w:tcPr>
          <w:p w:rsidR="004772D9" w:rsidRPr="00831C7C" w:rsidRDefault="004772D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772D9" w:rsidRPr="00831C7C" w:rsidRDefault="00683320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9,6</w:t>
            </w:r>
          </w:p>
        </w:tc>
        <w:tc>
          <w:tcPr>
            <w:tcW w:w="851" w:type="dxa"/>
          </w:tcPr>
          <w:p w:rsidR="004772D9" w:rsidRPr="00831C7C" w:rsidRDefault="004772D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4772D9" w:rsidRPr="00831C7C" w:rsidRDefault="00683320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9,6</w:t>
            </w:r>
          </w:p>
        </w:tc>
        <w:tc>
          <w:tcPr>
            <w:tcW w:w="851" w:type="dxa"/>
          </w:tcPr>
          <w:p w:rsidR="004772D9" w:rsidRPr="00831C7C" w:rsidRDefault="004772D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772D9" w:rsidRPr="00831C7C" w:rsidRDefault="00683320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9,6</w:t>
            </w:r>
          </w:p>
        </w:tc>
        <w:tc>
          <w:tcPr>
            <w:tcW w:w="850" w:type="dxa"/>
          </w:tcPr>
          <w:p w:rsidR="004772D9" w:rsidRPr="00831C7C" w:rsidRDefault="004772D9" w:rsidP="00123AE7">
            <w:pPr>
              <w:rPr>
                <w:rFonts w:ascii="Times New Roman" w:hAnsi="Times New Roman"/>
              </w:rPr>
            </w:pPr>
          </w:p>
        </w:tc>
      </w:tr>
      <w:tr w:rsidR="004772D9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4772D9" w:rsidRPr="00123AE7" w:rsidRDefault="004772D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4772D9" w:rsidRPr="00A918DC" w:rsidRDefault="004772D9" w:rsidP="00123AE7">
            <w:pPr>
              <w:rPr>
                <w:rFonts w:ascii="Times New Roman" w:hAnsi="Times New Roman"/>
              </w:rPr>
            </w:pPr>
            <w:r w:rsidRPr="00A918DC">
              <w:rPr>
                <w:rFonts w:ascii="Times New Roman" w:hAnsi="Times New Roman"/>
              </w:rPr>
              <w:t>Национальная оборона  (мобилизационная и вневойсковая подготовка)</w:t>
            </w:r>
          </w:p>
        </w:tc>
        <w:tc>
          <w:tcPr>
            <w:tcW w:w="948" w:type="dxa"/>
          </w:tcPr>
          <w:p w:rsidR="004772D9" w:rsidRPr="00123AE7" w:rsidRDefault="004772D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4772D9" w:rsidRPr="00831C7C" w:rsidRDefault="004772D9" w:rsidP="004772D9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89,9</w:t>
            </w:r>
          </w:p>
        </w:tc>
        <w:tc>
          <w:tcPr>
            <w:tcW w:w="1134" w:type="dxa"/>
          </w:tcPr>
          <w:p w:rsidR="004772D9" w:rsidRPr="00831C7C" w:rsidRDefault="004772D9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1353" w:type="dxa"/>
          </w:tcPr>
          <w:p w:rsidR="004772D9" w:rsidRPr="00831C7C" w:rsidRDefault="004772D9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9</w:t>
            </w:r>
          </w:p>
        </w:tc>
        <w:tc>
          <w:tcPr>
            <w:tcW w:w="1067" w:type="dxa"/>
          </w:tcPr>
          <w:p w:rsidR="004772D9" w:rsidRPr="00831C7C" w:rsidRDefault="004772D9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8</w:t>
            </w:r>
          </w:p>
        </w:tc>
        <w:tc>
          <w:tcPr>
            <w:tcW w:w="918" w:type="dxa"/>
          </w:tcPr>
          <w:p w:rsidR="004772D9" w:rsidRPr="00831C7C" w:rsidRDefault="004772D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772D9" w:rsidRPr="00831C7C" w:rsidRDefault="004772D9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5</w:t>
            </w:r>
          </w:p>
        </w:tc>
        <w:tc>
          <w:tcPr>
            <w:tcW w:w="851" w:type="dxa"/>
          </w:tcPr>
          <w:p w:rsidR="004772D9" w:rsidRPr="00831C7C" w:rsidRDefault="004772D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4772D9" w:rsidRPr="00831C7C" w:rsidRDefault="004772D9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5</w:t>
            </w:r>
          </w:p>
        </w:tc>
        <w:tc>
          <w:tcPr>
            <w:tcW w:w="851" w:type="dxa"/>
          </w:tcPr>
          <w:p w:rsidR="004772D9" w:rsidRPr="00831C7C" w:rsidRDefault="004772D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772D9" w:rsidRPr="00831C7C" w:rsidRDefault="004772D9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4</w:t>
            </w:r>
          </w:p>
        </w:tc>
        <w:tc>
          <w:tcPr>
            <w:tcW w:w="850" w:type="dxa"/>
          </w:tcPr>
          <w:p w:rsidR="004772D9" w:rsidRPr="00831C7C" w:rsidRDefault="004772D9" w:rsidP="00123AE7">
            <w:pPr>
              <w:rPr>
                <w:rFonts w:ascii="Times New Roman" w:hAnsi="Times New Roman"/>
              </w:rPr>
            </w:pPr>
          </w:p>
        </w:tc>
      </w:tr>
      <w:tr w:rsidR="004772D9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4772D9" w:rsidRPr="00123AE7" w:rsidRDefault="004772D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4772D9" w:rsidRPr="00A918DC" w:rsidRDefault="004772D9" w:rsidP="00123AE7">
            <w:pPr>
              <w:rPr>
                <w:rFonts w:ascii="Times New Roman" w:hAnsi="Times New Roman"/>
              </w:rPr>
            </w:pPr>
            <w:r w:rsidRPr="00A918DC">
              <w:rPr>
                <w:rFonts w:ascii="Times New Roman" w:hAnsi="Times New Roman"/>
              </w:rPr>
              <w:t xml:space="preserve">Национальная безопасность и правоохранительная </w:t>
            </w:r>
            <w:r w:rsidRPr="00A918DC">
              <w:rPr>
                <w:rFonts w:ascii="Times New Roman" w:hAnsi="Times New Roman"/>
              </w:rPr>
              <w:lastRenderedPageBreak/>
              <w:t>деятельность</w:t>
            </w:r>
          </w:p>
        </w:tc>
        <w:tc>
          <w:tcPr>
            <w:tcW w:w="948" w:type="dxa"/>
          </w:tcPr>
          <w:p w:rsidR="004772D9" w:rsidRPr="00123AE7" w:rsidRDefault="004772D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4772D9" w:rsidRPr="00831C7C" w:rsidRDefault="004772D9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</w:t>
            </w:r>
          </w:p>
        </w:tc>
        <w:tc>
          <w:tcPr>
            <w:tcW w:w="1134" w:type="dxa"/>
          </w:tcPr>
          <w:p w:rsidR="004772D9" w:rsidRPr="00831C7C" w:rsidRDefault="004772D9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53" w:type="dxa"/>
          </w:tcPr>
          <w:p w:rsidR="004772D9" w:rsidRPr="00831C7C" w:rsidRDefault="004772D9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75</w:t>
            </w:r>
          </w:p>
        </w:tc>
        <w:tc>
          <w:tcPr>
            <w:tcW w:w="1067" w:type="dxa"/>
          </w:tcPr>
          <w:p w:rsidR="004772D9" w:rsidRPr="00831C7C" w:rsidRDefault="004772D9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8" w:type="dxa"/>
          </w:tcPr>
          <w:p w:rsidR="004772D9" w:rsidRPr="00831C7C" w:rsidRDefault="004772D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772D9" w:rsidRPr="00831C7C" w:rsidRDefault="00683320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</w:tcPr>
          <w:p w:rsidR="004772D9" w:rsidRPr="00831C7C" w:rsidRDefault="004772D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4772D9" w:rsidRPr="00831C7C" w:rsidRDefault="00683320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</w:tcPr>
          <w:p w:rsidR="004772D9" w:rsidRPr="00831C7C" w:rsidRDefault="004772D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772D9" w:rsidRPr="00831C7C" w:rsidRDefault="00683320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</w:tcPr>
          <w:p w:rsidR="004772D9" w:rsidRPr="00831C7C" w:rsidRDefault="004772D9" w:rsidP="00123AE7">
            <w:pPr>
              <w:rPr>
                <w:rFonts w:ascii="Times New Roman" w:hAnsi="Times New Roman"/>
              </w:rPr>
            </w:pPr>
          </w:p>
        </w:tc>
      </w:tr>
      <w:tr w:rsidR="004772D9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4772D9" w:rsidRPr="00123AE7" w:rsidRDefault="004772D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4772D9" w:rsidRPr="00A918DC" w:rsidRDefault="004772D9" w:rsidP="00123AE7">
            <w:pPr>
              <w:rPr>
                <w:rFonts w:ascii="Times New Roman" w:hAnsi="Times New Roman"/>
              </w:rPr>
            </w:pPr>
            <w:r w:rsidRPr="00A918DC">
              <w:rPr>
                <w:rFonts w:ascii="Times New Roman" w:hAnsi="Times New Roman"/>
              </w:rPr>
              <w:t>Национальная экономика (дорожное хозяйство)</w:t>
            </w:r>
          </w:p>
        </w:tc>
        <w:tc>
          <w:tcPr>
            <w:tcW w:w="948" w:type="dxa"/>
          </w:tcPr>
          <w:p w:rsidR="004772D9" w:rsidRPr="00123AE7" w:rsidRDefault="004772D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4772D9" w:rsidRPr="00831C7C" w:rsidRDefault="004772D9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,0</w:t>
            </w:r>
          </w:p>
        </w:tc>
        <w:tc>
          <w:tcPr>
            <w:tcW w:w="1134" w:type="dxa"/>
          </w:tcPr>
          <w:p w:rsidR="004772D9" w:rsidRPr="00831C7C" w:rsidRDefault="004772D9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,8</w:t>
            </w:r>
          </w:p>
        </w:tc>
        <w:tc>
          <w:tcPr>
            <w:tcW w:w="1353" w:type="dxa"/>
          </w:tcPr>
          <w:p w:rsidR="004772D9" w:rsidRPr="00831C7C" w:rsidRDefault="004772D9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7,74</w:t>
            </w:r>
          </w:p>
        </w:tc>
        <w:tc>
          <w:tcPr>
            <w:tcW w:w="1067" w:type="dxa"/>
          </w:tcPr>
          <w:p w:rsidR="004772D9" w:rsidRPr="00831C7C" w:rsidRDefault="004772D9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0,5</w:t>
            </w:r>
          </w:p>
        </w:tc>
        <w:tc>
          <w:tcPr>
            <w:tcW w:w="918" w:type="dxa"/>
          </w:tcPr>
          <w:p w:rsidR="004772D9" w:rsidRPr="00831C7C" w:rsidRDefault="004772D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772D9" w:rsidRPr="00831C7C" w:rsidRDefault="004772D9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0</w:t>
            </w:r>
          </w:p>
        </w:tc>
        <w:tc>
          <w:tcPr>
            <w:tcW w:w="851" w:type="dxa"/>
          </w:tcPr>
          <w:p w:rsidR="004772D9" w:rsidRPr="00831C7C" w:rsidRDefault="004772D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4772D9" w:rsidRPr="00831C7C" w:rsidRDefault="004772D9" w:rsidP="006928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0</w:t>
            </w:r>
          </w:p>
        </w:tc>
        <w:tc>
          <w:tcPr>
            <w:tcW w:w="851" w:type="dxa"/>
          </w:tcPr>
          <w:p w:rsidR="004772D9" w:rsidRPr="00831C7C" w:rsidRDefault="004772D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772D9" w:rsidRPr="00831C7C" w:rsidRDefault="004772D9" w:rsidP="006928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,0</w:t>
            </w:r>
          </w:p>
        </w:tc>
        <w:tc>
          <w:tcPr>
            <w:tcW w:w="850" w:type="dxa"/>
          </w:tcPr>
          <w:p w:rsidR="004772D9" w:rsidRPr="00831C7C" w:rsidRDefault="004772D9" w:rsidP="00123AE7">
            <w:pPr>
              <w:rPr>
                <w:rFonts w:ascii="Times New Roman" w:hAnsi="Times New Roman"/>
              </w:rPr>
            </w:pPr>
          </w:p>
        </w:tc>
      </w:tr>
      <w:tr w:rsidR="004772D9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4772D9" w:rsidRPr="00123AE7" w:rsidRDefault="004772D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4772D9" w:rsidRPr="00A918DC" w:rsidRDefault="004772D9" w:rsidP="00123AE7">
            <w:pPr>
              <w:rPr>
                <w:rFonts w:ascii="Times New Roman" w:hAnsi="Times New Roman"/>
              </w:rPr>
            </w:pPr>
            <w:r w:rsidRPr="00A918DC">
              <w:rPr>
                <w:rFonts w:ascii="Times New Roman" w:hAnsi="Times New Roman"/>
              </w:rPr>
              <w:t>Жилищно-коммунальное хозяйство (благоустройство)</w:t>
            </w:r>
          </w:p>
        </w:tc>
        <w:tc>
          <w:tcPr>
            <w:tcW w:w="948" w:type="dxa"/>
          </w:tcPr>
          <w:p w:rsidR="004772D9" w:rsidRPr="00123AE7" w:rsidRDefault="004772D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4772D9" w:rsidRPr="00831C7C" w:rsidRDefault="004772D9" w:rsidP="004772D9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20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4772D9" w:rsidRPr="00831C7C" w:rsidRDefault="004772D9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8,2</w:t>
            </w:r>
          </w:p>
        </w:tc>
        <w:tc>
          <w:tcPr>
            <w:tcW w:w="1353" w:type="dxa"/>
          </w:tcPr>
          <w:p w:rsidR="004772D9" w:rsidRPr="00831C7C" w:rsidRDefault="004772D9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7" w:type="dxa"/>
          </w:tcPr>
          <w:p w:rsidR="004772D9" w:rsidRPr="00831C7C" w:rsidRDefault="004772D9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  <w:tc>
          <w:tcPr>
            <w:tcW w:w="918" w:type="dxa"/>
          </w:tcPr>
          <w:p w:rsidR="004772D9" w:rsidRPr="00831C7C" w:rsidRDefault="004772D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772D9" w:rsidRPr="00831C7C" w:rsidRDefault="000B71C8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851" w:type="dxa"/>
          </w:tcPr>
          <w:p w:rsidR="004772D9" w:rsidRPr="00831C7C" w:rsidRDefault="004772D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4772D9" w:rsidRPr="00831C7C" w:rsidRDefault="000B71C8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</w:tcPr>
          <w:p w:rsidR="004772D9" w:rsidRPr="00831C7C" w:rsidRDefault="004772D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772D9" w:rsidRPr="00831C7C" w:rsidRDefault="000B71C8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0" w:type="dxa"/>
          </w:tcPr>
          <w:p w:rsidR="004772D9" w:rsidRPr="00831C7C" w:rsidRDefault="004772D9" w:rsidP="00123AE7">
            <w:pPr>
              <w:rPr>
                <w:rFonts w:ascii="Times New Roman" w:hAnsi="Times New Roman"/>
              </w:rPr>
            </w:pPr>
          </w:p>
        </w:tc>
      </w:tr>
      <w:tr w:rsidR="004772D9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4772D9" w:rsidRPr="00123AE7" w:rsidRDefault="004772D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4772D9" w:rsidRPr="00A918DC" w:rsidRDefault="004772D9" w:rsidP="00123AE7">
            <w:pPr>
              <w:rPr>
                <w:rFonts w:ascii="Times New Roman" w:hAnsi="Times New Roman"/>
              </w:rPr>
            </w:pPr>
            <w:r w:rsidRPr="00A918DC">
              <w:rPr>
                <w:rFonts w:ascii="Times New Roman" w:hAnsi="Times New Roman"/>
              </w:rPr>
              <w:t>Культура, кинематография, средства массовой информации (культура)</w:t>
            </w:r>
          </w:p>
        </w:tc>
        <w:tc>
          <w:tcPr>
            <w:tcW w:w="948" w:type="dxa"/>
          </w:tcPr>
          <w:p w:rsidR="004772D9" w:rsidRPr="00123AE7" w:rsidRDefault="004772D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4772D9" w:rsidRPr="00831C7C" w:rsidRDefault="004772D9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3,9</w:t>
            </w:r>
          </w:p>
        </w:tc>
        <w:tc>
          <w:tcPr>
            <w:tcW w:w="1134" w:type="dxa"/>
          </w:tcPr>
          <w:p w:rsidR="004772D9" w:rsidRPr="00831C7C" w:rsidRDefault="004772D9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1,3</w:t>
            </w:r>
          </w:p>
        </w:tc>
        <w:tc>
          <w:tcPr>
            <w:tcW w:w="1353" w:type="dxa"/>
          </w:tcPr>
          <w:p w:rsidR="004772D9" w:rsidRPr="00831C7C" w:rsidRDefault="004772D9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9,63</w:t>
            </w:r>
          </w:p>
        </w:tc>
        <w:tc>
          <w:tcPr>
            <w:tcW w:w="1067" w:type="dxa"/>
          </w:tcPr>
          <w:p w:rsidR="004772D9" w:rsidRPr="00831C7C" w:rsidRDefault="004772D9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5,83</w:t>
            </w:r>
          </w:p>
        </w:tc>
        <w:tc>
          <w:tcPr>
            <w:tcW w:w="918" w:type="dxa"/>
          </w:tcPr>
          <w:p w:rsidR="004772D9" w:rsidRPr="00831C7C" w:rsidRDefault="004772D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772D9" w:rsidRPr="00831C7C" w:rsidRDefault="000B71C8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9,9</w:t>
            </w:r>
          </w:p>
        </w:tc>
        <w:tc>
          <w:tcPr>
            <w:tcW w:w="851" w:type="dxa"/>
          </w:tcPr>
          <w:p w:rsidR="004772D9" w:rsidRPr="00831C7C" w:rsidRDefault="004772D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4772D9" w:rsidRPr="00831C7C" w:rsidRDefault="000B71C8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,40</w:t>
            </w:r>
          </w:p>
        </w:tc>
        <w:tc>
          <w:tcPr>
            <w:tcW w:w="851" w:type="dxa"/>
          </w:tcPr>
          <w:p w:rsidR="004772D9" w:rsidRPr="00831C7C" w:rsidRDefault="004772D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772D9" w:rsidRPr="00831C7C" w:rsidRDefault="000B71C8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3,40</w:t>
            </w:r>
          </w:p>
        </w:tc>
        <w:tc>
          <w:tcPr>
            <w:tcW w:w="850" w:type="dxa"/>
          </w:tcPr>
          <w:p w:rsidR="004772D9" w:rsidRPr="00831C7C" w:rsidRDefault="004772D9" w:rsidP="00123AE7">
            <w:pPr>
              <w:rPr>
                <w:rFonts w:ascii="Times New Roman" w:hAnsi="Times New Roman"/>
              </w:rPr>
            </w:pPr>
          </w:p>
        </w:tc>
      </w:tr>
      <w:tr w:rsidR="004772D9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4772D9" w:rsidRPr="00123AE7" w:rsidRDefault="004772D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4772D9" w:rsidRPr="00A918DC" w:rsidRDefault="004772D9" w:rsidP="00F20686">
            <w:pPr>
              <w:rPr>
                <w:rFonts w:ascii="Times New Roman" w:hAnsi="Times New Roman"/>
              </w:rPr>
            </w:pPr>
            <w:r w:rsidRPr="00A918DC">
              <w:rPr>
                <w:rFonts w:ascii="Times New Roman" w:hAnsi="Times New Roman"/>
              </w:rPr>
              <w:t>Развитие системы градорегулирования в МО Карагузинский сельсовет</w:t>
            </w:r>
          </w:p>
        </w:tc>
        <w:tc>
          <w:tcPr>
            <w:tcW w:w="948" w:type="dxa"/>
          </w:tcPr>
          <w:p w:rsidR="004772D9" w:rsidRPr="00123AE7" w:rsidRDefault="004772D9" w:rsidP="00F20686">
            <w:pPr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4772D9" w:rsidRDefault="004772D9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772D9" w:rsidRDefault="004772D9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53" w:type="dxa"/>
          </w:tcPr>
          <w:p w:rsidR="004772D9" w:rsidRDefault="004772D9" w:rsidP="00F206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7" w:type="dxa"/>
          </w:tcPr>
          <w:p w:rsidR="004772D9" w:rsidRDefault="004772D9" w:rsidP="00F206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8" w:type="dxa"/>
          </w:tcPr>
          <w:p w:rsidR="004772D9" w:rsidRPr="00831C7C" w:rsidRDefault="004772D9" w:rsidP="00F20686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772D9" w:rsidRDefault="004772D9" w:rsidP="00F206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4772D9" w:rsidRPr="00831C7C" w:rsidRDefault="004772D9" w:rsidP="00F20686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4772D9" w:rsidRDefault="004772D9" w:rsidP="00F206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4772D9" w:rsidRPr="00831C7C" w:rsidRDefault="004772D9" w:rsidP="00F2068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772D9" w:rsidRDefault="004772D9" w:rsidP="00F206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4772D9" w:rsidRPr="00831C7C" w:rsidRDefault="004772D9" w:rsidP="00123AE7">
            <w:pPr>
              <w:rPr>
                <w:rFonts w:ascii="Times New Roman" w:hAnsi="Times New Roman"/>
              </w:rPr>
            </w:pPr>
          </w:p>
        </w:tc>
      </w:tr>
      <w:tr w:rsidR="000B71C8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0B71C8" w:rsidRPr="00123AE7" w:rsidRDefault="000B71C8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0B71C8" w:rsidRPr="00683320" w:rsidRDefault="000B71C8" w:rsidP="000B71C8">
            <w:pPr>
              <w:rPr>
                <w:rFonts w:ascii="Times New Roman" w:hAnsi="Times New Roman"/>
              </w:rPr>
            </w:pPr>
            <w:r w:rsidRPr="00683320">
              <w:rPr>
                <w:rFonts w:ascii="Times New Roman" w:hAnsi="Times New Roman"/>
                <w:color w:val="22272F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948" w:type="dxa"/>
          </w:tcPr>
          <w:p w:rsidR="000B71C8" w:rsidRPr="00123AE7" w:rsidRDefault="000B71C8" w:rsidP="00F20686">
            <w:pPr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0B71C8" w:rsidRDefault="00683320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0B71C8" w:rsidRDefault="00683320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53" w:type="dxa"/>
          </w:tcPr>
          <w:p w:rsidR="000B71C8" w:rsidRDefault="00683320" w:rsidP="00F206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7" w:type="dxa"/>
          </w:tcPr>
          <w:p w:rsidR="000B71C8" w:rsidRDefault="00683320" w:rsidP="00F206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8" w:type="dxa"/>
          </w:tcPr>
          <w:p w:rsidR="000B71C8" w:rsidRPr="00831C7C" w:rsidRDefault="000B71C8" w:rsidP="00F20686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71C8" w:rsidRDefault="000B71C8" w:rsidP="00F206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851" w:type="dxa"/>
          </w:tcPr>
          <w:p w:rsidR="000B71C8" w:rsidRPr="00831C7C" w:rsidRDefault="000B71C8" w:rsidP="00F20686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0B71C8" w:rsidRDefault="000B71C8" w:rsidP="00F206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,48</w:t>
            </w:r>
          </w:p>
        </w:tc>
        <w:tc>
          <w:tcPr>
            <w:tcW w:w="851" w:type="dxa"/>
          </w:tcPr>
          <w:p w:rsidR="000B71C8" w:rsidRPr="00831C7C" w:rsidRDefault="000B71C8" w:rsidP="00F2068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B71C8" w:rsidRDefault="00683320" w:rsidP="00F206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B71C8" w:rsidRPr="00831C7C" w:rsidRDefault="000B71C8" w:rsidP="00123AE7">
            <w:pPr>
              <w:rPr>
                <w:rFonts w:ascii="Times New Roman" w:hAnsi="Times New Roman"/>
              </w:rPr>
            </w:pPr>
          </w:p>
        </w:tc>
      </w:tr>
      <w:tr w:rsidR="00683320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683320" w:rsidRPr="00123AE7" w:rsidRDefault="00683320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683320" w:rsidRPr="00683320" w:rsidRDefault="00683320" w:rsidP="000B71C8">
            <w:pPr>
              <w:rPr>
                <w:rFonts w:ascii="Times New Roman" w:hAnsi="Times New Roman"/>
                <w:color w:val="22272F"/>
              </w:rPr>
            </w:pPr>
            <w:r w:rsidRPr="00683320">
              <w:rPr>
                <w:rFonts w:ascii="Times New Roman" w:hAnsi="Times New Roman"/>
                <w:color w:val="22272F"/>
              </w:rPr>
              <w:t>Обеспечение комплексного развития сельских территорий</w:t>
            </w:r>
          </w:p>
        </w:tc>
        <w:tc>
          <w:tcPr>
            <w:tcW w:w="948" w:type="dxa"/>
          </w:tcPr>
          <w:p w:rsidR="00683320" w:rsidRPr="00123AE7" w:rsidRDefault="00683320" w:rsidP="00F20686">
            <w:pPr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683320" w:rsidRDefault="00683320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683320" w:rsidRDefault="00683320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53" w:type="dxa"/>
          </w:tcPr>
          <w:p w:rsidR="00683320" w:rsidRDefault="00683320" w:rsidP="00F206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7" w:type="dxa"/>
          </w:tcPr>
          <w:p w:rsidR="00683320" w:rsidRDefault="00683320" w:rsidP="00F206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8" w:type="dxa"/>
          </w:tcPr>
          <w:p w:rsidR="00683320" w:rsidRPr="00831C7C" w:rsidRDefault="00683320" w:rsidP="00F20686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83320" w:rsidRDefault="00683320" w:rsidP="00F206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83320" w:rsidRPr="00831C7C" w:rsidRDefault="00683320" w:rsidP="00F20686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683320" w:rsidRDefault="00683320" w:rsidP="00F206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8,30</w:t>
            </w:r>
          </w:p>
        </w:tc>
        <w:tc>
          <w:tcPr>
            <w:tcW w:w="851" w:type="dxa"/>
          </w:tcPr>
          <w:p w:rsidR="00683320" w:rsidRPr="00831C7C" w:rsidRDefault="00683320" w:rsidP="00F2068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83320" w:rsidRDefault="00683320" w:rsidP="00F206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683320" w:rsidRPr="00831C7C" w:rsidRDefault="00683320" w:rsidP="00123AE7">
            <w:pPr>
              <w:rPr>
                <w:rFonts w:ascii="Times New Roman" w:hAnsi="Times New Roman"/>
              </w:rPr>
            </w:pPr>
          </w:p>
        </w:tc>
      </w:tr>
    </w:tbl>
    <w:p w:rsidR="00123AE7" w:rsidRPr="00123AE7" w:rsidRDefault="00123AE7" w:rsidP="00123AE7">
      <w:pPr>
        <w:rPr>
          <w:rFonts w:ascii="Times New Roman" w:hAnsi="Times New Roman"/>
        </w:rPr>
      </w:pPr>
    </w:p>
    <w:p w:rsidR="003440CF" w:rsidRPr="00123AE7" w:rsidRDefault="003440CF" w:rsidP="00813193">
      <w:pPr>
        <w:ind w:left="2124" w:firstLine="708"/>
        <w:rPr>
          <w:rFonts w:ascii="Times New Roman" w:hAnsi="Times New Roman"/>
          <w:sz w:val="28"/>
          <w:szCs w:val="28"/>
        </w:rPr>
      </w:pPr>
    </w:p>
    <w:p w:rsidR="00B356A0" w:rsidRPr="00123AE7" w:rsidRDefault="00B356A0" w:rsidP="0001129D">
      <w:pPr>
        <w:rPr>
          <w:rFonts w:ascii="Times New Roman" w:hAnsi="Times New Roman"/>
          <w:color w:val="000000"/>
          <w:sz w:val="28"/>
          <w:szCs w:val="28"/>
        </w:rPr>
      </w:pPr>
    </w:p>
    <w:sectPr w:rsidR="00B356A0" w:rsidRPr="00123AE7" w:rsidSect="00813193">
      <w:pgSz w:w="16838" w:h="11906" w:orient="landscape"/>
      <w:pgMar w:top="1134" w:right="1134" w:bottom="7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D85"/>
    <w:multiLevelType w:val="hybridMultilevel"/>
    <w:tmpl w:val="A21A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8A599E"/>
    <w:multiLevelType w:val="hybridMultilevel"/>
    <w:tmpl w:val="8B9ED9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37C1B"/>
    <w:multiLevelType w:val="multilevel"/>
    <w:tmpl w:val="F6A2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4">
    <w:nsid w:val="324B347C"/>
    <w:multiLevelType w:val="multilevel"/>
    <w:tmpl w:val="5608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2C02610"/>
    <w:multiLevelType w:val="singleLevel"/>
    <w:tmpl w:val="BC801FC8"/>
    <w:lvl w:ilvl="0">
      <w:start w:val="1"/>
      <w:numFmt w:val="decimal"/>
      <w:lvlText w:val="%1."/>
      <w:legacy w:legacy="1" w:legacySpace="0" w:legacyIndent="346"/>
      <w:lvlJc w:val="left"/>
      <w:pPr>
        <w:ind w:left="567"/>
      </w:pPr>
      <w:rPr>
        <w:rFonts w:ascii="Times New Roman" w:hAnsi="Times New Roman" w:cs="Times New Roman" w:hint="default"/>
      </w:rPr>
    </w:lvl>
  </w:abstractNum>
  <w:abstractNum w:abstractNumId="6">
    <w:nsid w:val="32DA0758"/>
    <w:multiLevelType w:val="hybridMultilevel"/>
    <w:tmpl w:val="61E87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BC29DF"/>
    <w:multiLevelType w:val="hybridMultilevel"/>
    <w:tmpl w:val="69A2C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520659"/>
    <w:multiLevelType w:val="multilevel"/>
    <w:tmpl w:val="46D4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0">
    <w:nsid w:val="428E0350"/>
    <w:multiLevelType w:val="multilevel"/>
    <w:tmpl w:val="67F0C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C132FC2"/>
    <w:multiLevelType w:val="multilevel"/>
    <w:tmpl w:val="1734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71D475C"/>
    <w:multiLevelType w:val="hybridMultilevel"/>
    <w:tmpl w:val="699E4FCA"/>
    <w:lvl w:ilvl="0" w:tplc="B1DE496E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3">
    <w:nsid w:val="58EA548A"/>
    <w:multiLevelType w:val="multilevel"/>
    <w:tmpl w:val="06207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FEF1AAA"/>
    <w:multiLevelType w:val="multilevel"/>
    <w:tmpl w:val="3BC8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AC66180"/>
    <w:multiLevelType w:val="multilevel"/>
    <w:tmpl w:val="AE162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7"/>
  </w:num>
  <w:num w:numId="5">
    <w:abstractNumId w:val="9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1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2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drawingGridHorizontalSpacing w:val="110"/>
  <w:displayHorizontalDrawingGridEvery w:val="2"/>
  <w:characterSpacingControl w:val="doNotCompress"/>
  <w:compat/>
  <w:rsids>
    <w:rsidRoot w:val="00E95440"/>
    <w:rsid w:val="00003E79"/>
    <w:rsid w:val="000069F4"/>
    <w:rsid w:val="0001129D"/>
    <w:rsid w:val="000334ED"/>
    <w:rsid w:val="00041108"/>
    <w:rsid w:val="00046440"/>
    <w:rsid w:val="00051917"/>
    <w:rsid w:val="00051B4E"/>
    <w:rsid w:val="00063088"/>
    <w:rsid w:val="0008163D"/>
    <w:rsid w:val="000B5E0C"/>
    <w:rsid w:val="000B71C8"/>
    <w:rsid w:val="000E26BE"/>
    <w:rsid w:val="000E49E7"/>
    <w:rsid w:val="000F4DF3"/>
    <w:rsid w:val="00103530"/>
    <w:rsid w:val="001048E7"/>
    <w:rsid w:val="001213EE"/>
    <w:rsid w:val="00123AE7"/>
    <w:rsid w:val="00135F1F"/>
    <w:rsid w:val="001402CD"/>
    <w:rsid w:val="00141035"/>
    <w:rsid w:val="00146FED"/>
    <w:rsid w:val="00154A7E"/>
    <w:rsid w:val="00160910"/>
    <w:rsid w:val="00162AB9"/>
    <w:rsid w:val="00183F3C"/>
    <w:rsid w:val="00186CB8"/>
    <w:rsid w:val="00192A79"/>
    <w:rsid w:val="00192ED7"/>
    <w:rsid w:val="001947E1"/>
    <w:rsid w:val="001A1DAF"/>
    <w:rsid w:val="001A4B71"/>
    <w:rsid w:val="001C0EC5"/>
    <w:rsid w:val="001D1078"/>
    <w:rsid w:val="001D75E0"/>
    <w:rsid w:val="00200252"/>
    <w:rsid w:val="002205EF"/>
    <w:rsid w:val="0024376F"/>
    <w:rsid w:val="00253D77"/>
    <w:rsid w:val="00262F01"/>
    <w:rsid w:val="00274726"/>
    <w:rsid w:val="00282AF8"/>
    <w:rsid w:val="002939ED"/>
    <w:rsid w:val="002A5ED7"/>
    <w:rsid w:val="002B1666"/>
    <w:rsid w:val="002C2D06"/>
    <w:rsid w:val="002C4999"/>
    <w:rsid w:val="002D450D"/>
    <w:rsid w:val="002E056F"/>
    <w:rsid w:val="002E6DCE"/>
    <w:rsid w:val="002E6E16"/>
    <w:rsid w:val="00305E17"/>
    <w:rsid w:val="00323329"/>
    <w:rsid w:val="0032556A"/>
    <w:rsid w:val="003256C3"/>
    <w:rsid w:val="00326F5A"/>
    <w:rsid w:val="003316A4"/>
    <w:rsid w:val="0034296C"/>
    <w:rsid w:val="003440CF"/>
    <w:rsid w:val="00350B53"/>
    <w:rsid w:val="0038079D"/>
    <w:rsid w:val="00384ED5"/>
    <w:rsid w:val="00394BDA"/>
    <w:rsid w:val="003A38C1"/>
    <w:rsid w:val="003A4786"/>
    <w:rsid w:val="003F398A"/>
    <w:rsid w:val="003F6E30"/>
    <w:rsid w:val="00402698"/>
    <w:rsid w:val="00405FA8"/>
    <w:rsid w:val="0041466D"/>
    <w:rsid w:val="004266C2"/>
    <w:rsid w:val="00432138"/>
    <w:rsid w:val="0043685E"/>
    <w:rsid w:val="00443D60"/>
    <w:rsid w:val="00452B3C"/>
    <w:rsid w:val="0047015F"/>
    <w:rsid w:val="00470C17"/>
    <w:rsid w:val="004772D9"/>
    <w:rsid w:val="004842E0"/>
    <w:rsid w:val="004A248B"/>
    <w:rsid w:val="004B2615"/>
    <w:rsid w:val="004B46D7"/>
    <w:rsid w:val="004C16FE"/>
    <w:rsid w:val="004C55D3"/>
    <w:rsid w:val="004C5F5E"/>
    <w:rsid w:val="004E1E29"/>
    <w:rsid w:val="004E276E"/>
    <w:rsid w:val="005067CA"/>
    <w:rsid w:val="00520C44"/>
    <w:rsid w:val="00523514"/>
    <w:rsid w:val="00524645"/>
    <w:rsid w:val="00525315"/>
    <w:rsid w:val="005329EA"/>
    <w:rsid w:val="0053508A"/>
    <w:rsid w:val="00536FD3"/>
    <w:rsid w:val="005449F9"/>
    <w:rsid w:val="00551313"/>
    <w:rsid w:val="00556E21"/>
    <w:rsid w:val="00563C66"/>
    <w:rsid w:val="00567691"/>
    <w:rsid w:val="00590272"/>
    <w:rsid w:val="00595C9F"/>
    <w:rsid w:val="005B44AE"/>
    <w:rsid w:val="005D1A48"/>
    <w:rsid w:val="005D2C43"/>
    <w:rsid w:val="005E627D"/>
    <w:rsid w:val="005E78FE"/>
    <w:rsid w:val="005E7CE3"/>
    <w:rsid w:val="006047E2"/>
    <w:rsid w:val="006107EB"/>
    <w:rsid w:val="00623A57"/>
    <w:rsid w:val="0062575F"/>
    <w:rsid w:val="006521EB"/>
    <w:rsid w:val="0065571A"/>
    <w:rsid w:val="00665322"/>
    <w:rsid w:val="00683320"/>
    <w:rsid w:val="0069282D"/>
    <w:rsid w:val="006A2EF2"/>
    <w:rsid w:val="006B2B83"/>
    <w:rsid w:val="006B557C"/>
    <w:rsid w:val="006B5CE4"/>
    <w:rsid w:val="006B6925"/>
    <w:rsid w:val="006B7B30"/>
    <w:rsid w:val="006F1543"/>
    <w:rsid w:val="006F1EA6"/>
    <w:rsid w:val="006F361A"/>
    <w:rsid w:val="00720997"/>
    <w:rsid w:val="00730F95"/>
    <w:rsid w:val="007450D7"/>
    <w:rsid w:val="00767C81"/>
    <w:rsid w:val="0079357D"/>
    <w:rsid w:val="007C2E2C"/>
    <w:rsid w:val="007C4089"/>
    <w:rsid w:val="007C5EB6"/>
    <w:rsid w:val="007E3AFE"/>
    <w:rsid w:val="007E5491"/>
    <w:rsid w:val="007E733E"/>
    <w:rsid w:val="008059BA"/>
    <w:rsid w:val="008079BB"/>
    <w:rsid w:val="00813193"/>
    <w:rsid w:val="008155A8"/>
    <w:rsid w:val="00830AC8"/>
    <w:rsid w:val="00831C7C"/>
    <w:rsid w:val="00841645"/>
    <w:rsid w:val="008505B3"/>
    <w:rsid w:val="0086670C"/>
    <w:rsid w:val="00867D89"/>
    <w:rsid w:val="008741D5"/>
    <w:rsid w:val="00894B12"/>
    <w:rsid w:val="00895B1E"/>
    <w:rsid w:val="008E150E"/>
    <w:rsid w:val="008F3F8D"/>
    <w:rsid w:val="008F45E9"/>
    <w:rsid w:val="00914551"/>
    <w:rsid w:val="00914A3E"/>
    <w:rsid w:val="00922236"/>
    <w:rsid w:val="00973275"/>
    <w:rsid w:val="00980239"/>
    <w:rsid w:val="00980413"/>
    <w:rsid w:val="009808B8"/>
    <w:rsid w:val="0099137D"/>
    <w:rsid w:val="009B4907"/>
    <w:rsid w:val="009D5D35"/>
    <w:rsid w:val="009D71BC"/>
    <w:rsid w:val="009E2E6A"/>
    <w:rsid w:val="00A014FD"/>
    <w:rsid w:val="00A11959"/>
    <w:rsid w:val="00A26319"/>
    <w:rsid w:val="00A30B0F"/>
    <w:rsid w:val="00A45346"/>
    <w:rsid w:val="00A6477C"/>
    <w:rsid w:val="00A72921"/>
    <w:rsid w:val="00A84C00"/>
    <w:rsid w:val="00A918DC"/>
    <w:rsid w:val="00A91DDA"/>
    <w:rsid w:val="00AA6535"/>
    <w:rsid w:val="00AA6EE8"/>
    <w:rsid w:val="00AB67CB"/>
    <w:rsid w:val="00AC1919"/>
    <w:rsid w:val="00AC7823"/>
    <w:rsid w:val="00AF0305"/>
    <w:rsid w:val="00AF54AE"/>
    <w:rsid w:val="00AF6BC5"/>
    <w:rsid w:val="00B06C50"/>
    <w:rsid w:val="00B07787"/>
    <w:rsid w:val="00B30FE7"/>
    <w:rsid w:val="00B356A0"/>
    <w:rsid w:val="00B441C4"/>
    <w:rsid w:val="00B50CBD"/>
    <w:rsid w:val="00B6043C"/>
    <w:rsid w:val="00B8057E"/>
    <w:rsid w:val="00B84171"/>
    <w:rsid w:val="00B8526F"/>
    <w:rsid w:val="00BA6AD8"/>
    <w:rsid w:val="00BB43C6"/>
    <w:rsid w:val="00BC27CA"/>
    <w:rsid w:val="00BC5617"/>
    <w:rsid w:val="00BF015F"/>
    <w:rsid w:val="00C0418B"/>
    <w:rsid w:val="00C05843"/>
    <w:rsid w:val="00C13903"/>
    <w:rsid w:val="00C22F18"/>
    <w:rsid w:val="00C3652F"/>
    <w:rsid w:val="00C36F8D"/>
    <w:rsid w:val="00C43549"/>
    <w:rsid w:val="00C45589"/>
    <w:rsid w:val="00C56680"/>
    <w:rsid w:val="00C60E59"/>
    <w:rsid w:val="00C85FED"/>
    <w:rsid w:val="00CB05B5"/>
    <w:rsid w:val="00CB6C0C"/>
    <w:rsid w:val="00CC40BB"/>
    <w:rsid w:val="00CC640C"/>
    <w:rsid w:val="00CE100B"/>
    <w:rsid w:val="00CF1605"/>
    <w:rsid w:val="00CF3E03"/>
    <w:rsid w:val="00D00D75"/>
    <w:rsid w:val="00D051A1"/>
    <w:rsid w:val="00D057F4"/>
    <w:rsid w:val="00D2132F"/>
    <w:rsid w:val="00D24960"/>
    <w:rsid w:val="00D27727"/>
    <w:rsid w:val="00D33DCF"/>
    <w:rsid w:val="00D34C9D"/>
    <w:rsid w:val="00D4016D"/>
    <w:rsid w:val="00D60DC9"/>
    <w:rsid w:val="00D75EB4"/>
    <w:rsid w:val="00D86B45"/>
    <w:rsid w:val="00D931FF"/>
    <w:rsid w:val="00DB34CD"/>
    <w:rsid w:val="00DC1426"/>
    <w:rsid w:val="00DC3368"/>
    <w:rsid w:val="00DD1659"/>
    <w:rsid w:val="00DD2A3C"/>
    <w:rsid w:val="00DE0824"/>
    <w:rsid w:val="00DE51A0"/>
    <w:rsid w:val="00DE572E"/>
    <w:rsid w:val="00E02772"/>
    <w:rsid w:val="00E36866"/>
    <w:rsid w:val="00E802C7"/>
    <w:rsid w:val="00E841E6"/>
    <w:rsid w:val="00E86F35"/>
    <w:rsid w:val="00E92FF7"/>
    <w:rsid w:val="00E95440"/>
    <w:rsid w:val="00E97D53"/>
    <w:rsid w:val="00EB3874"/>
    <w:rsid w:val="00EB3C88"/>
    <w:rsid w:val="00EC73D6"/>
    <w:rsid w:val="00ED3A13"/>
    <w:rsid w:val="00EF6CED"/>
    <w:rsid w:val="00EF6E55"/>
    <w:rsid w:val="00F07630"/>
    <w:rsid w:val="00F20686"/>
    <w:rsid w:val="00F2716A"/>
    <w:rsid w:val="00F46701"/>
    <w:rsid w:val="00F47F79"/>
    <w:rsid w:val="00F53971"/>
    <w:rsid w:val="00F653C4"/>
    <w:rsid w:val="00F7762F"/>
    <w:rsid w:val="00F86C7D"/>
    <w:rsid w:val="00F90340"/>
    <w:rsid w:val="00F96BDC"/>
    <w:rsid w:val="00FC0A58"/>
    <w:rsid w:val="00FC3678"/>
    <w:rsid w:val="00FC56A4"/>
    <w:rsid w:val="00FD00DB"/>
    <w:rsid w:val="00FD4356"/>
    <w:rsid w:val="00FD6DDA"/>
    <w:rsid w:val="00FE1CCB"/>
    <w:rsid w:val="00FE2CB6"/>
    <w:rsid w:val="00FF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40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E95440"/>
    <w:pPr>
      <w:keepNext/>
      <w:keepLines/>
      <w:suppressAutoHyphens/>
      <w:spacing w:before="200" w:after="0" w:line="240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link w:val="30"/>
    <w:uiPriority w:val="99"/>
    <w:qFormat/>
    <w:locked/>
    <w:rsid w:val="00432138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E95440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link w:val="3"/>
    <w:uiPriority w:val="99"/>
    <w:locked/>
    <w:rsid w:val="00432138"/>
    <w:rPr>
      <w:rFonts w:eastAsia="Times New Roman" w:cs="Times New Roman"/>
      <w:b/>
      <w:bCs/>
      <w:sz w:val="27"/>
      <w:szCs w:val="27"/>
      <w:lang w:val="ru-RU" w:eastAsia="ru-RU" w:bidi="ar-SA"/>
    </w:rPr>
  </w:style>
  <w:style w:type="character" w:styleId="a3">
    <w:name w:val="Strong"/>
    <w:uiPriority w:val="99"/>
    <w:qFormat/>
    <w:rsid w:val="00E95440"/>
    <w:rPr>
      <w:rFonts w:cs="Times New Roman"/>
      <w:b/>
      <w:bCs/>
    </w:rPr>
  </w:style>
  <w:style w:type="paragraph" w:styleId="a4">
    <w:name w:val="Body Text"/>
    <w:basedOn w:val="a"/>
    <w:link w:val="a5"/>
    <w:uiPriority w:val="99"/>
    <w:rsid w:val="00E9544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locked/>
    <w:rsid w:val="00E95440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No Spacing"/>
    <w:uiPriority w:val="99"/>
    <w:qFormat/>
    <w:rsid w:val="00E95440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E95440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E95440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locked/>
    <w:rsid w:val="00103530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54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6107EB"/>
    <w:pPr>
      <w:ind w:left="720"/>
      <w:contextualSpacing/>
    </w:pPr>
    <w:rPr>
      <w:rFonts w:eastAsia="Calibri"/>
      <w:lang w:eastAsia="en-US"/>
    </w:rPr>
  </w:style>
  <w:style w:type="character" w:styleId="ab">
    <w:name w:val="Emphasis"/>
    <w:uiPriority w:val="99"/>
    <w:qFormat/>
    <w:locked/>
    <w:rsid w:val="00432138"/>
    <w:rPr>
      <w:rFonts w:cs="Times New Roman"/>
      <w:i/>
      <w:iCs/>
    </w:rPr>
  </w:style>
  <w:style w:type="paragraph" w:styleId="ac">
    <w:name w:val="Normal (Web)"/>
    <w:basedOn w:val="a"/>
    <w:uiPriority w:val="99"/>
    <w:semiHidden/>
    <w:rsid w:val="004321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432138"/>
    <w:rPr>
      <w:b/>
      <w:sz w:val="24"/>
      <w:lang w:eastAsia="ru-RU"/>
    </w:rPr>
  </w:style>
  <w:style w:type="paragraph" w:styleId="ad">
    <w:name w:val="Body Text Indent"/>
    <w:basedOn w:val="a"/>
    <w:link w:val="ae"/>
    <w:uiPriority w:val="99"/>
    <w:semiHidden/>
    <w:rsid w:val="00432138"/>
    <w:pPr>
      <w:spacing w:after="0" w:line="240" w:lineRule="auto"/>
      <w:ind w:firstLine="567"/>
      <w:jc w:val="center"/>
    </w:pPr>
    <w:rPr>
      <w:rFonts w:eastAsia="Calibri"/>
      <w:b/>
      <w:sz w:val="24"/>
      <w:szCs w:val="24"/>
    </w:rPr>
  </w:style>
  <w:style w:type="character" w:customStyle="1" w:styleId="BodyTextIndentChar1">
    <w:name w:val="Body Text Indent Char1"/>
    <w:uiPriority w:val="99"/>
    <w:semiHidden/>
    <w:locked/>
    <w:rsid w:val="00432138"/>
    <w:rPr>
      <w:rFonts w:ascii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432138"/>
    <w:rPr>
      <w:rFonts w:ascii="Calibri" w:hAnsi="Calibri" w:cs="Times New Roman"/>
      <w:b/>
      <w:sz w:val="24"/>
      <w:szCs w:val="24"/>
      <w:lang w:val="ru-RU" w:eastAsia="ru-RU" w:bidi="ar-SA"/>
    </w:rPr>
  </w:style>
  <w:style w:type="character" w:customStyle="1" w:styleId="BodyTextIndent2Char">
    <w:name w:val="Body Text Indent 2 Char"/>
    <w:uiPriority w:val="99"/>
    <w:semiHidden/>
    <w:locked/>
    <w:rsid w:val="00432138"/>
    <w:rPr>
      <w:sz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32138"/>
    <w:pPr>
      <w:spacing w:after="0" w:line="240" w:lineRule="auto"/>
      <w:ind w:firstLine="567"/>
      <w:jc w:val="both"/>
    </w:pPr>
    <w:rPr>
      <w:rFonts w:eastAsia="Calibri"/>
      <w:bCs/>
      <w:sz w:val="24"/>
      <w:szCs w:val="24"/>
    </w:rPr>
  </w:style>
  <w:style w:type="character" w:customStyle="1" w:styleId="BodyTextIndent2Char1">
    <w:name w:val="Body Text Indent 2 Char1"/>
    <w:uiPriority w:val="99"/>
    <w:semiHidden/>
    <w:locked/>
    <w:rsid w:val="00432138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432138"/>
    <w:rPr>
      <w:rFonts w:ascii="Calibri" w:hAnsi="Calibri" w:cs="Times New Roman"/>
      <w:bCs/>
      <w:sz w:val="24"/>
      <w:szCs w:val="24"/>
      <w:lang w:val="ru-RU" w:eastAsia="ru-RU" w:bidi="ar-SA"/>
    </w:rPr>
  </w:style>
  <w:style w:type="character" w:customStyle="1" w:styleId="BalloonTextChar1">
    <w:name w:val="Balloon Text Char1"/>
    <w:uiPriority w:val="99"/>
    <w:semiHidden/>
    <w:locked/>
    <w:rsid w:val="00432138"/>
    <w:rPr>
      <w:rFonts w:ascii="Times New Roman" w:hAnsi="Times New Roman" w:cs="Times New Roman"/>
      <w:sz w:val="2"/>
    </w:rPr>
  </w:style>
  <w:style w:type="character" w:customStyle="1" w:styleId="BalloonTextChar2">
    <w:name w:val="Balloon Text Char2"/>
    <w:uiPriority w:val="99"/>
    <w:semiHidden/>
    <w:locked/>
    <w:rsid w:val="00432138"/>
    <w:rPr>
      <w:rFonts w:ascii="Tahoma" w:hAnsi="Tahoma" w:cs="Tahoma"/>
      <w:sz w:val="16"/>
      <w:szCs w:val="16"/>
      <w:lang w:eastAsia="ru-RU"/>
    </w:rPr>
  </w:style>
  <w:style w:type="paragraph" w:customStyle="1" w:styleId="small">
    <w:name w:val="small"/>
    <w:basedOn w:val="a"/>
    <w:uiPriority w:val="99"/>
    <w:semiHidden/>
    <w:rsid w:val="00432138"/>
    <w:pPr>
      <w:spacing w:before="100" w:beforeAutospacing="1" w:after="100" w:afterAutospacing="1" w:line="480" w:lineRule="atLeast"/>
    </w:pPr>
    <w:rPr>
      <w:rFonts w:ascii="Verdana" w:hAnsi="Verdana"/>
      <w:b/>
      <w:bCs/>
      <w:color w:val="000000"/>
      <w:sz w:val="18"/>
      <w:szCs w:val="18"/>
    </w:rPr>
  </w:style>
  <w:style w:type="character" w:styleId="af">
    <w:name w:val="Hyperlink"/>
    <w:uiPriority w:val="99"/>
    <w:rsid w:val="00432138"/>
    <w:rPr>
      <w:rFonts w:cs="Times New Roman"/>
      <w:color w:val="0000FF"/>
      <w:u w:val="single"/>
    </w:rPr>
  </w:style>
  <w:style w:type="paragraph" w:customStyle="1" w:styleId="p9">
    <w:name w:val="p9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3440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EBBF-F468-4521-BAF7-9C855967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22-11-13T11:20:00Z</cp:lastPrinted>
  <dcterms:created xsi:type="dcterms:W3CDTF">2022-11-29T04:34:00Z</dcterms:created>
  <dcterms:modified xsi:type="dcterms:W3CDTF">2022-11-29T04:34:00Z</dcterms:modified>
</cp:coreProperties>
</file>